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0254" w14:textId="7CE3B7DB" w:rsidR="00865E71" w:rsidRDefault="00865E71" w:rsidP="00865E71">
      <w:pPr>
        <w:pStyle w:val="af2"/>
        <w:rPr>
          <w:rFonts w:eastAsia="SimSun"/>
          <w:lang w:eastAsia="zh-CN"/>
        </w:rPr>
      </w:pPr>
      <w:r w:rsidRPr="00A0666C">
        <w:rPr>
          <w:rFonts w:eastAsia="SimSun"/>
          <w:lang w:eastAsia="zh-CN"/>
        </w:rPr>
        <w:t>МОСКОВСКАЯ ОЛИМПИАДА ШКОЛЬНИКОВ 2020-2021 УЧ. Г. ЗАОЧНЫЙ ЭТАП. РОБОТОТЕХНИКА</w:t>
      </w:r>
      <w:r w:rsidRPr="00A0666C">
        <w:rPr>
          <w:rFonts w:eastAsia="SimSun"/>
          <w:lang w:eastAsia="zh-CN"/>
        </w:rPr>
        <w:br/>
        <w:t>5–6 КЛАССЫ</w:t>
      </w:r>
    </w:p>
    <w:p w14:paraId="4711590D" w14:textId="36BB7B74" w:rsidR="002E3C13" w:rsidRPr="00A0666C" w:rsidRDefault="002E3C13" w:rsidP="00865E71">
      <w:pPr>
        <w:pStyle w:val="af2"/>
      </w:pPr>
      <w:r>
        <w:rPr>
          <w:rFonts w:eastAsia="SimSun"/>
          <w:lang w:eastAsia="zh-CN"/>
        </w:rPr>
        <w:t>Разбор заданий</w:t>
      </w:r>
    </w:p>
    <w:p w14:paraId="219A2A0F" w14:textId="77777777" w:rsidR="006E1306" w:rsidRPr="00A0666C" w:rsidRDefault="006E1306" w:rsidP="002E3C13">
      <w:pPr>
        <w:pStyle w:val="af2"/>
        <w:jc w:val="left"/>
      </w:pPr>
      <w:bookmarkStart w:id="0" w:name="_Hlk61989114"/>
      <w:bookmarkEnd w:id="0"/>
      <w:r w:rsidRPr="00A0666C">
        <w:t xml:space="preserve">Задача </w:t>
      </w:r>
      <w:r w:rsidR="00354B32" w:rsidRPr="00A0666C">
        <w:t>№ </w:t>
      </w:r>
      <w:r w:rsidRPr="00A0666C">
        <w:t xml:space="preserve">1 (10 баллов) </w:t>
      </w:r>
    </w:p>
    <w:p w14:paraId="324C3740" w14:textId="77777777" w:rsidR="006E1306" w:rsidRPr="00A0666C" w:rsidRDefault="006E1306" w:rsidP="006E1306">
      <w:pPr>
        <w:pStyle w:val="afe"/>
      </w:pPr>
      <w:r w:rsidRPr="00A0666C">
        <w:t>При решении задачи робот должен перемещать по полигону объекты</w:t>
      </w:r>
      <w:r w:rsidR="00A912F7" w:rsidRPr="00A0666C">
        <w:t xml:space="preserve"> – </w:t>
      </w:r>
      <w:r w:rsidRPr="00A0666C">
        <w:t>прямоугольные параллелепипеды двух типов – высотой 7 см и 15 см. В</w:t>
      </w:r>
      <w:r w:rsidR="00A912F7" w:rsidRPr="00A0666C">
        <w:t> </w:t>
      </w:r>
      <w:r w:rsidRPr="00A0666C">
        <w:t>комплект для полигона входят 7 низких объектов и 4 высоких. Всего есть 10</w:t>
      </w:r>
      <w:r w:rsidR="00A912F7" w:rsidRPr="00A0666C">
        <w:t> </w:t>
      </w:r>
      <w:r w:rsidRPr="00A0666C">
        <w:t xml:space="preserve">позиций, на которых по итогам </w:t>
      </w:r>
      <w:r w:rsidR="007233CA" w:rsidRPr="00A0666C">
        <w:t>жеребьёвки</w:t>
      </w:r>
      <w:r w:rsidRPr="00A0666C">
        <w:t xml:space="preserve"> мо</w:t>
      </w:r>
      <w:r w:rsidR="00A912F7" w:rsidRPr="00A0666C">
        <w:t>же</w:t>
      </w:r>
      <w:r w:rsidRPr="00A0666C">
        <w:t>т быть установлен либо один из объектов, либо данная позиция может быть оставлена пустой. Объекты установлены на поле вдоль одной линии, при этом расстояния между двумя соседними позициями объектов одинаковые.</w:t>
      </w:r>
    </w:p>
    <w:p w14:paraId="30F055C3" w14:textId="4A9BA4C6" w:rsidR="006E1306" w:rsidRPr="00A0666C" w:rsidRDefault="006E1306" w:rsidP="006E1306">
      <w:pPr>
        <w:pStyle w:val="afe"/>
      </w:pPr>
      <w:r w:rsidRPr="00A0666C">
        <w:t xml:space="preserve">Для определения высоты объектов Саша решил использовать два датчика расстояния, расположив их на высоте 5 см и 10 см от поверхности полигона. Датчики расположены горизонтально и направлены в одну сторону. Саша так подобрал скорость робота, чтобы </w:t>
      </w:r>
      <w:r w:rsidR="006E11F2" w:rsidRPr="00A0666C">
        <w:t>тот</w:t>
      </w:r>
      <w:r w:rsidRPr="00A0666C">
        <w:t xml:space="preserve"> за 2</w:t>
      </w:r>
      <w:r w:rsidR="00A912F7" w:rsidRPr="00A0666C">
        <w:t> с</w:t>
      </w:r>
      <w:r w:rsidRPr="00A0666C">
        <w:t xml:space="preserve"> перемещался от одного объекта до другого. Робот стартует, находясь напротив первой позиции.</w:t>
      </w:r>
    </w:p>
    <w:p w14:paraId="0F16E692" w14:textId="77777777" w:rsidR="006E1306" w:rsidRPr="00A0666C" w:rsidRDefault="006E1306" w:rsidP="006E1306">
      <w:pPr>
        <w:pStyle w:val="afe"/>
      </w:pPr>
      <w:r w:rsidRPr="00A0666C">
        <w:t>Во время пробной попытки робот получил следующие данные с датчиков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48"/>
        <w:gridCol w:w="796"/>
        <w:gridCol w:w="796"/>
        <w:gridCol w:w="508"/>
        <w:gridCol w:w="796"/>
        <w:gridCol w:w="508"/>
        <w:gridCol w:w="796"/>
        <w:gridCol w:w="796"/>
      </w:tblGrid>
      <w:tr w:rsidR="006E1306" w:rsidRPr="00A0666C" w14:paraId="614B9CA7" w14:textId="77777777" w:rsidTr="006E1306">
        <w:tc>
          <w:tcPr>
            <w:tcW w:w="2326" w:type="pct"/>
          </w:tcPr>
          <w:p w14:paraId="7C982283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bookmarkStart w:id="1" w:name="_Hlk61550897"/>
            <w:r w:rsidRPr="00A0666C">
              <w:rPr>
                <w:sz w:val="28"/>
                <w:szCs w:val="28"/>
              </w:rPr>
              <w:t>Время (с)</w:t>
            </w:r>
          </w:p>
        </w:tc>
        <w:tc>
          <w:tcPr>
            <w:tcW w:w="426" w:type="pct"/>
          </w:tcPr>
          <w:p w14:paraId="7370F39F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</w:t>
            </w:r>
          </w:p>
        </w:tc>
        <w:tc>
          <w:tcPr>
            <w:tcW w:w="426" w:type="pct"/>
          </w:tcPr>
          <w:p w14:paraId="4F3F1AA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</w:t>
            </w:r>
          </w:p>
        </w:tc>
        <w:tc>
          <w:tcPr>
            <w:tcW w:w="272" w:type="pct"/>
          </w:tcPr>
          <w:p w14:paraId="42EEC7FF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</w:t>
            </w:r>
          </w:p>
        </w:tc>
        <w:tc>
          <w:tcPr>
            <w:tcW w:w="426" w:type="pct"/>
          </w:tcPr>
          <w:p w14:paraId="5D7B4C1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</w:t>
            </w:r>
          </w:p>
        </w:tc>
        <w:tc>
          <w:tcPr>
            <w:tcW w:w="272" w:type="pct"/>
          </w:tcPr>
          <w:p w14:paraId="5E23E381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5</w:t>
            </w:r>
          </w:p>
        </w:tc>
        <w:tc>
          <w:tcPr>
            <w:tcW w:w="426" w:type="pct"/>
          </w:tcPr>
          <w:p w14:paraId="21DBA614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</w:tcPr>
          <w:p w14:paraId="027F1B6B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7</w:t>
            </w:r>
          </w:p>
        </w:tc>
      </w:tr>
      <w:tr w:rsidR="006E1306" w:rsidRPr="00A0666C" w14:paraId="3DE590A5" w14:textId="77777777" w:rsidTr="006E1306">
        <w:tc>
          <w:tcPr>
            <w:tcW w:w="2326" w:type="pct"/>
          </w:tcPr>
          <w:p w14:paraId="2CC5A922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нижнего датчика (мм)</w:t>
            </w:r>
          </w:p>
        </w:tc>
        <w:tc>
          <w:tcPr>
            <w:tcW w:w="426" w:type="pct"/>
          </w:tcPr>
          <w:p w14:paraId="35F64E80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0</w:t>
            </w:r>
          </w:p>
        </w:tc>
        <w:tc>
          <w:tcPr>
            <w:tcW w:w="426" w:type="pct"/>
          </w:tcPr>
          <w:p w14:paraId="452E5379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83</w:t>
            </w:r>
          </w:p>
        </w:tc>
        <w:tc>
          <w:tcPr>
            <w:tcW w:w="272" w:type="pct"/>
          </w:tcPr>
          <w:p w14:paraId="1D45340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5</w:t>
            </w:r>
          </w:p>
        </w:tc>
        <w:tc>
          <w:tcPr>
            <w:tcW w:w="426" w:type="pct"/>
          </w:tcPr>
          <w:p w14:paraId="02E9E00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83</w:t>
            </w:r>
          </w:p>
        </w:tc>
        <w:tc>
          <w:tcPr>
            <w:tcW w:w="272" w:type="pct"/>
          </w:tcPr>
          <w:p w14:paraId="61449DE6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0</w:t>
            </w:r>
          </w:p>
        </w:tc>
        <w:tc>
          <w:tcPr>
            <w:tcW w:w="426" w:type="pct"/>
          </w:tcPr>
          <w:p w14:paraId="206A583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82</w:t>
            </w:r>
          </w:p>
        </w:tc>
        <w:tc>
          <w:tcPr>
            <w:tcW w:w="426" w:type="pct"/>
          </w:tcPr>
          <w:p w14:paraId="2AC7611E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4</w:t>
            </w:r>
          </w:p>
        </w:tc>
      </w:tr>
      <w:tr w:rsidR="006E1306" w:rsidRPr="00A0666C" w14:paraId="039D59B6" w14:textId="77777777" w:rsidTr="006E1306">
        <w:tc>
          <w:tcPr>
            <w:tcW w:w="2326" w:type="pct"/>
          </w:tcPr>
          <w:p w14:paraId="2AEACE21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верхнего датчика (мм)</w:t>
            </w:r>
          </w:p>
        </w:tc>
        <w:tc>
          <w:tcPr>
            <w:tcW w:w="426" w:type="pct"/>
          </w:tcPr>
          <w:p w14:paraId="0CF286B5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8</w:t>
            </w:r>
          </w:p>
        </w:tc>
        <w:tc>
          <w:tcPr>
            <w:tcW w:w="426" w:type="pct"/>
          </w:tcPr>
          <w:p w14:paraId="4F268281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5</w:t>
            </w:r>
          </w:p>
        </w:tc>
        <w:tc>
          <w:tcPr>
            <w:tcW w:w="272" w:type="pct"/>
          </w:tcPr>
          <w:p w14:paraId="136963E9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2</w:t>
            </w:r>
          </w:p>
        </w:tc>
        <w:tc>
          <w:tcPr>
            <w:tcW w:w="426" w:type="pct"/>
          </w:tcPr>
          <w:p w14:paraId="4D2A9B57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4</w:t>
            </w:r>
          </w:p>
        </w:tc>
        <w:tc>
          <w:tcPr>
            <w:tcW w:w="272" w:type="pct"/>
          </w:tcPr>
          <w:p w14:paraId="76962D32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4</w:t>
            </w:r>
          </w:p>
        </w:tc>
        <w:tc>
          <w:tcPr>
            <w:tcW w:w="426" w:type="pct"/>
          </w:tcPr>
          <w:p w14:paraId="7A50DA2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3</w:t>
            </w:r>
          </w:p>
        </w:tc>
        <w:tc>
          <w:tcPr>
            <w:tcW w:w="426" w:type="pct"/>
          </w:tcPr>
          <w:p w14:paraId="0ACD5E0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0</w:t>
            </w:r>
          </w:p>
        </w:tc>
      </w:tr>
      <w:bookmarkEnd w:id="1"/>
    </w:tbl>
    <w:p w14:paraId="468757CF" w14:textId="77777777" w:rsidR="006E1306" w:rsidRPr="00A0666C" w:rsidRDefault="006E1306" w:rsidP="006E1306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2"/>
        <w:gridCol w:w="776"/>
        <w:gridCol w:w="776"/>
        <w:gridCol w:w="776"/>
        <w:gridCol w:w="776"/>
        <w:gridCol w:w="776"/>
        <w:gridCol w:w="496"/>
        <w:gridCol w:w="776"/>
      </w:tblGrid>
      <w:tr w:rsidR="006E1306" w:rsidRPr="00A0666C" w14:paraId="59FD335E" w14:textId="77777777" w:rsidTr="006E1306">
        <w:tc>
          <w:tcPr>
            <w:tcW w:w="0" w:type="auto"/>
          </w:tcPr>
          <w:p w14:paraId="51407EFC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Время (с)</w:t>
            </w:r>
          </w:p>
        </w:tc>
        <w:tc>
          <w:tcPr>
            <w:tcW w:w="0" w:type="auto"/>
          </w:tcPr>
          <w:p w14:paraId="32545AC5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92B0D82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3B21B2E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2C97D37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16D58817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18D29D6B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62EDDB26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4</w:t>
            </w:r>
          </w:p>
        </w:tc>
      </w:tr>
      <w:tr w:rsidR="006E1306" w:rsidRPr="00A0666C" w14:paraId="7DB2E420" w14:textId="77777777" w:rsidTr="006E1306">
        <w:tc>
          <w:tcPr>
            <w:tcW w:w="0" w:type="auto"/>
          </w:tcPr>
          <w:p w14:paraId="61A892EF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нижнего датчика (мм)</w:t>
            </w:r>
          </w:p>
        </w:tc>
        <w:tc>
          <w:tcPr>
            <w:tcW w:w="0" w:type="auto"/>
          </w:tcPr>
          <w:p w14:paraId="1B19C959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9</w:t>
            </w:r>
          </w:p>
        </w:tc>
        <w:tc>
          <w:tcPr>
            <w:tcW w:w="0" w:type="auto"/>
          </w:tcPr>
          <w:p w14:paraId="474E0BBC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1825122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5</w:t>
            </w:r>
          </w:p>
        </w:tc>
        <w:tc>
          <w:tcPr>
            <w:tcW w:w="0" w:type="auto"/>
          </w:tcPr>
          <w:p w14:paraId="61370AE2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0</w:t>
            </w:r>
          </w:p>
        </w:tc>
        <w:tc>
          <w:tcPr>
            <w:tcW w:w="0" w:type="auto"/>
          </w:tcPr>
          <w:p w14:paraId="17A96555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4</w:t>
            </w:r>
          </w:p>
        </w:tc>
        <w:tc>
          <w:tcPr>
            <w:tcW w:w="0" w:type="auto"/>
          </w:tcPr>
          <w:p w14:paraId="58A13090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3AD0F77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2</w:t>
            </w:r>
          </w:p>
        </w:tc>
      </w:tr>
      <w:tr w:rsidR="006E1306" w:rsidRPr="00A0666C" w14:paraId="2BA0DBE3" w14:textId="77777777" w:rsidTr="006E1306">
        <w:tc>
          <w:tcPr>
            <w:tcW w:w="0" w:type="auto"/>
          </w:tcPr>
          <w:p w14:paraId="52E6938A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верхнего датчика (мм)</w:t>
            </w:r>
          </w:p>
        </w:tc>
        <w:tc>
          <w:tcPr>
            <w:tcW w:w="0" w:type="auto"/>
          </w:tcPr>
          <w:p w14:paraId="72B6EEF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1</w:t>
            </w:r>
          </w:p>
        </w:tc>
        <w:tc>
          <w:tcPr>
            <w:tcW w:w="0" w:type="auto"/>
          </w:tcPr>
          <w:p w14:paraId="6EFA9820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8</w:t>
            </w:r>
          </w:p>
        </w:tc>
        <w:tc>
          <w:tcPr>
            <w:tcW w:w="0" w:type="auto"/>
          </w:tcPr>
          <w:p w14:paraId="1EAB038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5</w:t>
            </w:r>
          </w:p>
        </w:tc>
        <w:tc>
          <w:tcPr>
            <w:tcW w:w="0" w:type="auto"/>
          </w:tcPr>
          <w:p w14:paraId="21B32E4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1</w:t>
            </w:r>
          </w:p>
        </w:tc>
        <w:tc>
          <w:tcPr>
            <w:tcW w:w="0" w:type="auto"/>
          </w:tcPr>
          <w:p w14:paraId="72034AA2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8</w:t>
            </w:r>
          </w:p>
        </w:tc>
        <w:tc>
          <w:tcPr>
            <w:tcW w:w="0" w:type="auto"/>
          </w:tcPr>
          <w:p w14:paraId="035317D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25C5AD94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3</w:t>
            </w:r>
          </w:p>
        </w:tc>
      </w:tr>
    </w:tbl>
    <w:p w14:paraId="55206B21" w14:textId="77777777" w:rsidR="006E1306" w:rsidRPr="00A0666C" w:rsidRDefault="006E1306" w:rsidP="006E1306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2"/>
        <w:gridCol w:w="776"/>
        <w:gridCol w:w="776"/>
        <w:gridCol w:w="496"/>
        <w:gridCol w:w="776"/>
        <w:gridCol w:w="776"/>
        <w:gridCol w:w="776"/>
        <w:gridCol w:w="776"/>
      </w:tblGrid>
      <w:tr w:rsidR="006E1306" w:rsidRPr="00A0666C" w14:paraId="7ACDDA1F" w14:textId="77777777" w:rsidTr="006E1306">
        <w:tc>
          <w:tcPr>
            <w:tcW w:w="0" w:type="auto"/>
          </w:tcPr>
          <w:p w14:paraId="57BABEC2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Время (с)</w:t>
            </w:r>
          </w:p>
        </w:tc>
        <w:tc>
          <w:tcPr>
            <w:tcW w:w="0" w:type="auto"/>
          </w:tcPr>
          <w:p w14:paraId="3234F64A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34D9383F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0C4F87AE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6214D9E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54F95062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7B8DA00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03414A59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1</w:t>
            </w:r>
          </w:p>
        </w:tc>
      </w:tr>
      <w:tr w:rsidR="006E1306" w:rsidRPr="00A0666C" w14:paraId="3D0DECF2" w14:textId="77777777" w:rsidTr="006E1306">
        <w:tc>
          <w:tcPr>
            <w:tcW w:w="0" w:type="auto"/>
          </w:tcPr>
          <w:p w14:paraId="4635D465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нижнего датчика (мм)</w:t>
            </w:r>
          </w:p>
        </w:tc>
        <w:tc>
          <w:tcPr>
            <w:tcW w:w="0" w:type="auto"/>
          </w:tcPr>
          <w:p w14:paraId="1A21FE49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2524F6F6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1</w:t>
            </w:r>
          </w:p>
        </w:tc>
        <w:tc>
          <w:tcPr>
            <w:tcW w:w="0" w:type="auto"/>
          </w:tcPr>
          <w:p w14:paraId="1622F6F0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5668182C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8</w:t>
            </w:r>
          </w:p>
        </w:tc>
        <w:tc>
          <w:tcPr>
            <w:tcW w:w="0" w:type="auto"/>
          </w:tcPr>
          <w:p w14:paraId="727438A8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6FAE7BB7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4</w:t>
            </w:r>
          </w:p>
        </w:tc>
        <w:tc>
          <w:tcPr>
            <w:tcW w:w="0" w:type="auto"/>
          </w:tcPr>
          <w:p w14:paraId="13CD10E5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7</w:t>
            </w:r>
          </w:p>
        </w:tc>
      </w:tr>
      <w:tr w:rsidR="006E1306" w:rsidRPr="00A0666C" w14:paraId="4CEC7E34" w14:textId="77777777" w:rsidTr="006E1306">
        <w:tc>
          <w:tcPr>
            <w:tcW w:w="0" w:type="auto"/>
          </w:tcPr>
          <w:p w14:paraId="5A47CBE4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верхнего датчика (мм)</w:t>
            </w:r>
          </w:p>
        </w:tc>
        <w:tc>
          <w:tcPr>
            <w:tcW w:w="0" w:type="auto"/>
          </w:tcPr>
          <w:p w14:paraId="0F65CAB7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4</w:t>
            </w:r>
          </w:p>
        </w:tc>
        <w:tc>
          <w:tcPr>
            <w:tcW w:w="0" w:type="auto"/>
          </w:tcPr>
          <w:p w14:paraId="4F1E7CA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8</w:t>
            </w:r>
          </w:p>
        </w:tc>
        <w:tc>
          <w:tcPr>
            <w:tcW w:w="0" w:type="auto"/>
          </w:tcPr>
          <w:p w14:paraId="5FA04EDB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23FE1901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5</w:t>
            </w:r>
          </w:p>
        </w:tc>
        <w:tc>
          <w:tcPr>
            <w:tcW w:w="0" w:type="auto"/>
          </w:tcPr>
          <w:p w14:paraId="6611EEF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8</w:t>
            </w:r>
          </w:p>
        </w:tc>
        <w:tc>
          <w:tcPr>
            <w:tcW w:w="0" w:type="auto"/>
          </w:tcPr>
          <w:p w14:paraId="590A3F84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3</w:t>
            </w:r>
          </w:p>
        </w:tc>
        <w:tc>
          <w:tcPr>
            <w:tcW w:w="0" w:type="auto"/>
          </w:tcPr>
          <w:p w14:paraId="7933A276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39</w:t>
            </w:r>
          </w:p>
        </w:tc>
      </w:tr>
    </w:tbl>
    <w:p w14:paraId="27B27C1D" w14:textId="77777777" w:rsidR="006E1306" w:rsidRPr="00A0666C" w:rsidRDefault="006E1306" w:rsidP="006E1306">
      <w:pPr>
        <w:ind w:firstLine="567"/>
        <w:jc w:val="both"/>
        <w:rPr>
          <w:sz w:val="28"/>
          <w:szCs w:val="28"/>
        </w:rPr>
      </w:pPr>
    </w:p>
    <w:p w14:paraId="05503B9B" w14:textId="77777777" w:rsidR="006E1306" w:rsidRPr="00A0666C" w:rsidRDefault="006E1306" w:rsidP="006E1306">
      <w:pPr>
        <w:pStyle w:val="afe"/>
      </w:pPr>
      <w:r w:rsidRPr="00A0666C">
        <w:t>Определите, в каком порядке стояли объекты на поле, если робот</w:t>
      </w:r>
      <w:r w:rsidR="00A912F7" w:rsidRPr="00A0666C">
        <w:t xml:space="preserve"> во время попытки ехал слева на</w:t>
      </w:r>
      <w:r w:rsidRPr="00A0666C">
        <w:t xml:space="preserve">право. В ответе укажите последовательность </w:t>
      </w:r>
      <w:r w:rsidRPr="00A0666C">
        <w:rPr>
          <w:b/>
          <w:bCs/>
          <w:i/>
          <w:iCs/>
        </w:rPr>
        <w:t>из десяти</w:t>
      </w:r>
      <w:r w:rsidRPr="00A0666C">
        <w:t xml:space="preserve"> цифр без пробелов и разделителей, закодировав объекты следующим образом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50"/>
        <w:gridCol w:w="4694"/>
      </w:tblGrid>
      <w:tr w:rsidR="006E1306" w:rsidRPr="00A0666C" w14:paraId="1091DBFA" w14:textId="77777777" w:rsidTr="006E1306">
        <w:tc>
          <w:tcPr>
            <w:tcW w:w="2488" w:type="pct"/>
          </w:tcPr>
          <w:p w14:paraId="720B5F54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Объект</w:t>
            </w:r>
          </w:p>
        </w:tc>
        <w:tc>
          <w:tcPr>
            <w:tcW w:w="2512" w:type="pct"/>
          </w:tcPr>
          <w:p w14:paraId="3955184C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Обозначающая объект цифра</w:t>
            </w:r>
          </w:p>
        </w:tc>
      </w:tr>
      <w:tr w:rsidR="006E1306" w:rsidRPr="00A0666C" w14:paraId="013759E9" w14:textId="77777777" w:rsidTr="006E1306">
        <w:tc>
          <w:tcPr>
            <w:tcW w:w="2488" w:type="pct"/>
          </w:tcPr>
          <w:p w14:paraId="46B0BA6B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Маленький объект</w:t>
            </w:r>
          </w:p>
        </w:tc>
        <w:tc>
          <w:tcPr>
            <w:tcW w:w="2512" w:type="pct"/>
          </w:tcPr>
          <w:p w14:paraId="04EC8858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</w:t>
            </w:r>
          </w:p>
        </w:tc>
      </w:tr>
      <w:tr w:rsidR="006E1306" w:rsidRPr="00A0666C" w14:paraId="12B1476E" w14:textId="77777777" w:rsidTr="006E1306">
        <w:tc>
          <w:tcPr>
            <w:tcW w:w="2488" w:type="pct"/>
          </w:tcPr>
          <w:p w14:paraId="4380ED20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Большой объект</w:t>
            </w:r>
          </w:p>
        </w:tc>
        <w:tc>
          <w:tcPr>
            <w:tcW w:w="2512" w:type="pct"/>
          </w:tcPr>
          <w:p w14:paraId="4415C848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</w:t>
            </w:r>
          </w:p>
        </w:tc>
      </w:tr>
      <w:tr w:rsidR="006E1306" w:rsidRPr="00A0666C" w14:paraId="0500D337" w14:textId="77777777" w:rsidTr="006E1306">
        <w:tc>
          <w:tcPr>
            <w:tcW w:w="2488" w:type="pct"/>
          </w:tcPr>
          <w:p w14:paraId="360DEF33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Объект отсутствует</w:t>
            </w:r>
          </w:p>
        </w:tc>
        <w:tc>
          <w:tcPr>
            <w:tcW w:w="2512" w:type="pct"/>
          </w:tcPr>
          <w:p w14:paraId="4F9E3FC2" w14:textId="77777777" w:rsidR="006E1306" w:rsidRPr="00A0666C" w:rsidRDefault="006E1306" w:rsidP="006E1306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0</w:t>
            </w:r>
          </w:p>
        </w:tc>
      </w:tr>
    </w:tbl>
    <w:p w14:paraId="0BB3A160" w14:textId="29FD7EA6" w:rsidR="006E1306" w:rsidRDefault="006E1306" w:rsidP="006E1306">
      <w:pPr>
        <w:pStyle w:val="afe"/>
      </w:pPr>
      <w:r w:rsidRPr="00A0666C">
        <w:t>Например, 1200000021</w:t>
      </w:r>
      <w:r w:rsidR="00A912F7" w:rsidRPr="00A0666C">
        <w:t>.</w:t>
      </w:r>
    </w:p>
    <w:p w14:paraId="647AB2A2" w14:textId="5223D122" w:rsidR="001F4610" w:rsidRDefault="001F4610" w:rsidP="001F4610">
      <w:pPr>
        <w:jc w:val="both"/>
        <w:rPr>
          <w:sz w:val="28"/>
          <w:szCs w:val="28"/>
        </w:rPr>
      </w:pPr>
    </w:p>
    <w:p w14:paraId="431AEEDA" w14:textId="49EF9BCD" w:rsidR="001F4610" w:rsidRDefault="001F4610" w:rsidP="001F46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</w:t>
      </w:r>
    </w:p>
    <w:p w14:paraId="0838D76D" w14:textId="77777777" w:rsidR="001F4610" w:rsidRDefault="001F4610" w:rsidP="001F4610">
      <w:pPr>
        <w:jc w:val="both"/>
        <w:rPr>
          <w:sz w:val="28"/>
          <w:szCs w:val="28"/>
        </w:rPr>
      </w:pPr>
    </w:p>
    <w:p w14:paraId="11835A93" w14:textId="3EA53F50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Проанализируем показания с датчиков. Если на показаниях будет небольшое расстояние до объекта, значит, около этого датчика есть объект.</w:t>
      </w:r>
    </w:p>
    <w:p w14:paraId="77366F7F" w14:textId="7E8E93A2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Если около верхнего датчика есть объект, то это большой объект.</w:t>
      </w:r>
    </w:p>
    <w:p w14:paraId="7E6060E1" w14:textId="1C0A8C40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Если около нижнего датчика есть объект, а около верхнего нет объекта, то это маленький объект.</w:t>
      </w:r>
    </w:p>
    <w:p w14:paraId="5271A0C8" w14:textId="77777777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Если около нижнего датчика нет объекта, то это означает отсутствие объекта.</w:t>
      </w:r>
    </w:p>
    <w:p w14:paraId="6C31FB09" w14:textId="07AD1CCF" w:rsidR="001F4610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Так как по условию робот тратит на проезд между местами установки объектов 2 с и стартует напротив первого объекта, то нас интересуют только первые 10 нечётных позиций.</w:t>
      </w:r>
    </w:p>
    <w:p w14:paraId="1736EB1F" w14:textId="77777777" w:rsidR="001F4610" w:rsidRPr="00A0666C" w:rsidRDefault="001F4610" w:rsidP="001F4610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4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67"/>
        <w:gridCol w:w="708"/>
        <w:gridCol w:w="851"/>
        <w:gridCol w:w="992"/>
        <w:gridCol w:w="851"/>
        <w:gridCol w:w="567"/>
        <w:gridCol w:w="850"/>
        <w:gridCol w:w="709"/>
        <w:gridCol w:w="850"/>
      </w:tblGrid>
      <w:tr w:rsidR="001F4610" w:rsidRPr="00A0666C" w14:paraId="64B5D218" w14:textId="1E763BAE" w:rsidTr="001F4610">
        <w:trPr>
          <w:trHeight w:val="265"/>
        </w:trPr>
        <w:tc>
          <w:tcPr>
            <w:tcW w:w="1838" w:type="dxa"/>
          </w:tcPr>
          <w:p w14:paraId="524B100F" w14:textId="77777777" w:rsidR="001F4610" w:rsidRPr="00A0666C" w:rsidRDefault="001F4610" w:rsidP="001F4610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Время (с)</w:t>
            </w:r>
          </w:p>
        </w:tc>
        <w:tc>
          <w:tcPr>
            <w:tcW w:w="851" w:type="dxa"/>
          </w:tcPr>
          <w:p w14:paraId="24B3ECE3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5938759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7BC34BB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A3FA3C6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67AEBD2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9444C68" w14:textId="3BC5ACF4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14:paraId="3C33FCEF" w14:textId="2988D5D9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317B3DC8" w14:textId="0180AB12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5FFDFD24" w14:textId="402F7EB9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2DE545F7" w14:textId="791D46FD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9</w:t>
            </w:r>
          </w:p>
        </w:tc>
      </w:tr>
      <w:tr w:rsidR="001F4610" w:rsidRPr="00A0666C" w14:paraId="0606DA70" w14:textId="75EA113E" w:rsidTr="001F4610">
        <w:trPr>
          <w:trHeight w:val="544"/>
        </w:trPr>
        <w:tc>
          <w:tcPr>
            <w:tcW w:w="1838" w:type="dxa"/>
          </w:tcPr>
          <w:p w14:paraId="2E49D7D5" w14:textId="77777777" w:rsidR="001F4610" w:rsidRPr="00A0666C" w:rsidRDefault="001F4610" w:rsidP="001F4610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нижнего датчика (мм)</w:t>
            </w:r>
          </w:p>
        </w:tc>
        <w:tc>
          <w:tcPr>
            <w:tcW w:w="851" w:type="dxa"/>
          </w:tcPr>
          <w:p w14:paraId="61E9DC8B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63BEBC5A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14:paraId="274CAC34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14:paraId="437702C2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7B1AB56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28DA418B" w14:textId="73393DA9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0</w:t>
            </w:r>
          </w:p>
        </w:tc>
        <w:tc>
          <w:tcPr>
            <w:tcW w:w="567" w:type="dxa"/>
          </w:tcPr>
          <w:p w14:paraId="58113C80" w14:textId="75FF7002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14:paraId="284ACD86" w14:textId="6378E10E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14:paraId="58BB4B0B" w14:textId="2F5EB851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14:paraId="243ADC22" w14:textId="5FD1DA49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7</w:t>
            </w:r>
          </w:p>
        </w:tc>
      </w:tr>
      <w:tr w:rsidR="001F4610" w:rsidRPr="00A0666C" w14:paraId="6A91D9D1" w14:textId="4F649C6D" w:rsidTr="001F4610">
        <w:trPr>
          <w:trHeight w:val="531"/>
        </w:trPr>
        <w:tc>
          <w:tcPr>
            <w:tcW w:w="1838" w:type="dxa"/>
          </w:tcPr>
          <w:p w14:paraId="4FF6A625" w14:textId="77777777" w:rsidR="001F4610" w:rsidRPr="00A0666C" w:rsidRDefault="001F4610" w:rsidP="001F4610">
            <w:pPr>
              <w:jc w:val="both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Показания верхнего датчика (мм)</w:t>
            </w:r>
          </w:p>
        </w:tc>
        <w:tc>
          <w:tcPr>
            <w:tcW w:w="851" w:type="dxa"/>
          </w:tcPr>
          <w:p w14:paraId="4450C0C5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78</w:t>
            </w:r>
          </w:p>
        </w:tc>
        <w:tc>
          <w:tcPr>
            <w:tcW w:w="567" w:type="dxa"/>
          </w:tcPr>
          <w:p w14:paraId="69000B8C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14:paraId="41C7ECBA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2DD16081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40</w:t>
            </w:r>
          </w:p>
        </w:tc>
        <w:tc>
          <w:tcPr>
            <w:tcW w:w="992" w:type="dxa"/>
          </w:tcPr>
          <w:p w14:paraId="547012E6" w14:textId="7777777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8</w:t>
            </w:r>
          </w:p>
        </w:tc>
        <w:tc>
          <w:tcPr>
            <w:tcW w:w="851" w:type="dxa"/>
          </w:tcPr>
          <w:p w14:paraId="240E1C26" w14:textId="10AFFAB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1</w:t>
            </w:r>
          </w:p>
        </w:tc>
        <w:tc>
          <w:tcPr>
            <w:tcW w:w="567" w:type="dxa"/>
          </w:tcPr>
          <w:p w14:paraId="4C5AA510" w14:textId="4A31E9F0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4C7B3230" w14:textId="77E88383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64</w:t>
            </w:r>
          </w:p>
        </w:tc>
        <w:tc>
          <w:tcPr>
            <w:tcW w:w="709" w:type="dxa"/>
          </w:tcPr>
          <w:p w14:paraId="2D4135A7" w14:textId="2E0A24F0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14:paraId="39B415D2" w14:textId="5637D7D7" w:rsidR="001F4610" w:rsidRPr="00A0666C" w:rsidRDefault="001F4610" w:rsidP="001F4610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658</w:t>
            </w:r>
          </w:p>
        </w:tc>
      </w:tr>
    </w:tbl>
    <w:p w14:paraId="7CF07CB2" w14:textId="785E2613" w:rsidR="002E3C13" w:rsidRDefault="002E3C13" w:rsidP="006E1306">
      <w:pPr>
        <w:pStyle w:val="afe"/>
      </w:pPr>
    </w:p>
    <w:p w14:paraId="0FB4C2D6" w14:textId="30E6C766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Мы получили следующую последовательность:</w:t>
      </w:r>
    </w:p>
    <w:p w14:paraId="24A34D02" w14:textId="77777777" w:rsidR="001F4610" w:rsidRPr="00A0666C" w:rsidRDefault="001F4610" w:rsidP="001F4610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низкий, высокий, высокий, низкий, низкий, отсутствует, высокий, низкий, высокий, низкий.</w:t>
      </w:r>
    </w:p>
    <w:p w14:paraId="27CE0139" w14:textId="77777777" w:rsidR="001F4610" w:rsidRPr="00A0666C" w:rsidRDefault="001F4610" w:rsidP="001F4610">
      <w:pPr>
        <w:jc w:val="both"/>
        <w:rPr>
          <w:spacing w:val="-4"/>
          <w:sz w:val="28"/>
          <w:szCs w:val="28"/>
        </w:rPr>
      </w:pPr>
      <w:r w:rsidRPr="00A0666C">
        <w:rPr>
          <w:spacing w:val="-4"/>
          <w:sz w:val="28"/>
          <w:szCs w:val="28"/>
        </w:rPr>
        <w:t>Закодируем полученную последовательность с помощью цифр и получим ответ.</w:t>
      </w:r>
    </w:p>
    <w:p w14:paraId="2511A3BA" w14:textId="77777777" w:rsidR="001F4610" w:rsidRPr="00A0666C" w:rsidRDefault="001F4610" w:rsidP="001F4610">
      <w:pPr>
        <w:rPr>
          <w:sz w:val="28"/>
          <w:szCs w:val="28"/>
        </w:rPr>
      </w:pPr>
    </w:p>
    <w:p w14:paraId="2A517258" w14:textId="30C2DD01" w:rsidR="001F4610" w:rsidRPr="00A0666C" w:rsidRDefault="001F4610" w:rsidP="001F4610">
      <w:pPr>
        <w:pStyle w:val="afe"/>
      </w:pPr>
      <w:r w:rsidRPr="00A0666C">
        <w:t>Ответ: 1221102121</w:t>
      </w:r>
    </w:p>
    <w:p w14:paraId="5E15501C" w14:textId="77777777" w:rsidR="002E3C13" w:rsidRDefault="002E3C13"/>
    <w:p w14:paraId="0542A2CA" w14:textId="113CA1BB" w:rsidR="006E1306" w:rsidRPr="00A0666C" w:rsidRDefault="006E1306">
      <w:pPr>
        <w:rPr>
          <w:rFonts w:eastAsia="Arial"/>
          <w:color w:val="000000"/>
          <w:sz w:val="28"/>
          <w:szCs w:val="28"/>
        </w:rPr>
      </w:pPr>
      <w:r w:rsidRPr="00A0666C">
        <w:br w:type="page"/>
      </w:r>
    </w:p>
    <w:p w14:paraId="686BDAB9" w14:textId="77777777" w:rsidR="006E1306" w:rsidRPr="00A0666C" w:rsidRDefault="006E1306" w:rsidP="002E3C13">
      <w:pPr>
        <w:pStyle w:val="af2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Pr="00A0666C">
        <w:t xml:space="preserve">2 (15 баллов) </w:t>
      </w:r>
    </w:p>
    <w:p w14:paraId="0CB2E605" w14:textId="77777777" w:rsidR="006E1306" w:rsidRPr="00A0666C" w:rsidRDefault="006E1306" w:rsidP="006E1306">
      <w:pPr>
        <w:pStyle w:val="afe"/>
      </w:pPr>
      <w:r w:rsidRPr="00A0666C">
        <w:t xml:space="preserve">Робот-чертёжник движется по ровной горизонтальной поверхности и наносит на неё изображение (см. </w:t>
      </w:r>
      <w:r w:rsidR="00A912F7" w:rsidRPr="00A0666C">
        <w:rPr>
          <w:i/>
          <w:iCs/>
        </w:rPr>
        <w:t>траекторию</w:t>
      </w:r>
      <w:r w:rsidRPr="00A0666C">
        <w:t>) при помощи кисти, закреплённой посередине между колёс.</w:t>
      </w:r>
    </w:p>
    <w:p w14:paraId="462EF621" w14:textId="77777777" w:rsidR="006E1306" w:rsidRPr="00A0666C" w:rsidRDefault="006E1306" w:rsidP="006E1306">
      <w:pPr>
        <w:jc w:val="center"/>
        <w:rPr>
          <w:sz w:val="28"/>
          <w:szCs w:val="28"/>
        </w:rPr>
      </w:pPr>
      <w:r w:rsidRPr="00A0666C">
        <w:rPr>
          <w:noProof/>
          <w:sz w:val="28"/>
          <w:szCs w:val="28"/>
        </w:rPr>
        <w:drawing>
          <wp:inline distT="0" distB="0" distL="0" distR="0" wp14:anchorId="69ECA397" wp14:editId="364CBF1C">
            <wp:extent cx="2752090" cy="324816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6388"/>
                    <a:stretch/>
                  </pic:blipFill>
                  <pic:spPr bwMode="auto">
                    <a:xfrm>
                      <a:off x="0" y="0"/>
                      <a:ext cx="2758096" cy="32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1F31" w14:textId="77777777" w:rsidR="006E1306" w:rsidRPr="00A0666C" w:rsidRDefault="006E1306" w:rsidP="006E1306">
      <w:pPr>
        <w:jc w:val="center"/>
        <w:rPr>
          <w:i/>
          <w:iCs/>
          <w:sz w:val="28"/>
          <w:szCs w:val="28"/>
        </w:rPr>
      </w:pPr>
      <w:r w:rsidRPr="00A0666C">
        <w:rPr>
          <w:i/>
          <w:iCs/>
          <w:sz w:val="28"/>
          <w:szCs w:val="28"/>
        </w:rPr>
        <w:t>Траектория</w:t>
      </w:r>
    </w:p>
    <w:p w14:paraId="63AA4E0D" w14:textId="77777777" w:rsidR="006E1306" w:rsidRPr="00A0666C" w:rsidRDefault="006E1306" w:rsidP="007233CA">
      <w:pPr>
        <w:pStyle w:val="afe"/>
      </w:pPr>
      <w:r w:rsidRPr="00A0666C">
        <w:t xml:space="preserve">Траектория представляет собой ломаную линию </w:t>
      </w:r>
      <w:r w:rsidRPr="00A0666C">
        <w:rPr>
          <w:i/>
          <w:lang w:val="en-US"/>
        </w:rPr>
        <w:t>CBAEFGHIJ</w:t>
      </w:r>
      <w:r w:rsidRPr="00A0666C">
        <w:t xml:space="preserve">, составленную из отрезков правильного восьмиугольника </w:t>
      </w:r>
      <w:r w:rsidRPr="00A0666C">
        <w:rPr>
          <w:i/>
          <w:lang w:val="en-US"/>
        </w:rPr>
        <w:t>AEFGHIJK</w:t>
      </w:r>
      <w:r w:rsidRPr="00A0666C">
        <w:t xml:space="preserve"> и прямоугольника </w:t>
      </w:r>
      <w:r w:rsidRPr="00A0666C">
        <w:rPr>
          <w:i/>
        </w:rPr>
        <w:t>A</w:t>
      </w:r>
      <w:r w:rsidRPr="00A0666C">
        <w:rPr>
          <w:i/>
          <w:lang w:val="en-US"/>
        </w:rPr>
        <w:t>BCD</w:t>
      </w:r>
      <w:r w:rsidRPr="00A0666C">
        <w:t xml:space="preserve">. Точка </w:t>
      </w:r>
      <w:r w:rsidRPr="00A0666C">
        <w:rPr>
          <w:i/>
          <w:lang w:val="en-US"/>
        </w:rPr>
        <w:t>E</w:t>
      </w:r>
      <w:r w:rsidRPr="00A0666C">
        <w:t xml:space="preserve"> лежит на отрезке </w:t>
      </w:r>
      <w:r w:rsidRPr="00A0666C">
        <w:rPr>
          <w:i/>
          <w:lang w:val="en-US"/>
        </w:rPr>
        <w:t>AD</w:t>
      </w:r>
      <w:r w:rsidRPr="00A0666C">
        <w:t>.</w:t>
      </w:r>
    </w:p>
    <w:p w14:paraId="17812BDB" w14:textId="77777777" w:rsidR="006E1306" w:rsidRPr="00A0666C" w:rsidRDefault="006E1306" w:rsidP="007233CA">
      <w:pPr>
        <w:pStyle w:val="afe"/>
      </w:pPr>
      <w:r w:rsidRPr="00A0666C">
        <w:t>Робот оснащён двумя отдельно управляемыми колёсами, расстояние между центрами колёс составляет 24 см, радиус колеса робота 8 см.</w:t>
      </w:r>
    </w:p>
    <w:p w14:paraId="517C2FF2" w14:textId="77777777" w:rsidR="006E1306" w:rsidRPr="00A0666C" w:rsidRDefault="006E1306" w:rsidP="007233CA">
      <w:pPr>
        <w:pStyle w:val="afe"/>
      </w:pPr>
      <w:r w:rsidRPr="00A0666C">
        <w:t>Все повороты робот должен совершать на месте, вращая колёса с одинаковой скоростью в противоположных направлениях. Из-за крепления кисти робот не может ехать назад.</w:t>
      </w:r>
    </w:p>
    <w:p w14:paraId="24484A61" w14:textId="77777777" w:rsidR="006E1306" w:rsidRPr="00A0666C" w:rsidRDefault="006E1306" w:rsidP="007233CA">
      <w:pPr>
        <w:pStyle w:val="afe"/>
      </w:pPr>
      <w:r w:rsidRPr="00A0666C">
        <w:t xml:space="preserve">Определите, на какой минимальный суммарный угол должен повернуться робот, чтобы начертить данную фигуру. </w:t>
      </w:r>
    </w:p>
    <w:p w14:paraId="045A418F" w14:textId="77777777" w:rsidR="006E1306" w:rsidRPr="00A0666C" w:rsidRDefault="006E1306" w:rsidP="007233CA">
      <w:pPr>
        <w:pStyle w:val="afe"/>
      </w:pPr>
      <w:r w:rsidRPr="00A0666C">
        <w:t>Ответ дайте в градусах, при необходимости округлив полученный результат до целых. В ответ запишите только число.</w:t>
      </w:r>
    </w:p>
    <w:p w14:paraId="1591C805" w14:textId="77777777" w:rsidR="006E1306" w:rsidRPr="00A0666C" w:rsidRDefault="006E1306" w:rsidP="00F22506">
      <w:pPr>
        <w:pStyle w:val="aff4"/>
        <w:spacing w:before="360"/>
        <w:rPr>
          <w:lang w:eastAsia="zh-CN"/>
        </w:rPr>
      </w:pPr>
      <w:r w:rsidRPr="00A0666C">
        <w:rPr>
          <w:lang w:eastAsia="zh-CN"/>
        </w:rPr>
        <w:t>Справочная информация</w:t>
      </w:r>
    </w:p>
    <w:p w14:paraId="14B31CB8" w14:textId="77777777" w:rsidR="006E1306" w:rsidRPr="00A0666C" w:rsidRDefault="006E1306" w:rsidP="007233CA">
      <w:pPr>
        <w:pStyle w:val="afe"/>
        <w:rPr>
          <w:rFonts w:eastAsia="SimSun"/>
          <w:i/>
          <w:lang w:eastAsia="zh-CN"/>
        </w:rPr>
      </w:pPr>
      <w:r w:rsidRPr="00A0666C">
        <w:rPr>
          <w:rFonts w:eastAsia="SimSun"/>
          <w:i/>
          <w:lang w:eastAsia="zh-CN"/>
        </w:rPr>
        <w:t>Два угла, у которых одна сторона общая, а две другие являются продолжениями друг друга, называются смежными (см. чертёж). Сумма смежных углов равна 180°.</w:t>
      </w:r>
    </w:p>
    <w:p w14:paraId="36617B76" w14:textId="77777777" w:rsidR="006E1306" w:rsidRPr="00A0666C" w:rsidRDefault="006E1306" w:rsidP="006E1306">
      <w:pPr>
        <w:jc w:val="center"/>
        <w:rPr>
          <w:rFonts w:eastAsia="SimSun"/>
          <w:i/>
          <w:color w:val="000000"/>
          <w:sz w:val="28"/>
          <w:szCs w:val="28"/>
          <w:lang w:eastAsia="zh-CN"/>
        </w:rPr>
      </w:pPr>
      <w:r w:rsidRPr="00A0666C">
        <w:rPr>
          <w:rFonts w:eastAsia="SimSu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394C5430" wp14:editId="40468610">
            <wp:extent cx="3859530" cy="1128395"/>
            <wp:effectExtent l="0" t="0" r="7620" b="0"/>
            <wp:docPr id="30" name="Рисунок 30" descr="угол_А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гол_АО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35AF" w14:textId="77777777" w:rsidR="006E1306" w:rsidRPr="00A0666C" w:rsidRDefault="006E1306" w:rsidP="00F22506">
      <w:pPr>
        <w:spacing w:before="120" w:after="120"/>
        <w:jc w:val="both"/>
        <w:rPr>
          <w:rFonts w:eastAsia="SimSun"/>
          <w:i/>
          <w:color w:val="000000"/>
          <w:sz w:val="28"/>
          <w:szCs w:val="28"/>
          <w:lang w:eastAsia="zh-CN"/>
        </w:rPr>
      </w:pPr>
      <w:r w:rsidRPr="00A0666C">
        <w:rPr>
          <w:rFonts w:eastAsia="SimSun"/>
          <w:i/>
          <w:color w:val="000000"/>
          <w:sz w:val="28"/>
          <w:szCs w:val="28"/>
          <w:lang w:eastAsia="zh-CN"/>
        </w:rPr>
        <w:t xml:space="preserve">На данном чертеже изображены смежные углы </w:t>
      </w:r>
      <w:r w:rsidRPr="00A0666C">
        <w:rPr>
          <w:rFonts w:eastAsia="SimSun"/>
          <w:i/>
          <w:color w:val="000000"/>
          <w:sz w:val="28"/>
          <w:szCs w:val="28"/>
          <w:lang w:val="en-US" w:eastAsia="zh-CN"/>
        </w:rPr>
        <w:t>AOB</w:t>
      </w:r>
      <w:r w:rsidRPr="00A0666C">
        <w:rPr>
          <w:rFonts w:eastAsia="SimSun"/>
          <w:i/>
          <w:color w:val="000000"/>
          <w:sz w:val="28"/>
          <w:szCs w:val="28"/>
          <w:lang w:eastAsia="zh-CN"/>
        </w:rPr>
        <w:t xml:space="preserve"> и </w:t>
      </w:r>
      <w:r w:rsidRPr="00A0666C">
        <w:rPr>
          <w:rFonts w:eastAsia="SimSun"/>
          <w:i/>
          <w:color w:val="000000"/>
          <w:sz w:val="28"/>
          <w:szCs w:val="28"/>
          <w:lang w:val="en-US" w:eastAsia="zh-CN"/>
        </w:rPr>
        <w:t>BOC</w:t>
      </w:r>
      <w:r w:rsidRPr="00A0666C">
        <w:rPr>
          <w:rFonts w:eastAsia="SimSun"/>
          <w:i/>
          <w:color w:val="000000"/>
          <w:sz w:val="28"/>
          <w:szCs w:val="28"/>
          <w:lang w:eastAsia="zh-CN"/>
        </w:rPr>
        <w:t>.</w:t>
      </w:r>
    </w:p>
    <w:p w14:paraId="6C7A4FEA" w14:textId="77777777" w:rsidR="006E1306" w:rsidRPr="00A0666C" w:rsidRDefault="006E1306" w:rsidP="00F22506">
      <w:pPr>
        <w:spacing w:before="120" w:after="120"/>
        <w:jc w:val="center"/>
        <w:rPr>
          <w:rFonts w:eastAsia="SimSun"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∠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AOB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+∠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BOC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180°</m:t>
          </m:r>
        </m:oMath>
      </m:oMathPara>
    </w:p>
    <w:p w14:paraId="2B58BFF1" w14:textId="77777777" w:rsidR="006E1306" w:rsidRPr="00A0666C" w:rsidRDefault="006E1306" w:rsidP="00F22506">
      <w:pPr>
        <w:spacing w:before="120" w:after="120"/>
        <w:jc w:val="both"/>
        <w:rPr>
          <w:i/>
          <w:sz w:val="28"/>
          <w:szCs w:val="28"/>
          <w:shd w:val="clear" w:color="auto" w:fill="FFFFFF"/>
        </w:rPr>
      </w:pPr>
      <w:r w:rsidRPr="00A0666C">
        <w:rPr>
          <w:i/>
          <w:sz w:val="28"/>
          <w:szCs w:val="28"/>
          <w:shd w:val="clear" w:color="auto" w:fill="FFFFFF"/>
        </w:rPr>
        <w:t>Выпуклый многоугольник называется правильным, если у него все стороны и все углы равны. Вычислить сумму углов выпуклого многоугольника можно по формуле:</w:t>
      </w:r>
    </w:p>
    <w:p w14:paraId="06C844D0" w14:textId="77777777" w:rsidR="006E1306" w:rsidRPr="00A0666C" w:rsidRDefault="005008BE" w:rsidP="00F22506">
      <w:pPr>
        <w:spacing w:before="120" w:after="120"/>
        <w:jc w:val="center"/>
        <w:rPr>
          <w:i/>
          <w:sz w:val="28"/>
          <w:szCs w:val="28"/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 × 180°</m:t>
        </m:r>
      </m:oMath>
      <w:r w:rsidR="006E1306" w:rsidRPr="00A0666C">
        <w:rPr>
          <w:i/>
          <w:sz w:val="28"/>
          <w:szCs w:val="28"/>
          <w:shd w:val="clear" w:color="auto" w:fill="FFFFFF"/>
        </w:rPr>
        <w:t>.</w:t>
      </w:r>
    </w:p>
    <w:p w14:paraId="4C04A53F" w14:textId="77777777" w:rsidR="006E1306" w:rsidRPr="00A0666C" w:rsidRDefault="006E1306" w:rsidP="00F22506">
      <w:pPr>
        <w:spacing w:before="120" w:after="120"/>
        <w:jc w:val="both"/>
        <w:rPr>
          <w:sz w:val="28"/>
          <w:szCs w:val="28"/>
        </w:rPr>
      </w:pPr>
      <w:r w:rsidRPr="00A0666C">
        <w:rPr>
          <w:i/>
          <w:sz w:val="28"/>
          <w:szCs w:val="28"/>
        </w:rPr>
        <w:t xml:space="preserve">В этой формуле </w:t>
      </w:r>
      <w:r w:rsidRPr="00A0666C">
        <w:rPr>
          <w:i/>
          <w:sz w:val="28"/>
          <w:szCs w:val="28"/>
          <w:lang w:val="en-US"/>
        </w:rPr>
        <w:t>n</w:t>
      </w:r>
      <w:r w:rsidRPr="00A0666C">
        <w:rPr>
          <w:i/>
          <w:sz w:val="28"/>
          <w:szCs w:val="28"/>
        </w:rPr>
        <w:t xml:space="preserve"> –</w:t>
      </w:r>
      <w:r w:rsidR="00A912F7" w:rsidRPr="00A0666C">
        <w:rPr>
          <w:i/>
          <w:sz w:val="28"/>
          <w:szCs w:val="28"/>
        </w:rPr>
        <w:t xml:space="preserve"> </w:t>
      </w:r>
      <w:r w:rsidRPr="00A0666C">
        <w:rPr>
          <w:i/>
          <w:sz w:val="28"/>
          <w:szCs w:val="28"/>
        </w:rPr>
        <w:t>число углов многоугольника.</w:t>
      </w:r>
    </w:p>
    <w:p w14:paraId="33AA88FD" w14:textId="77777777" w:rsidR="002E3C13" w:rsidRDefault="002E3C13">
      <w:pPr>
        <w:rPr>
          <w:sz w:val="28"/>
          <w:szCs w:val="28"/>
        </w:rPr>
      </w:pPr>
    </w:p>
    <w:p w14:paraId="717ADD38" w14:textId="798FD528" w:rsidR="002E3C13" w:rsidRDefault="00484576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DF15998" w14:textId="4F06CBA6" w:rsidR="00484576" w:rsidRDefault="00484576">
      <w:pPr>
        <w:rPr>
          <w:sz w:val="28"/>
          <w:szCs w:val="28"/>
        </w:rPr>
      </w:pPr>
    </w:p>
    <w:p w14:paraId="1677B38A" w14:textId="77777777" w:rsidR="00484576" w:rsidRPr="00A0666C" w:rsidRDefault="00484576" w:rsidP="00484576">
      <w:pPr>
        <w:rPr>
          <w:rFonts w:eastAsiaTheme="minorEastAsia"/>
          <w:sz w:val="28"/>
          <w:szCs w:val="28"/>
          <w:shd w:val="clear" w:color="auto" w:fill="FFFFFF"/>
        </w:rPr>
      </w:pPr>
      <w:r w:rsidRPr="00A0666C">
        <w:rPr>
          <w:rFonts w:eastAsiaTheme="minorEastAsia"/>
          <w:sz w:val="28"/>
          <w:szCs w:val="28"/>
          <w:shd w:val="clear" w:color="auto" w:fill="FFFFFF"/>
        </w:rPr>
        <w:t>Угол правильного восьмиугольника равен:</w:t>
      </w:r>
    </w:p>
    <w:p w14:paraId="092F6F22" w14:textId="77777777" w:rsidR="00484576" w:rsidRPr="00A0666C" w:rsidRDefault="005008BE" w:rsidP="00484576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8-2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 × 180° : 8=135°</m:t>
          </m:r>
        </m:oMath>
      </m:oMathPara>
    </w:p>
    <w:p w14:paraId="7BC70F17" w14:textId="77777777" w:rsidR="00484576" w:rsidRPr="00A0666C" w:rsidRDefault="00484576" w:rsidP="00484576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Угол поворота при проезде по одному углу восьмиугольника равен:</w:t>
      </w:r>
    </w:p>
    <w:p w14:paraId="1E9AD7D9" w14:textId="77777777" w:rsidR="00484576" w:rsidRPr="00A0666C" w:rsidRDefault="00484576" w:rsidP="0048457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0° - 135° = 45°</m:t>
          </m:r>
        </m:oMath>
      </m:oMathPara>
    </w:p>
    <w:p w14:paraId="3557684A" w14:textId="77777777" w:rsidR="00484576" w:rsidRPr="00A0666C" w:rsidRDefault="00484576" w:rsidP="00484576">
      <w:pPr>
        <w:rPr>
          <w:sz w:val="28"/>
          <w:szCs w:val="28"/>
        </w:rPr>
      </w:pPr>
      <w:r w:rsidRPr="00A0666C">
        <w:rPr>
          <w:sz w:val="28"/>
          <w:szCs w:val="28"/>
        </w:rPr>
        <w:t>Робот совершит 5 поворотов по восьмиугольнику:</w:t>
      </w:r>
    </w:p>
    <w:p w14:paraId="7548AB28" w14:textId="77777777" w:rsidR="00484576" w:rsidRPr="00A0666C" w:rsidRDefault="00484576" w:rsidP="0048457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×45°=225°</m:t>
          </m:r>
        </m:oMath>
      </m:oMathPara>
    </w:p>
    <w:p w14:paraId="7FDB1A49" w14:textId="77777777" w:rsidR="00484576" w:rsidRPr="00A0666C" w:rsidRDefault="00484576" w:rsidP="00484576">
      <w:pPr>
        <w:jc w:val="both"/>
        <w:rPr>
          <w:rFonts w:eastAsiaTheme="minorEastAsia"/>
          <w:sz w:val="28"/>
          <w:szCs w:val="28"/>
        </w:rPr>
      </w:pPr>
      <w:r w:rsidRPr="00A0666C">
        <w:rPr>
          <w:rFonts w:eastAsiaTheme="minorEastAsia"/>
          <w:sz w:val="28"/>
          <w:szCs w:val="28"/>
        </w:rPr>
        <w:t>Угол поворота при проезде по одному углу прямоугольника равен:</w:t>
      </w:r>
    </w:p>
    <w:p w14:paraId="138C4CFF" w14:textId="77777777" w:rsidR="00484576" w:rsidRPr="00A0666C" w:rsidRDefault="00484576" w:rsidP="00484576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80°-90°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90°</m:t>
          </m:r>
        </m:oMath>
      </m:oMathPara>
    </w:p>
    <w:p w14:paraId="08728A76" w14:textId="77777777" w:rsidR="00484576" w:rsidRPr="00A0666C" w:rsidRDefault="00484576" w:rsidP="00484576">
      <w:pPr>
        <w:rPr>
          <w:sz w:val="28"/>
          <w:szCs w:val="28"/>
        </w:rPr>
      </w:pPr>
      <w:r w:rsidRPr="00A0666C">
        <w:rPr>
          <w:sz w:val="28"/>
          <w:szCs w:val="28"/>
        </w:rPr>
        <w:t>Робот совершит 2 поворота по прямоугольнику:</w:t>
      </w:r>
    </w:p>
    <w:p w14:paraId="2D3690B5" w14:textId="77777777" w:rsidR="00484576" w:rsidRPr="00A0666C" w:rsidRDefault="00484576" w:rsidP="0048457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×90°=180°</m:t>
          </m:r>
        </m:oMath>
      </m:oMathPara>
    </w:p>
    <w:p w14:paraId="215A404E" w14:textId="77777777" w:rsidR="00484576" w:rsidRPr="00A0666C" w:rsidRDefault="00484576" w:rsidP="00484576">
      <w:pPr>
        <w:rPr>
          <w:sz w:val="28"/>
          <w:szCs w:val="28"/>
        </w:rPr>
      </w:pPr>
      <w:r w:rsidRPr="00A0666C">
        <w:rPr>
          <w:sz w:val="28"/>
          <w:szCs w:val="28"/>
        </w:rPr>
        <w:t>Суммарный минимальный угол поворота робота будет равен:</w:t>
      </w:r>
    </w:p>
    <w:p w14:paraId="1E61ADEE" w14:textId="77777777" w:rsidR="00484576" w:rsidRPr="00A0666C" w:rsidRDefault="00484576" w:rsidP="0048457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25°+180°=405°</m:t>
          </m:r>
        </m:oMath>
      </m:oMathPara>
    </w:p>
    <w:p w14:paraId="245A42C7" w14:textId="77777777" w:rsidR="00484576" w:rsidRPr="00A0666C" w:rsidRDefault="00484576" w:rsidP="00484576">
      <w:pPr>
        <w:rPr>
          <w:rFonts w:eastAsiaTheme="minorEastAsia"/>
          <w:sz w:val="28"/>
          <w:szCs w:val="28"/>
        </w:rPr>
      </w:pPr>
    </w:p>
    <w:p w14:paraId="52BF7852" w14:textId="35C0926D" w:rsidR="00484576" w:rsidRDefault="00484576" w:rsidP="00484576">
      <w:pPr>
        <w:rPr>
          <w:sz w:val="28"/>
          <w:szCs w:val="28"/>
        </w:rPr>
      </w:pPr>
      <w:r w:rsidRPr="00A0666C">
        <w:rPr>
          <w:sz w:val="28"/>
          <w:szCs w:val="28"/>
        </w:rPr>
        <w:t>Ответ: 405</w:t>
      </w:r>
    </w:p>
    <w:p w14:paraId="694438E0" w14:textId="30561546" w:rsidR="002E3C13" w:rsidRDefault="002E3C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6E527" w14:textId="77777777" w:rsidR="007233CA" w:rsidRPr="00A0666C" w:rsidRDefault="007233CA" w:rsidP="002E3C13">
      <w:pPr>
        <w:pStyle w:val="afc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 xml:space="preserve">3 (10 баллов) </w:t>
      </w:r>
    </w:p>
    <w:p w14:paraId="2FD20C12" w14:textId="77777777" w:rsidR="006E1306" w:rsidRPr="00A0666C" w:rsidRDefault="006E1306" w:rsidP="007233CA">
      <w:pPr>
        <w:pStyle w:val="afe"/>
      </w:pPr>
      <w:r w:rsidRPr="00A0666C">
        <w:t>Робот-</w:t>
      </w:r>
      <w:r w:rsidR="007233CA" w:rsidRPr="00A0666C">
        <w:t>чертёжник</w:t>
      </w:r>
      <w:r w:rsidRPr="00A0666C">
        <w:t xml:space="preserve"> движется по ровной горизонтальной поверхности и наносит на </w:t>
      </w:r>
      <w:r w:rsidR="007233CA" w:rsidRPr="00A0666C">
        <w:t>неё</w:t>
      </w:r>
      <w:r w:rsidRPr="00A0666C">
        <w:t xml:space="preserve"> изображение (см. </w:t>
      </w:r>
      <w:r w:rsidR="00A912F7" w:rsidRPr="00A0666C">
        <w:rPr>
          <w:i/>
          <w:iCs/>
        </w:rPr>
        <w:t xml:space="preserve">схему </w:t>
      </w:r>
      <w:r w:rsidRPr="00A0666C">
        <w:rPr>
          <w:i/>
          <w:iCs/>
        </w:rPr>
        <w:t>поля</w:t>
      </w:r>
      <w:r w:rsidRPr="00A0666C">
        <w:t xml:space="preserve">) при помощи кисти, </w:t>
      </w:r>
      <w:r w:rsidR="007233CA" w:rsidRPr="00A0666C">
        <w:t>закреплённой</w:t>
      </w:r>
      <w:r w:rsidRPr="00A0666C">
        <w:t xml:space="preserve"> в</w:t>
      </w:r>
      <w:r w:rsidR="007233CA" w:rsidRPr="00A0666C">
        <w:t> </w:t>
      </w:r>
      <w:r w:rsidRPr="00A0666C">
        <w:t xml:space="preserve">центре </w:t>
      </w:r>
      <w:r w:rsidR="007233CA" w:rsidRPr="00A0666C">
        <w:t>колёсной</w:t>
      </w:r>
      <w:r w:rsidRPr="00A0666C">
        <w:t xml:space="preserve"> базы. </w:t>
      </w:r>
    </w:p>
    <w:p w14:paraId="2825CE9B" w14:textId="77777777" w:rsidR="006E1306" w:rsidRPr="00A0666C" w:rsidRDefault="006E1306" w:rsidP="007233CA">
      <w:pPr>
        <w:pStyle w:val="afe"/>
        <w:jc w:val="center"/>
      </w:pPr>
      <w:r w:rsidRPr="00A0666C">
        <w:rPr>
          <w:noProof/>
        </w:rPr>
        <w:drawing>
          <wp:inline distT="0" distB="0" distL="0" distR="0" wp14:anchorId="6C91D85F" wp14:editId="32269612">
            <wp:extent cx="3502003" cy="232011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6" b="5068"/>
                    <a:stretch/>
                  </pic:blipFill>
                  <pic:spPr bwMode="auto">
                    <a:xfrm>
                      <a:off x="0" y="0"/>
                      <a:ext cx="3517706" cy="23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CF66" w14:textId="77777777" w:rsidR="006E1306" w:rsidRPr="00A0666C" w:rsidRDefault="006E1306" w:rsidP="007233CA">
      <w:pPr>
        <w:pStyle w:val="afe"/>
        <w:jc w:val="center"/>
        <w:rPr>
          <w:i/>
          <w:iCs/>
        </w:rPr>
      </w:pPr>
      <w:r w:rsidRPr="00A0666C">
        <w:rPr>
          <w:i/>
          <w:iCs/>
        </w:rPr>
        <w:t>Схема поля</w:t>
      </w:r>
    </w:p>
    <w:p w14:paraId="6EE853A5" w14:textId="77777777" w:rsidR="006E1306" w:rsidRPr="00A0666C" w:rsidRDefault="006E1306" w:rsidP="007233CA">
      <w:pPr>
        <w:pStyle w:val="afe"/>
      </w:pPr>
      <w:r w:rsidRPr="00A0666C">
        <w:t>Данное изображение (траектория) составлено из полуокружностей, радиус каждой из которых больше в 2 раза по сравнению с предыдущей. Диаметр самой маленькой из полуокружностей равен 1 м.</w:t>
      </w:r>
    </w:p>
    <w:p w14:paraId="61DDC7BE" w14:textId="64917BF2" w:rsidR="006E1306" w:rsidRDefault="006E1306" w:rsidP="00F22506">
      <w:pPr>
        <w:pStyle w:val="afe"/>
      </w:pPr>
      <w:r w:rsidRPr="00A0666C">
        <w:t xml:space="preserve">Определите, чему равна длина траектории. </w:t>
      </w:r>
      <w:bookmarkStart w:id="2" w:name="_Hlk33023937"/>
      <w:r w:rsidRPr="00A0666C">
        <w:t xml:space="preserve">При </w:t>
      </w:r>
      <w:r w:rsidR="00F22506" w:rsidRPr="00A0666C">
        <w:t>расчётах</w:t>
      </w:r>
      <w:r w:rsidRPr="00A0666C">
        <w:t xml:space="preserve">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</m:t>
        </m:r>
      </m:oMath>
      <w:r w:rsidRPr="00A0666C">
        <w:t xml:space="preserve">. </w:t>
      </w:r>
      <w:bookmarkEnd w:id="2"/>
      <w:r w:rsidRPr="00A0666C">
        <w:t>Ответ дайте в сантиметрах, при необходимости округлив результат до целых. В ответ запишите только число.</w:t>
      </w:r>
    </w:p>
    <w:p w14:paraId="3C4CDA8A" w14:textId="6B68C1FD" w:rsidR="002E3C13" w:rsidRDefault="002E3C13" w:rsidP="00F22506">
      <w:pPr>
        <w:pStyle w:val="afe"/>
      </w:pPr>
    </w:p>
    <w:p w14:paraId="07E0BFD1" w14:textId="77777777" w:rsidR="00AB087D" w:rsidRDefault="00AB087D" w:rsidP="00AB087D">
      <w:pPr>
        <w:rPr>
          <w:sz w:val="28"/>
          <w:szCs w:val="28"/>
        </w:rPr>
      </w:pPr>
    </w:p>
    <w:p w14:paraId="542B59B7" w14:textId="3E7DDCF2" w:rsidR="00AB087D" w:rsidRDefault="00AB087D" w:rsidP="00AB087D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D91F2AC" w14:textId="608F9FDA" w:rsidR="00AB087D" w:rsidRDefault="00AB087D" w:rsidP="003779F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ед</w:t>
      </w:r>
      <w:r w:rsidR="003779F1">
        <w:rPr>
          <w:sz w:val="28"/>
          <w:szCs w:val="28"/>
        </w:rPr>
        <w:t>ё</w:t>
      </w:r>
      <w:r>
        <w:rPr>
          <w:sz w:val="28"/>
          <w:szCs w:val="28"/>
        </w:rPr>
        <w:t>м диаметр самой маленькой полуокружности из метров в сантиметры:</w:t>
      </w:r>
    </w:p>
    <w:p w14:paraId="13EB4B78" w14:textId="1BDFC0AF" w:rsidR="00AB087D" w:rsidRDefault="00AB087D" w:rsidP="00AB087D">
      <w:pPr>
        <w:jc w:val="center"/>
        <w:rPr>
          <w:sz w:val="28"/>
          <w:szCs w:val="28"/>
        </w:rPr>
      </w:pPr>
      <w:r>
        <w:rPr>
          <w:sz w:val="28"/>
          <w:szCs w:val="28"/>
        </w:rPr>
        <w:t>1 м = 100 см</w:t>
      </w:r>
    </w:p>
    <w:p w14:paraId="71EFBD75" w14:textId="5B010920" w:rsidR="00AB087D" w:rsidRDefault="00AB087D" w:rsidP="00AB087D">
      <w:pPr>
        <w:rPr>
          <w:sz w:val="28"/>
          <w:szCs w:val="28"/>
        </w:rPr>
      </w:pPr>
      <w:r>
        <w:rPr>
          <w:sz w:val="28"/>
          <w:szCs w:val="28"/>
        </w:rPr>
        <w:t>Посчитаем радиус самой маленькой окружности:</w:t>
      </w:r>
    </w:p>
    <w:p w14:paraId="33F4DD0E" w14:textId="51C7E7D7" w:rsidR="00AB087D" w:rsidRPr="00AB087D" w:rsidRDefault="00AB087D" w:rsidP="00AB087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r=d :2=100 :2=5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D160D6D" w14:textId="00F45334" w:rsidR="00AB087D" w:rsidRPr="00A0666C" w:rsidRDefault="00AB087D" w:rsidP="003779F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как мы знаем, что</w:t>
      </w:r>
      <w:r w:rsidR="00796932">
        <w:rPr>
          <w:rFonts w:eastAsiaTheme="minorEastAsia"/>
          <w:sz w:val="28"/>
          <w:szCs w:val="28"/>
        </w:rPr>
        <w:t xml:space="preserve"> радиус</w:t>
      </w:r>
      <w:r>
        <w:rPr>
          <w:rFonts w:eastAsiaTheme="minorEastAsia"/>
          <w:sz w:val="28"/>
          <w:szCs w:val="28"/>
        </w:rPr>
        <w:t xml:space="preserve"> </w:t>
      </w:r>
      <w:r w:rsidR="00796932">
        <w:rPr>
          <w:rFonts w:eastAsiaTheme="minorEastAsia"/>
          <w:sz w:val="28"/>
          <w:szCs w:val="28"/>
        </w:rPr>
        <w:t>каждой следующей окружности в 2 раза больше, чем у предыдущей, то мы можем записать</w:t>
      </w:r>
      <w:r w:rsidR="003779F1">
        <w:rPr>
          <w:rFonts w:eastAsiaTheme="minorEastAsia"/>
          <w:sz w:val="28"/>
          <w:szCs w:val="28"/>
        </w:rPr>
        <w:t>:</w:t>
      </w:r>
    </w:p>
    <w:p w14:paraId="53D12958" w14:textId="2DAD683C" w:rsidR="00AB087D" w:rsidRPr="00A0666C" w:rsidRDefault="00AB087D" w:rsidP="00AB087D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=π×r+π×2r+π×2×2r+π×2×2×2r=πr+2πr+4πr+8πr==15πr=15×3×50=2250 (см)</m:t>
          </m:r>
        </m:oMath>
      </m:oMathPara>
    </w:p>
    <w:p w14:paraId="1A2BE4D8" w14:textId="77777777" w:rsidR="00AB087D" w:rsidRPr="00A0666C" w:rsidRDefault="00AB087D" w:rsidP="00AB087D">
      <w:pPr>
        <w:rPr>
          <w:rFonts w:eastAsiaTheme="minorEastAsia"/>
          <w:iCs/>
          <w:sz w:val="28"/>
          <w:szCs w:val="28"/>
        </w:rPr>
      </w:pPr>
    </w:p>
    <w:p w14:paraId="15A6CB08" w14:textId="20F6FE13" w:rsidR="002E3C13" w:rsidRPr="00A0666C" w:rsidRDefault="00AB087D" w:rsidP="00AB087D">
      <w:pPr>
        <w:pStyle w:val="afe"/>
      </w:pPr>
      <w:r w:rsidRPr="00A0666C">
        <w:rPr>
          <w:rFonts w:eastAsiaTheme="minorEastAsia"/>
          <w:iCs/>
        </w:rPr>
        <w:t>Ответ: 2250</w:t>
      </w:r>
    </w:p>
    <w:p w14:paraId="1444A5F5" w14:textId="77777777" w:rsidR="006E1306" w:rsidRPr="00A0666C" w:rsidRDefault="006E1306" w:rsidP="006E1306">
      <w:pPr>
        <w:rPr>
          <w:sz w:val="28"/>
          <w:szCs w:val="28"/>
        </w:rPr>
      </w:pPr>
      <w:r w:rsidRPr="00A0666C">
        <w:rPr>
          <w:sz w:val="28"/>
          <w:szCs w:val="28"/>
        </w:rPr>
        <w:br w:type="page"/>
      </w:r>
    </w:p>
    <w:p w14:paraId="289F6AFE" w14:textId="77777777" w:rsidR="00F22506" w:rsidRPr="00A0666C" w:rsidRDefault="007233CA" w:rsidP="002E3C13">
      <w:pPr>
        <w:pStyle w:val="afc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 xml:space="preserve">4 (10 баллов) </w:t>
      </w:r>
    </w:p>
    <w:p w14:paraId="06D85497" w14:textId="77777777" w:rsidR="006E1306" w:rsidRPr="00A0666C" w:rsidRDefault="006E1306" w:rsidP="00F22506">
      <w:pPr>
        <w:pStyle w:val="afe"/>
      </w:pPr>
      <w:r w:rsidRPr="00A0666C">
        <w:t xml:space="preserve">На одном из этапов трассы робот должен проехать по </w:t>
      </w:r>
      <w:proofErr w:type="spellStart"/>
      <w:r w:rsidRPr="00A0666C">
        <w:t>транспорт</w:t>
      </w:r>
      <w:r w:rsidR="00354B32" w:rsidRPr="00A0666C">
        <w:t>ё</w:t>
      </w:r>
      <w:r w:rsidRPr="00A0666C">
        <w:t>рной</w:t>
      </w:r>
      <w:proofErr w:type="spellEnd"/>
      <w:r w:rsidRPr="00A0666C">
        <w:t xml:space="preserve"> ленте до кольца в конце конвейера, захватить кольцо, развернуться и вернуться в</w:t>
      </w:r>
      <w:r w:rsidR="00F22506" w:rsidRPr="00A0666C">
        <w:t> </w:t>
      </w:r>
      <w:r w:rsidRPr="00A0666C">
        <w:t xml:space="preserve">начало этапа по той же </w:t>
      </w:r>
      <w:proofErr w:type="spellStart"/>
      <w:r w:rsidRPr="00A0666C">
        <w:t>транспорт</w:t>
      </w:r>
      <w:r w:rsidR="00354B32" w:rsidRPr="00A0666C">
        <w:t>ё</w:t>
      </w:r>
      <w:r w:rsidRPr="00A0666C">
        <w:t>рной</w:t>
      </w:r>
      <w:proofErr w:type="spellEnd"/>
      <w:r w:rsidRPr="00A0666C">
        <w:t xml:space="preserve"> ленте. Скорость </w:t>
      </w:r>
      <w:proofErr w:type="spellStart"/>
      <w:r w:rsidRPr="00A0666C">
        <w:t>транспорт</w:t>
      </w:r>
      <w:r w:rsidR="00354B32" w:rsidRPr="00A0666C">
        <w:t>ё</w:t>
      </w:r>
      <w:r w:rsidRPr="00A0666C">
        <w:t>рной</w:t>
      </w:r>
      <w:proofErr w:type="spellEnd"/>
      <w:r w:rsidRPr="00A0666C">
        <w:t xml:space="preserve"> ленты равна 5 см/с, относительно ленты робот движется со скоростью 120</w:t>
      </w:r>
      <w:r w:rsidR="00F22506" w:rsidRPr="00A0666C">
        <w:t> </w:t>
      </w:r>
      <w:proofErr w:type="spellStart"/>
      <w:r w:rsidRPr="00A0666C">
        <w:t>дм</w:t>
      </w:r>
      <w:proofErr w:type="spellEnd"/>
      <w:r w:rsidRPr="00A0666C">
        <w:t xml:space="preserve">/мин. Длина конвейера равна 6 м. Сколько времени в секундах потратит робот на проезд по </w:t>
      </w:r>
      <w:proofErr w:type="spellStart"/>
      <w:r w:rsidRPr="00A0666C">
        <w:t>транспорт</w:t>
      </w:r>
      <w:r w:rsidR="00354B32" w:rsidRPr="00A0666C">
        <w:t>ё</w:t>
      </w:r>
      <w:r w:rsidRPr="00A0666C">
        <w:t>рной</w:t>
      </w:r>
      <w:proofErr w:type="spellEnd"/>
      <w:r w:rsidRPr="00A0666C">
        <w:t xml:space="preserve"> ленте туда и обратно? Временем на разворот и захват кольца можно пренебречь. В ответ запишите только число.</w:t>
      </w:r>
    </w:p>
    <w:p w14:paraId="3431CED1" w14:textId="42D1A975" w:rsidR="00F22506" w:rsidRDefault="00F22506" w:rsidP="006E1306">
      <w:pPr>
        <w:jc w:val="both"/>
        <w:rPr>
          <w:sz w:val="28"/>
          <w:szCs w:val="28"/>
        </w:rPr>
      </w:pPr>
    </w:p>
    <w:p w14:paraId="005ECF84" w14:textId="19F33711" w:rsidR="002E3C13" w:rsidRDefault="00470468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2944358" w14:textId="098262A7" w:rsidR="00470468" w:rsidRDefault="00470468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ед</w:t>
      </w:r>
      <w:r w:rsidR="003779F1">
        <w:rPr>
          <w:sz w:val="28"/>
          <w:szCs w:val="28"/>
        </w:rPr>
        <w:t>ё</w:t>
      </w:r>
      <w:r>
        <w:rPr>
          <w:sz w:val="28"/>
          <w:szCs w:val="28"/>
        </w:rPr>
        <w:t xml:space="preserve">м длину </w:t>
      </w:r>
      <w:proofErr w:type="spellStart"/>
      <w:r>
        <w:rPr>
          <w:sz w:val="28"/>
          <w:szCs w:val="28"/>
        </w:rPr>
        <w:t>транспортёрной</w:t>
      </w:r>
      <w:proofErr w:type="spellEnd"/>
      <w:r>
        <w:rPr>
          <w:sz w:val="28"/>
          <w:szCs w:val="28"/>
        </w:rPr>
        <w:t xml:space="preserve"> ленты в сантиметры:</w:t>
      </w:r>
    </w:p>
    <w:p w14:paraId="3CE8067C" w14:textId="41EF3C04" w:rsidR="00470468" w:rsidRDefault="00470468" w:rsidP="00470468">
      <w:pPr>
        <w:jc w:val="center"/>
        <w:rPr>
          <w:sz w:val="28"/>
          <w:szCs w:val="28"/>
        </w:rPr>
      </w:pPr>
      <w:r>
        <w:rPr>
          <w:sz w:val="28"/>
          <w:szCs w:val="28"/>
        </w:rPr>
        <w:t>6 м = 600 см</w:t>
      </w:r>
    </w:p>
    <w:p w14:paraId="11DE2F1C" w14:textId="22E45566" w:rsidR="00470468" w:rsidRDefault="00F04B0F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едём скорость ленты в см/с:</w:t>
      </w:r>
    </w:p>
    <w:p w14:paraId="2CACE087" w14:textId="4776C358" w:rsidR="00F04B0F" w:rsidRPr="00F04B0F" w:rsidRDefault="00F04B0F" w:rsidP="00F04B0F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 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42C08277" w14:textId="6BF53A37" w:rsidR="00470468" w:rsidRPr="00A0666C" w:rsidRDefault="00F04B0F" w:rsidP="0047046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470468" w:rsidRPr="00A0666C">
        <w:rPr>
          <w:rFonts w:eastAsiaTheme="minorEastAsia"/>
          <w:sz w:val="28"/>
          <w:szCs w:val="28"/>
        </w:rPr>
        <w:t>осчитаем</w:t>
      </w:r>
      <w:r w:rsidR="00CF7C55">
        <w:rPr>
          <w:rFonts w:eastAsiaTheme="minorEastAsia"/>
          <w:sz w:val="28"/>
          <w:szCs w:val="28"/>
        </w:rPr>
        <w:t xml:space="preserve"> время, за которое робот проедет путь туда и обратно по </w:t>
      </w:r>
      <w:proofErr w:type="spellStart"/>
      <w:r w:rsidR="00330702">
        <w:rPr>
          <w:rFonts w:eastAsiaTheme="minorEastAsia"/>
          <w:sz w:val="28"/>
          <w:szCs w:val="28"/>
        </w:rPr>
        <w:t>транспорт</w:t>
      </w:r>
      <w:r w:rsidR="003779F1">
        <w:rPr>
          <w:rFonts w:eastAsiaTheme="minorEastAsia"/>
          <w:sz w:val="28"/>
          <w:szCs w:val="28"/>
        </w:rPr>
        <w:t>ё</w:t>
      </w:r>
      <w:r w:rsidR="00330702">
        <w:rPr>
          <w:rFonts w:eastAsiaTheme="minorEastAsia"/>
          <w:sz w:val="28"/>
          <w:szCs w:val="28"/>
        </w:rPr>
        <w:t>рной</w:t>
      </w:r>
      <w:proofErr w:type="spellEnd"/>
      <w:r w:rsidR="00330702">
        <w:rPr>
          <w:rFonts w:eastAsiaTheme="minorEastAsia"/>
          <w:sz w:val="28"/>
          <w:szCs w:val="28"/>
        </w:rPr>
        <w:t xml:space="preserve"> ленте, учтя, что поскольку робот один раз поедет по направлению движени</w:t>
      </w:r>
      <w:r w:rsidR="003779F1">
        <w:rPr>
          <w:rFonts w:eastAsiaTheme="minorEastAsia"/>
          <w:sz w:val="28"/>
          <w:szCs w:val="28"/>
        </w:rPr>
        <w:t>я</w:t>
      </w:r>
      <w:r w:rsidR="00330702">
        <w:rPr>
          <w:rFonts w:eastAsiaTheme="minorEastAsia"/>
          <w:sz w:val="28"/>
          <w:szCs w:val="28"/>
        </w:rPr>
        <w:t xml:space="preserve"> ленты и один раз против движения ленты, то нам не важно, в каком направлении движется лента</w:t>
      </w:r>
      <w:r w:rsidR="00470468" w:rsidRPr="00A0666C">
        <w:rPr>
          <w:rFonts w:eastAsiaTheme="minorEastAsia"/>
          <w:sz w:val="28"/>
          <w:szCs w:val="28"/>
        </w:rPr>
        <w:t>:</w:t>
      </w:r>
    </w:p>
    <w:p w14:paraId="6E59F6A1" w14:textId="77777777" w:rsidR="00470468" w:rsidRPr="00A0666C" w:rsidRDefault="005008BE" w:rsidP="00470468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-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0+24=64 (с)</m:t>
          </m:r>
        </m:oMath>
      </m:oMathPara>
    </w:p>
    <w:p w14:paraId="0C577D45" w14:textId="77777777" w:rsidR="00470468" w:rsidRPr="00A0666C" w:rsidRDefault="00470468" w:rsidP="00470468">
      <w:pPr>
        <w:jc w:val="both"/>
        <w:rPr>
          <w:rFonts w:eastAsiaTheme="minorEastAsia"/>
          <w:sz w:val="28"/>
          <w:szCs w:val="28"/>
        </w:rPr>
      </w:pPr>
    </w:p>
    <w:p w14:paraId="6904E04F" w14:textId="6AE4D6EC" w:rsidR="00470468" w:rsidRPr="00A0666C" w:rsidRDefault="00470468" w:rsidP="00470468">
      <w:pPr>
        <w:jc w:val="both"/>
        <w:rPr>
          <w:sz w:val="28"/>
          <w:szCs w:val="28"/>
        </w:rPr>
      </w:pPr>
      <w:r w:rsidRPr="00A0666C">
        <w:rPr>
          <w:rFonts w:eastAsiaTheme="minorEastAsia"/>
          <w:sz w:val="28"/>
          <w:szCs w:val="28"/>
        </w:rPr>
        <w:t xml:space="preserve">Ответ: </w:t>
      </w:r>
      <w:r w:rsidRPr="00A0666C">
        <w:rPr>
          <w:sz w:val="28"/>
          <w:szCs w:val="28"/>
        </w:rPr>
        <w:t>64</w:t>
      </w:r>
    </w:p>
    <w:p w14:paraId="1C2B43B8" w14:textId="77777777" w:rsidR="002E3C13" w:rsidRDefault="002E3C13">
      <w:pPr>
        <w:rPr>
          <w:rFonts w:eastAsia="Arial"/>
          <w:b/>
          <w:color w:val="000000"/>
          <w:sz w:val="28"/>
          <w:szCs w:val="28"/>
        </w:rPr>
      </w:pPr>
      <w:r>
        <w:br w:type="page"/>
      </w:r>
    </w:p>
    <w:p w14:paraId="75D7F6F9" w14:textId="3AC7C05B" w:rsidR="00F22506" w:rsidRPr="00A0666C" w:rsidRDefault="007233CA" w:rsidP="002E3C13">
      <w:pPr>
        <w:pStyle w:val="afc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 xml:space="preserve">5 (15 баллов) </w:t>
      </w:r>
    </w:p>
    <w:p w14:paraId="792AA07F" w14:textId="2AB92634" w:rsidR="006E1306" w:rsidRPr="00A0666C" w:rsidRDefault="006E1306" w:rsidP="00F22506">
      <w:pPr>
        <w:pStyle w:val="afe"/>
        <w:rPr>
          <w:spacing w:val="-4"/>
        </w:rPr>
      </w:pPr>
      <w:r w:rsidRPr="00A0666C">
        <w:rPr>
          <w:spacing w:val="-4"/>
        </w:rPr>
        <w:t xml:space="preserve">Роботы Альфа, Бета, Гамма и Дельта преодолевают одну и ту же трассу на скорость. На каждом из роботов установлен разный набор датчиков и разное количество </w:t>
      </w:r>
      <w:r w:rsidR="00F22506" w:rsidRPr="00A0666C">
        <w:rPr>
          <w:spacing w:val="-4"/>
        </w:rPr>
        <w:t>колёс</w:t>
      </w:r>
      <w:r w:rsidRPr="00A0666C">
        <w:rPr>
          <w:spacing w:val="-4"/>
        </w:rPr>
        <w:t xml:space="preserve">. У одного робота 2 колеса, у другого – </w:t>
      </w:r>
      <w:r w:rsidR="00354B32" w:rsidRPr="00A0666C">
        <w:rPr>
          <w:spacing w:val="-4"/>
        </w:rPr>
        <w:t>3</w:t>
      </w:r>
      <w:r w:rsidRPr="00A0666C">
        <w:rPr>
          <w:spacing w:val="-4"/>
        </w:rPr>
        <w:t xml:space="preserve"> колеса, у </w:t>
      </w:r>
      <w:r w:rsidR="006C7CCC" w:rsidRPr="00A0666C">
        <w:rPr>
          <w:spacing w:val="-4"/>
        </w:rPr>
        <w:t>следующего</w:t>
      </w:r>
      <w:r w:rsidR="0003478D" w:rsidRPr="00A0666C">
        <w:rPr>
          <w:spacing w:val="-4"/>
        </w:rPr>
        <w:t xml:space="preserve"> – </w:t>
      </w:r>
      <w:r w:rsidRPr="00A0666C">
        <w:rPr>
          <w:spacing w:val="-4"/>
        </w:rPr>
        <w:t>4</w:t>
      </w:r>
      <w:r w:rsidR="00392C30" w:rsidRPr="00A0666C">
        <w:rPr>
          <w:spacing w:val="-4"/>
          <w:lang w:val="en-US"/>
        </w:rPr>
        <w:t> </w:t>
      </w:r>
      <w:r w:rsidRPr="00A0666C">
        <w:rPr>
          <w:spacing w:val="-4"/>
        </w:rPr>
        <w:t xml:space="preserve">колеса и у </w:t>
      </w:r>
      <w:r w:rsidR="00F22506" w:rsidRPr="00A0666C">
        <w:rPr>
          <w:spacing w:val="-4"/>
        </w:rPr>
        <w:t>ещё</w:t>
      </w:r>
      <w:r w:rsidRPr="00A0666C">
        <w:rPr>
          <w:spacing w:val="-4"/>
        </w:rPr>
        <w:t xml:space="preserve"> одного – 6 </w:t>
      </w:r>
      <w:r w:rsidR="00F22506" w:rsidRPr="00A0666C">
        <w:rPr>
          <w:spacing w:val="-4"/>
        </w:rPr>
        <w:t>колёс</w:t>
      </w:r>
      <w:r w:rsidRPr="00A0666C">
        <w:rPr>
          <w:spacing w:val="-4"/>
        </w:rPr>
        <w:t>. На одном роботе 1 датчик линии, на другом – 2</w:t>
      </w:r>
      <w:r w:rsidR="00392C30" w:rsidRPr="00A0666C">
        <w:rPr>
          <w:spacing w:val="-4"/>
          <w:lang w:val="en-US"/>
        </w:rPr>
        <w:t> </w:t>
      </w:r>
      <w:r w:rsidRPr="00A0666C">
        <w:rPr>
          <w:spacing w:val="-4"/>
        </w:rPr>
        <w:t xml:space="preserve">датчика линии, на следующем – 1 ультразвуковой датчик и на </w:t>
      </w:r>
      <w:r w:rsidR="00F22506" w:rsidRPr="00A0666C">
        <w:rPr>
          <w:spacing w:val="-4"/>
        </w:rPr>
        <w:t>ещё</w:t>
      </w:r>
      <w:r w:rsidRPr="00A0666C">
        <w:rPr>
          <w:spacing w:val="-4"/>
        </w:rPr>
        <w:t xml:space="preserve"> одном – 2</w:t>
      </w:r>
      <w:r w:rsidR="00392C30" w:rsidRPr="00A0666C">
        <w:rPr>
          <w:spacing w:val="-4"/>
          <w:lang w:val="en-US"/>
        </w:rPr>
        <w:t> </w:t>
      </w:r>
      <w:r w:rsidRPr="00A0666C">
        <w:rPr>
          <w:spacing w:val="-4"/>
        </w:rPr>
        <w:t>ультразвуковых датчика.</w:t>
      </w:r>
    </w:p>
    <w:p w14:paraId="735C13A8" w14:textId="77777777" w:rsidR="006E1306" w:rsidRPr="00A0666C" w:rsidRDefault="006E1306" w:rsidP="00F22506">
      <w:pPr>
        <w:pStyle w:val="afe"/>
      </w:pPr>
      <w:r w:rsidRPr="00A0666C">
        <w:t>Известно следующее:</w:t>
      </w:r>
    </w:p>
    <w:p w14:paraId="2E6B070C" w14:textId="77777777" w:rsidR="006E1306" w:rsidRPr="00A0666C" w:rsidRDefault="006E1306" w:rsidP="00354B32">
      <w:pPr>
        <w:pStyle w:val="a0"/>
      </w:pPr>
      <w:r w:rsidRPr="00A0666C">
        <w:t>На роботах Альфа и Бета нет ультразвуковых датчиков</w:t>
      </w:r>
      <w:r w:rsidR="00354B32" w:rsidRPr="00A0666C">
        <w:t>.</w:t>
      </w:r>
    </w:p>
    <w:p w14:paraId="5AFA2A4E" w14:textId="77777777" w:rsidR="006E1306" w:rsidRPr="00A0666C" w:rsidRDefault="006E1306" w:rsidP="00354B32">
      <w:pPr>
        <w:pStyle w:val="a0"/>
      </w:pPr>
      <w:r w:rsidRPr="00A0666C">
        <w:t xml:space="preserve">У робота Гамма больше </w:t>
      </w:r>
      <w:r w:rsidR="00F22506" w:rsidRPr="00A0666C">
        <w:t>четырёх</w:t>
      </w:r>
      <w:r w:rsidRPr="00A0666C">
        <w:t xml:space="preserve"> </w:t>
      </w:r>
      <w:r w:rsidR="00F22506" w:rsidRPr="00A0666C">
        <w:t>колёс</w:t>
      </w:r>
      <w:r w:rsidR="00354B32" w:rsidRPr="00A0666C">
        <w:t>.</w:t>
      </w:r>
    </w:p>
    <w:p w14:paraId="4A35CF19" w14:textId="77777777" w:rsidR="006E1306" w:rsidRPr="00A0666C" w:rsidRDefault="006E1306" w:rsidP="00354B32">
      <w:pPr>
        <w:pStyle w:val="a0"/>
      </w:pPr>
      <w:r w:rsidRPr="00A0666C">
        <w:t>На роботе Гамма больше датчиков, чем на роботе Дельта</w:t>
      </w:r>
      <w:r w:rsidR="00354B32" w:rsidRPr="00A0666C">
        <w:t>.</w:t>
      </w:r>
    </w:p>
    <w:p w14:paraId="0D56C6FB" w14:textId="77777777" w:rsidR="006E1306" w:rsidRPr="00A0666C" w:rsidRDefault="006E1306" w:rsidP="00354B32">
      <w:pPr>
        <w:pStyle w:val="a0"/>
      </w:pPr>
      <w:r w:rsidRPr="00A0666C">
        <w:t xml:space="preserve">Робот с четырьмя </w:t>
      </w:r>
      <w:r w:rsidR="00F22506" w:rsidRPr="00A0666C">
        <w:t>колёсами</w:t>
      </w:r>
      <w:r w:rsidRPr="00A0666C">
        <w:t xml:space="preserve"> занял второе место</w:t>
      </w:r>
      <w:r w:rsidR="00354B32" w:rsidRPr="00A0666C">
        <w:t>.</w:t>
      </w:r>
    </w:p>
    <w:p w14:paraId="551C36F1" w14:textId="77777777" w:rsidR="006E1306" w:rsidRPr="00A0666C" w:rsidRDefault="006E1306" w:rsidP="00354B32">
      <w:pPr>
        <w:pStyle w:val="a0"/>
      </w:pPr>
      <w:r w:rsidRPr="00A0666C">
        <w:t>Робот с одним ультразвуковым датчиком занял первое место</w:t>
      </w:r>
      <w:r w:rsidR="00354B32" w:rsidRPr="00A0666C">
        <w:t>.</w:t>
      </w:r>
    </w:p>
    <w:p w14:paraId="36749863" w14:textId="77777777" w:rsidR="006E1306" w:rsidRPr="00A0666C" w:rsidRDefault="006E1306" w:rsidP="00354B32">
      <w:pPr>
        <w:pStyle w:val="a0"/>
      </w:pPr>
      <w:r w:rsidRPr="00A0666C">
        <w:t xml:space="preserve">На роботе с тремя </w:t>
      </w:r>
      <w:r w:rsidR="00F22506" w:rsidRPr="00A0666C">
        <w:t>колёсами</w:t>
      </w:r>
      <w:r w:rsidRPr="00A0666C">
        <w:t xml:space="preserve"> установлен только один датчик линии</w:t>
      </w:r>
      <w:r w:rsidR="00354B32" w:rsidRPr="00A0666C">
        <w:t>.</w:t>
      </w:r>
    </w:p>
    <w:p w14:paraId="3206E9D4" w14:textId="77777777" w:rsidR="006E1306" w:rsidRPr="00A0666C" w:rsidRDefault="006E1306" w:rsidP="00354B32">
      <w:pPr>
        <w:pStyle w:val="a0"/>
      </w:pPr>
      <w:r w:rsidRPr="00A0666C">
        <w:t>У робота Альфа больше датчиков, чем у робота Бета</w:t>
      </w:r>
      <w:r w:rsidR="00354B32" w:rsidRPr="00A0666C">
        <w:t>.</w:t>
      </w:r>
    </w:p>
    <w:p w14:paraId="4E453804" w14:textId="77777777" w:rsidR="006E1306" w:rsidRPr="00A0666C" w:rsidRDefault="006E1306" w:rsidP="00354B32">
      <w:pPr>
        <w:pStyle w:val="a0"/>
      </w:pPr>
      <w:r w:rsidRPr="00A0666C">
        <w:t xml:space="preserve">Робот с одним датчиком линии занял место выше </w:t>
      </w:r>
      <w:r w:rsidR="00F22506" w:rsidRPr="00A0666C">
        <w:t>четвёртого</w:t>
      </w:r>
      <w:r w:rsidRPr="00A0666C">
        <w:t>.</w:t>
      </w:r>
    </w:p>
    <w:p w14:paraId="5082CEAA" w14:textId="77777777" w:rsidR="006E1306" w:rsidRPr="00A0666C" w:rsidRDefault="006E1306" w:rsidP="00F22506">
      <w:pPr>
        <w:pStyle w:val="afe"/>
      </w:pPr>
      <w:r w:rsidRPr="00A0666C">
        <w:t xml:space="preserve">Основываясь на </w:t>
      </w:r>
      <w:r w:rsidR="00F22506" w:rsidRPr="00A0666C">
        <w:t>приведённых</w:t>
      </w:r>
      <w:r w:rsidRPr="00A0666C">
        <w:t xml:space="preserve"> выше данных, определите, в каком порядке финишировали роботы.</w:t>
      </w:r>
    </w:p>
    <w:p w14:paraId="453F2819" w14:textId="77777777" w:rsidR="006E1306" w:rsidRPr="00A0666C" w:rsidRDefault="006E1306" w:rsidP="00F22506">
      <w:pPr>
        <w:pStyle w:val="afe"/>
      </w:pPr>
      <w:r w:rsidRPr="00A0666C">
        <w:t>В ответе запишите последовательность первых букв названий роботов без разделителей, например АБГД.</w:t>
      </w:r>
    </w:p>
    <w:p w14:paraId="22F226D8" w14:textId="2BDF1289" w:rsidR="006E1306" w:rsidRDefault="006E1306" w:rsidP="006E1306">
      <w:pPr>
        <w:jc w:val="both"/>
        <w:rPr>
          <w:sz w:val="28"/>
          <w:szCs w:val="28"/>
        </w:rPr>
      </w:pPr>
    </w:p>
    <w:p w14:paraId="27D6DDF9" w14:textId="3C1DE1E2" w:rsidR="002E3C13" w:rsidRDefault="00C64162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16F814D" w14:textId="514B0D82" w:rsidR="00C64162" w:rsidRDefault="00AE6A70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воспользуемся табличным методом, сведя все имеющиеся данные в таблицы</w:t>
      </w:r>
      <w:r w:rsidR="000152E9">
        <w:rPr>
          <w:sz w:val="28"/>
          <w:szCs w:val="28"/>
        </w:rPr>
        <w:t>.</w:t>
      </w:r>
    </w:p>
    <w:p w14:paraId="507ED30E" w14:textId="77777777" w:rsidR="002C791F" w:rsidRDefault="002C791F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10015" w14:paraId="01E21E73" w14:textId="77777777" w:rsidTr="00710015">
        <w:tc>
          <w:tcPr>
            <w:tcW w:w="1868" w:type="dxa"/>
          </w:tcPr>
          <w:p w14:paraId="45DD8E9E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2421" w14:textId="36682E2F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4337F2EF" w14:textId="0CAF57FC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546F98B5" w14:textId="640D02B8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58424872" w14:textId="6FFEA69A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</w:tr>
      <w:tr w:rsidR="00710015" w14:paraId="0AE31A6A" w14:textId="77777777" w:rsidTr="00710015">
        <w:tc>
          <w:tcPr>
            <w:tcW w:w="1868" w:type="dxa"/>
          </w:tcPr>
          <w:p w14:paraId="5AB6DDDE" w14:textId="7CBBA189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346A816B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4F3A256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1A7AD7C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8B74BC8" w14:textId="3F533900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15" w14:paraId="3BD74007" w14:textId="77777777" w:rsidTr="00710015">
        <w:tc>
          <w:tcPr>
            <w:tcW w:w="1868" w:type="dxa"/>
          </w:tcPr>
          <w:p w14:paraId="4579176B" w14:textId="5A937436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51844594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A6E1335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BE3CD4B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D478571" w14:textId="70A68542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0015" w14:paraId="2493DE22" w14:textId="77777777" w:rsidTr="00710015">
        <w:tc>
          <w:tcPr>
            <w:tcW w:w="1868" w:type="dxa"/>
          </w:tcPr>
          <w:p w14:paraId="4BC02FAC" w14:textId="7E4A6667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26F1BF3D" w14:textId="10BF13B3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3425443" w14:textId="0D637FF0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2A764A8" w14:textId="3D2FDFB9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ACD6476" w14:textId="1D2788FD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10015" w14:paraId="6A29E8DB" w14:textId="77777777" w:rsidTr="00710015">
        <w:tc>
          <w:tcPr>
            <w:tcW w:w="1868" w:type="dxa"/>
          </w:tcPr>
          <w:p w14:paraId="57BD7AF8" w14:textId="2C30954F" w:rsidR="00710015" w:rsidRDefault="00710015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1B2353EA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556E6FD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1E84D7A" w14:textId="77777777" w:rsidR="00710015" w:rsidRDefault="00710015" w:rsidP="0071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7F12BCC" w14:textId="76BE90EF" w:rsidR="00710015" w:rsidRDefault="002C791F" w:rsidP="0071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7C664CD" w14:textId="77777777" w:rsidR="0044571A" w:rsidRDefault="0044571A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62AF0" w14:paraId="47254981" w14:textId="77777777" w:rsidTr="008022EF">
        <w:tc>
          <w:tcPr>
            <w:tcW w:w="1868" w:type="dxa"/>
          </w:tcPr>
          <w:p w14:paraId="62EA6627" w14:textId="77777777" w:rsidR="00C62AF0" w:rsidRDefault="00C62AF0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55DDD14" w14:textId="4AC995EE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0CF72C39" w14:textId="1BF0C42C" w:rsidR="00C62AF0" w:rsidRDefault="00C62AF0" w:rsidP="008022EF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01684607" w14:textId="4EA619BC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18531A51" w14:textId="7EA285C0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2AF0" w14:paraId="1C624A3D" w14:textId="77777777" w:rsidTr="008022EF">
        <w:tc>
          <w:tcPr>
            <w:tcW w:w="1868" w:type="dxa"/>
          </w:tcPr>
          <w:p w14:paraId="7C81A20E" w14:textId="77777777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1432E07C" w14:textId="0CC5EBAD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EDAB003" w14:textId="2C73AE62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69F616C" w14:textId="22EA2CD0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4B69294D" w14:textId="27264D1C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2AF0" w14:paraId="41A063ED" w14:textId="77777777" w:rsidTr="008022EF">
        <w:tc>
          <w:tcPr>
            <w:tcW w:w="1868" w:type="dxa"/>
          </w:tcPr>
          <w:p w14:paraId="01C6C2C8" w14:textId="77777777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412B241C" w14:textId="1FEF0399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2F151B85" w14:textId="6CF5A776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7CD8386" w14:textId="2F69BD74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23B8D17" w14:textId="0368ECBD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2AF0" w14:paraId="74E0F5AA" w14:textId="77777777" w:rsidTr="008022EF">
        <w:tc>
          <w:tcPr>
            <w:tcW w:w="1868" w:type="dxa"/>
          </w:tcPr>
          <w:p w14:paraId="41265A42" w14:textId="77777777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77617AAD" w14:textId="0C082B0A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1AC43D8" w14:textId="33118338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8B39F30" w14:textId="6B4EBFA9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DEF0008" w14:textId="07CB1C29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2AF0" w14:paraId="3F000602" w14:textId="77777777" w:rsidTr="008022EF">
        <w:tc>
          <w:tcPr>
            <w:tcW w:w="1868" w:type="dxa"/>
          </w:tcPr>
          <w:p w14:paraId="753D74E3" w14:textId="77777777" w:rsidR="00C62AF0" w:rsidRDefault="00C62AF0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51BA2BAA" w14:textId="3067E777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E29F4B1" w14:textId="41E3CF57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5A9D25A2" w14:textId="471BAEA8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9B99117" w14:textId="160403C6" w:rsidR="00C62AF0" w:rsidRDefault="002C791F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CBB2795" w14:textId="4115F84B" w:rsidR="00C62AF0" w:rsidRDefault="00C62AF0" w:rsidP="006E1306">
      <w:pPr>
        <w:jc w:val="both"/>
        <w:rPr>
          <w:sz w:val="28"/>
          <w:szCs w:val="28"/>
        </w:rPr>
      </w:pPr>
    </w:p>
    <w:p w14:paraId="02E33DB3" w14:textId="62C2B772" w:rsidR="0044571A" w:rsidRDefault="004457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046BD4" w14:textId="77777777" w:rsidR="0044571A" w:rsidRDefault="0044571A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4571A" w14:paraId="10E85409" w14:textId="77777777" w:rsidTr="008022EF">
        <w:tc>
          <w:tcPr>
            <w:tcW w:w="1868" w:type="dxa"/>
          </w:tcPr>
          <w:p w14:paraId="521E9C20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B5847B8" w14:textId="407CA873" w:rsidR="0044571A" w:rsidRPr="0044571A" w:rsidRDefault="0044571A" w:rsidP="0044571A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04C464B8" w14:textId="59D4BC0C" w:rsidR="0044571A" w:rsidRP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7D589885" w14:textId="7845B008" w:rsidR="0044571A" w:rsidRP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4AE01090" w14:textId="39EBF818" w:rsidR="0044571A" w:rsidRP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44571A" w14:paraId="46F1D71A" w14:textId="77777777" w:rsidTr="008022EF">
        <w:tc>
          <w:tcPr>
            <w:tcW w:w="1868" w:type="dxa"/>
          </w:tcPr>
          <w:p w14:paraId="3BEC8A14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7C79EC91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C756591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C66548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C2873DE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</w:tr>
      <w:tr w:rsidR="0044571A" w14:paraId="2A48E3CC" w14:textId="77777777" w:rsidTr="008022EF">
        <w:tc>
          <w:tcPr>
            <w:tcW w:w="1868" w:type="dxa"/>
          </w:tcPr>
          <w:p w14:paraId="46D5D6EA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14A29A04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CFB381C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CA46DE8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B1907B1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</w:tr>
      <w:tr w:rsidR="0044571A" w14:paraId="47C1AFA0" w14:textId="77777777" w:rsidTr="008022EF">
        <w:tc>
          <w:tcPr>
            <w:tcW w:w="1868" w:type="dxa"/>
          </w:tcPr>
          <w:p w14:paraId="4957E26C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4B9636DB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CC33F6E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96550ED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EDE7880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</w:tr>
      <w:tr w:rsidR="0044571A" w14:paraId="390AD074" w14:textId="77777777" w:rsidTr="008022EF">
        <w:tc>
          <w:tcPr>
            <w:tcW w:w="1868" w:type="dxa"/>
          </w:tcPr>
          <w:p w14:paraId="6C7B60E4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54410DE0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EBE3EBD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379B5DF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43045B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DE8B0F" w14:textId="2C997834" w:rsidR="00C64162" w:rsidRDefault="00C64162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4571A" w14:paraId="08405AA0" w14:textId="77777777" w:rsidTr="008022EF">
        <w:tc>
          <w:tcPr>
            <w:tcW w:w="1868" w:type="dxa"/>
          </w:tcPr>
          <w:p w14:paraId="2E15C4BE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42967B2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137BD3C2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107786E1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547E3191" w14:textId="77777777" w:rsidR="0044571A" w:rsidRDefault="0044571A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</w:tr>
      <w:tr w:rsidR="0044571A" w14:paraId="6776BFED" w14:textId="77777777" w:rsidTr="008022EF">
        <w:tc>
          <w:tcPr>
            <w:tcW w:w="1868" w:type="dxa"/>
          </w:tcPr>
          <w:p w14:paraId="27E16286" w14:textId="547BF631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0C8D8394" w14:textId="1565B4D9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BFD7086" w14:textId="0F9655C9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34D2A184" w14:textId="79D79E7A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F8B20D2" w14:textId="20988267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71A" w14:paraId="620195FB" w14:textId="77777777" w:rsidTr="008022EF">
        <w:tc>
          <w:tcPr>
            <w:tcW w:w="1868" w:type="dxa"/>
          </w:tcPr>
          <w:p w14:paraId="51ADC44F" w14:textId="0DD68C45" w:rsidR="0044571A" w:rsidRDefault="0044571A" w:rsidP="0044571A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1250E30B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422D664" w14:textId="566F98CE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787996A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8153E3D" w14:textId="15CF660A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71A" w14:paraId="3FABF4B4" w14:textId="77777777" w:rsidTr="008022EF">
        <w:tc>
          <w:tcPr>
            <w:tcW w:w="1868" w:type="dxa"/>
          </w:tcPr>
          <w:p w14:paraId="71E3A6B5" w14:textId="320217CC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457F5681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1266A4E" w14:textId="1245F6E6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9C90B33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0BF8DB4" w14:textId="61E717CF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71A" w14:paraId="14C37983" w14:textId="77777777" w:rsidTr="008022EF">
        <w:tc>
          <w:tcPr>
            <w:tcW w:w="1868" w:type="dxa"/>
          </w:tcPr>
          <w:p w14:paraId="42D76DB7" w14:textId="16466F0E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 w:rsidR="00D65521"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5D98D487" w14:textId="62A30455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B1E3115" w14:textId="211D83CA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04DDE00" w14:textId="508A3F16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64A8B01" w14:textId="045592A3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16A5214F" w14:textId="57FB92F0" w:rsidR="0044571A" w:rsidRDefault="0044571A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4571A" w14:paraId="56D1914F" w14:textId="77777777" w:rsidTr="008022EF">
        <w:tc>
          <w:tcPr>
            <w:tcW w:w="1868" w:type="dxa"/>
          </w:tcPr>
          <w:p w14:paraId="5CC4A919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F980B54" w14:textId="69099E85" w:rsidR="0044571A" w:rsidRDefault="0044571A" w:rsidP="0044571A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06F7A143" w14:textId="3113416A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64F231AC" w14:textId="4AC144F7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3A688560" w14:textId="737FA02D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44571A" w14:paraId="71659687" w14:textId="77777777" w:rsidTr="008022EF">
        <w:tc>
          <w:tcPr>
            <w:tcW w:w="1868" w:type="dxa"/>
          </w:tcPr>
          <w:p w14:paraId="40C070F2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31B9C74F" w14:textId="7481A504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F2001E8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9F603D0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DFD16EE" w14:textId="0695DFD0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71A" w14:paraId="658615BE" w14:textId="77777777" w:rsidTr="008022EF">
        <w:tc>
          <w:tcPr>
            <w:tcW w:w="1868" w:type="dxa"/>
          </w:tcPr>
          <w:p w14:paraId="614CB2CD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567442C1" w14:textId="7C3F5AB2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4531CF9D" w14:textId="2587514E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2F68A49" w14:textId="5346F3E1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723DA99" w14:textId="6406D0B5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71A" w14:paraId="2EDF91D5" w14:textId="77777777" w:rsidTr="008022EF">
        <w:tc>
          <w:tcPr>
            <w:tcW w:w="1868" w:type="dxa"/>
          </w:tcPr>
          <w:p w14:paraId="63FD0505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7CB67957" w14:textId="2CA46E8F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F59E75A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70D6580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7FBB871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</w:tr>
      <w:tr w:rsidR="0044571A" w14:paraId="158C1F78" w14:textId="77777777" w:rsidTr="008022EF">
        <w:tc>
          <w:tcPr>
            <w:tcW w:w="1868" w:type="dxa"/>
          </w:tcPr>
          <w:p w14:paraId="51EA567E" w14:textId="29074B43" w:rsidR="0044571A" w:rsidRDefault="0044571A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26050FDE" w14:textId="3B323133" w:rsidR="0044571A" w:rsidRDefault="002C791F" w:rsidP="00445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B3E874C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8D94BAC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338CFE3" w14:textId="77777777" w:rsidR="0044571A" w:rsidRDefault="0044571A" w:rsidP="004457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40E6B7" w14:textId="79DFD909" w:rsidR="0044571A" w:rsidRDefault="0044571A" w:rsidP="006E1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E36BD" w14:paraId="0FAC8E50" w14:textId="77777777" w:rsidTr="008022EF">
        <w:tc>
          <w:tcPr>
            <w:tcW w:w="1868" w:type="dxa"/>
          </w:tcPr>
          <w:p w14:paraId="71A8A46C" w14:textId="77777777" w:rsidR="00EE36BD" w:rsidRDefault="00EE36BD" w:rsidP="0080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DB8B918" w14:textId="77777777" w:rsidR="00EE36BD" w:rsidRDefault="00EE36BD" w:rsidP="008022EF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62A1C348" w14:textId="77777777" w:rsidR="00EE36BD" w:rsidRDefault="00EE36BD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72CD7AD8" w14:textId="77777777" w:rsidR="00EE36BD" w:rsidRDefault="00EE36BD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4FEE9A91" w14:textId="77777777" w:rsidR="00EE36BD" w:rsidRDefault="00EE36BD" w:rsidP="0080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EE36BD" w14:paraId="73F97B59" w14:textId="77777777" w:rsidTr="008022EF">
        <w:tc>
          <w:tcPr>
            <w:tcW w:w="1868" w:type="dxa"/>
          </w:tcPr>
          <w:p w14:paraId="69DC3A2C" w14:textId="74AC3FE5" w:rsidR="00EE36BD" w:rsidRDefault="00EE36BD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40B0A325" w14:textId="265A639D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36F9144" w14:textId="06A9ADB5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A24BAD6" w14:textId="1AF7EDB6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209B7A" w14:textId="15E13882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</w:tr>
      <w:tr w:rsidR="00EE36BD" w14:paraId="537A9488" w14:textId="77777777" w:rsidTr="008022EF">
        <w:tc>
          <w:tcPr>
            <w:tcW w:w="1868" w:type="dxa"/>
          </w:tcPr>
          <w:p w14:paraId="44FDF20E" w14:textId="4952C1D0" w:rsidR="00EE36BD" w:rsidRDefault="00EE36BD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5D3BCC24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A135EBD" w14:textId="25B75E4E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4265473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D8286CF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</w:tr>
      <w:tr w:rsidR="00EE36BD" w14:paraId="37AFFDAB" w14:textId="77777777" w:rsidTr="008022EF">
        <w:tc>
          <w:tcPr>
            <w:tcW w:w="1868" w:type="dxa"/>
          </w:tcPr>
          <w:p w14:paraId="20A0FD60" w14:textId="34672E51" w:rsidR="00EE36BD" w:rsidRDefault="00EE36BD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5B2508CA" w14:textId="73A072D0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6CF2113" w14:textId="5B9607D5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43349AC3" w14:textId="6D617DC9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42201E8" w14:textId="50237B55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6BD" w14:paraId="1F3493BB" w14:textId="77777777" w:rsidTr="008022EF">
        <w:tc>
          <w:tcPr>
            <w:tcW w:w="1868" w:type="dxa"/>
          </w:tcPr>
          <w:p w14:paraId="75A36189" w14:textId="7C41A0B3" w:rsidR="00EE36BD" w:rsidRDefault="00EE36BD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  <w:tc>
          <w:tcPr>
            <w:tcW w:w="1869" w:type="dxa"/>
          </w:tcPr>
          <w:p w14:paraId="17E1AB80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77D022D" w14:textId="3679A44A" w:rsidR="00EE36BD" w:rsidRDefault="002C791F" w:rsidP="00E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1C9466D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19F816A" w14:textId="77777777" w:rsidR="00EE36BD" w:rsidRDefault="00EE36BD" w:rsidP="00EE36B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963751" w14:textId="75A0F1C7" w:rsidR="0044571A" w:rsidRDefault="0044571A" w:rsidP="006E1306">
      <w:pPr>
        <w:jc w:val="both"/>
        <w:rPr>
          <w:sz w:val="28"/>
          <w:szCs w:val="28"/>
        </w:rPr>
      </w:pPr>
    </w:p>
    <w:p w14:paraId="3A6843C6" w14:textId="3151DF70" w:rsidR="00B5020E" w:rsidRDefault="00B5020E" w:rsidP="006E1306">
      <w:pPr>
        <w:jc w:val="both"/>
        <w:rPr>
          <w:sz w:val="28"/>
          <w:szCs w:val="28"/>
        </w:rPr>
      </w:pPr>
      <w:bookmarkStart w:id="3" w:name="_Hlk63004443"/>
      <w:r>
        <w:rPr>
          <w:sz w:val="28"/>
          <w:szCs w:val="28"/>
        </w:rPr>
        <w:t>Сопоставив имеющиеся данные, получим:</w:t>
      </w:r>
    </w:p>
    <w:bookmarkEnd w:id="3"/>
    <w:p w14:paraId="2F369479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500FE0D7" w14:textId="77777777" w:rsidTr="002951FF">
        <w:tc>
          <w:tcPr>
            <w:tcW w:w="1868" w:type="dxa"/>
          </w:tcPr>
          <w:p w14:paraId="5BEAB63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65CD75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42BDCE0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069640A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4D3A490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</w:tr>
      <w:tr w:rsidR="00A46A8E" w14:paraId="3DB75E38" w14:textId="77777777" w:rsidTr="002951FF">
        <w:tc>
          <w:tcPr>
            <w:tcW w:w="1868" w:type="dxa"/>
          </w:tcPr>
          <w:p w14:paraId="0C316F67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5F8B66FB" w14:textId="413E77F4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1FA9D9A" w14:textId="4CB90BA4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67CDE70" w14:textId="31D486A7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7F6E18B9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3F8C95C2" w14:textId="77777777" w:rsidTr="002951FF">
        <w:tc>
          <w:tcPr>
            <w:tcW w:w="1868" w:type="dxa"/>
          </w:tcPr>
          <w:p w14:paraId="3EA65FFD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0FBD37FE" w14:textId="5735DBED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919BEE6" w14:textId="333018D8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1BBD5D2A" w14:textId="4842FB8C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AABE56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12EA1161" w14:textId="77777777" w:rsidTr="002951FF">
        <w:tc>
          <w:tcPr>
            <w:tcW w:w="1868" w:type="dxa"/>
          </w:tcPr>
          <w:p w14:paraId="0F59F830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0993129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A3C294D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1096D01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1A786C6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6A8E" w14:paraId="39B19AA1" w14:textId="77777777" w:rsidTr="002951FF">
        <w:tc>
          <w:tcPr>
            <w:tcW w:w="1868" w:type="dxa"/>
          </w:tcPr>
          <w:p w14:paraId="38A9799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58AAD33C" w14:textId="148CA9D4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2C76957E" w14:textId="72006DFD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C51BD71" w14:textId="20A33FD5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9" w:type="dxa"/>
          </w:tcPr>
          <w:p w14:paraId="46DD7A8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D85DE50" w14:textId="02A130F3" w:rsidR="00A46A8E" w:rsidRDefault="00A46A8E" w:rsidP="00A46A8E">
      <w:pPr>
        <w:jc w:val="both"/>
        <w:rPr>
          <w:sz w:val="28"/>
          <w:szCs w:val="28"/>
        </w:rPr>
      </w:pPr>
    </w:p>
    <w:p w14:paraId="7CDF8AD4" w14:textId="28474BAE" w:rsidR="00A46A8E" w:rsidRDefault="00A46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2F08C2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040AB6CF" w14:textId="77777777" w:rsidTr="002951FF">
        <w:tc>
          <w:tcPr>
            <w:tcW w:w="1868" w:type="dxa"/>
          </w:tcPr>
          <w:p w14:paraId="43AE9C5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CB1C55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6AECC331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1809232B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3196DF8B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46A8E" w14:paraId="038D04EC" w14:textId="77777777" w:rsidTr="002951FF">
        <w:tc>
          <w:tcPr>
            <w:tcW w:w="1868" w:type="dxa"/>
          </w:tcPr>
          <w:p w14:paraId="2A13D87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5664796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792C11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40619D9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791A5DC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4B2B7F14" w14:textId="77777777" w:rsidTr="002951FF">
        <w:tc>
          <w:tcPr>
            <w:tcW w:w="1868" w:type="dxa"/>
          </w:tcPr>
          <w:p w14:paraId="540292F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01CE227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5C0E1E27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4A7AAF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F56ACA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120087EE" w14:textId="77777777" w:rsidTr="002951FF">
        <w:tc>
          <w:tcPr>
            <w:tcW w:w="1868" w:type="dxa"/>
          </w:tcPr>
          <w:p w14:paraId="5EB7035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2E093CF0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3738C7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2E0A3CB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EF89889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6A8E" w14:paraId="119BA408" w14:textId="77777777" w:rsidTr="002951FF">
        <w:tc>
          <w:tcPr>
            <w:tcW w:w="1868" w:type="dxa"/>
          </w:tcPr>
          <w:p w14:paraId="396B65D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682FB629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96C2BCC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15D8EFF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E7B0C8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FB175A6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78A25125" w14:textId="77777777" w:rsidTr="002951FF">
        <w:tc>
          <w:tcPr>
            <w:tcW w:w="1868" w:type="dxa"/>
          </w:tcPr>
          <w:p w14:paraId="65FB525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593E405" w14:textId="77777777" w:rsidR="00A46A8E" w:rsidRPr="0044571A" w:rsidRDefault="00A46A8E" w:rsidP="002951FF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459F8808" w14:textId="77777777" w:rsidR="00A46A8E" w:rsidRPr="0044571A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14326A42" w14:textId="77777777" w:rsidR="00A46A8E" w:rsidRPr="0044571A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6D232729" w14:textId="77777777" w:rsidR="00A46A8E" w:rsidRPr="0044571A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A46A8E" w14:paraId="67E7C71F" w14:textId="77777777" w:rsidTr="002951FF">
        <w:tc>
          <w:tcPr>
            <w:tcW w:w="1868" w:type="dxa"/>
          </w:tcPr>
          <w:p w14:paraId="060FDF06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</w:t>
            </w:r>
          </w:p>
        </w:tc>
        <w:tc>
          <w:tcPr>
            <w:tcW w:w="1869" w:type="dxa"/>
          </w:tcPr>
          <w:p w14:paraId="29EB8FEB" w14:textId="2ED05BAA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CFD00B0" w14:textId="735BE9DA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2110435F" w14:textId="730F9063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7F5486A" w14:textId="37230E57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47A0E8B3" w14:textId="77777777" w:rsidTr="002951FF">
        <w:tc>
          <w:tcPr>
            <w:tcW w:w="1868" w:type="dxa"/>
          </w:tcPr>
          <w:p w14:paraId="41CEEE71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</w:t>
            </w:r>
          </w:p>
        </w:tc>
        <w:tc>
          <w:tcPr>
            <w:tcW w:w="1869" w:type="dxa"/>
          </w:tcPr>
          <w:p w14:paraId="3A9E3A65" w14:textId="0A5965D3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3330A42" w14:textId="2827471C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81D7073" w14:textId="2E9A5BDA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5C6FC9E3" w14:textId="1CAFD5A1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A46A8E" w14:paraId="6D4C0C4E" w14:textId="77777777" w:rsidTr="002951FF">
        <w:tc>
          <w:tcPr>
            <w:tcW w:w="1868" w:type="dxa"/>
          </w:tcPr>
          <w:p w14:paraId="030BEFB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1869" w:type="dxa"/>
          </w:tcPr>
          <w:p w14:paraId="7BF7633E" w14:textId="22A3F3B2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CA72AB9" w14:textId="05DFBAD7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41EED07" w14:textId="693B9A46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177D5A7" w14:textId="56E9FA7E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</w:tr>
      <w:tr w:rsidR="00A46A8E" w14:paraId="0F408EFA" w14:textId="77777777" w:rsidTr="002951FF">
        <w:tc>
          <w:tcPr>
            <w:tcW w:w="1868" w:type="dxa"/>
          </w:tcPr>
          <w:p w14:paraId="198105B9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а</w:t>
            </w:r>
          </w:p>
        </w:tc>
        <w:tc>
          <w:tcPr>
            <w:tcW w:w="1869" w:type="dxa"/>
          </w:tcPr>
          <w:p w14:paraId="05C5531E" w14:textId="158873D4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7E124F41" w14:textId="06C8B54E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F777B02" w14:textId="5CE0294E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5B6C216" w14:textId="1E9D897A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AB9BD26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47006F81" w14:textId="77777777" w:rsidTr="002951FF">
        <w:tc>
          <w:tcPr>
            <w:tcW w:w="1868" w:type="dxa"/>
          </w:tcPr>
          <w:p w14:paraId="029A3AB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1CB452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1E28349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0775A25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46E12976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</w:tr>
      <w:tr w:rsidR="00A46A8E" w14:paraId="3C4822E8" w14:textId="77777777" w:rsidTr="002951FF">
        <w:tc>
          <w:tcPr>
            <w:tcW w:w="1868" w:type="dxa"/>
          </w:tcPr>
          <w:p w14:paraId="76C2875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1FCE3E5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63B4D1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6C08C331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735213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2E46B4F6" w14:textId="77777777" w:rsidTr="002951FF">
        <w:tc>
          <w:tcPr>
            <w:tcW w:w="1868" w:type="dxa"/>
          </w:tcPr>
          <w:p w14:paraId="366FF5A6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002FB335" w14:textId="6EB86669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40FA99D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8EBF583" w14:textId="2CC199F0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F36A437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6054E277" w14:textId="77777777" w:rsidTr="002951FF">
        <w:tc>
          <w:tcPr>
            <w:tcW w:w="1868" w:type="dxa"/>
          </w:tcPr>
          <w:p w14:paraId="6999192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3167F56B" w14:textId="1A3B4450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C3EDF70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30EB62A" w14:textId="72C28DAA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366F211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04BF2443" w14:textId="77777777" w:rsidTr="002951FF">
        <w:tc>
          <w:tcPr>
            <w:tcW w:w="1868" w:type="dxa"/>
          </w:tcPr>
          <w:p w14:paraId="3380E62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7309D70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B8B339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646C7B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467FF6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33DED723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7765A09E" w14:textId="77777777" w:rsidTr="002951FF">
        <w:tc>
          <w:tcPr>
            <w:tcW w:w="1868" w:type="dxa"/>
          </w:tcPr>
          <w:p w14:paraId="06F0276B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624F53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12DFDB1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30E46C87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46243DD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A46A8E" w14:paraId="7FF3D2D8" w14:textId="77777777" w:rsidTr="002951FF">
        <w:tc>
          <w:tcPr>
            <w:tcW w:w="1868" w:type="dxa"/>
          </w:tcPr>
          <w:p w14:paraId="10CFD81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атчик линии</w:t>
            </w:r>
          </w:p>
        </w:tc>
        <w:tc>
          <w:tcPr>
            <w:tcW w:w="1869" w:type="dxa"/>
          </w:tcPr>
          <w:p w14:paraId="10A1CC97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A32755A" w14:textId="0F8D5B7B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CCCD5E2" w14:textId="0CDE94F5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0936374A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2BA0D8C6" w14:textId="77777777" w:rsidTr="002951FF">
        <w:tc>
          <w:tcPr>
            <w:tcW w:w="1868" w:type="dxa"/>
          </w:tcPr>
          <w:p w14:paraId="47EC94D1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 w:rsidRPr="00C62AF0">
              <w:rPr>
                <w:sz w:val="28"/>
                <w:szCs w:val="28"/>
              </w:rPr>
              <w:t xml:space="preserve">1 датчик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5A15E29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14A21AA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9E4B502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600E6B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274C7D4C" w14:textId="77777777" w:rsidTr="002951FF">
        <w:tc>
          <w:tcPr>
            <w:tcW w:w="1868" w:type="dxa"/>
          </w:tcPr>
          <w:p w14:paraId="54A8DDEC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AF0">
              <w:rPr>
                <w:sz w:val="28"/>
                <w:szCs w:val="28"/>
              </w:rPr>
              <w:t xml:space="preserve"> 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869" w:type="dxa"/>
          </w:tcPr>
          <w:p w14:paraId="6D56973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DF37205" w14:textId="333DB093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6F69F245" w14:textId="60ABB691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E8033B5" w14:textId="3687B73C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7230F03C" w14:textId="77777777" w:rsidTr="002951FF">
        <w:tc>
          <w:tcPr>
            <w:tcW w:w="1868" w:type="dxa"/>
          </w:tcPr>
          <w:p w14:paraId="3C6F9E9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62AF0">
              <w:rPr>
                <w:sz w:val="28"/>
                <w:szCs w:val="28"/>
              </w:rPr>
              <w:t>датчик</w:t>
            </w:r>
            <w:r>
              <w:rPr>
                <w:sz w:val="28"/>
                <w:szCs w:val="28"/>
              </w:rPr>
              <w:t>а</w:t>
            </w:r>
            <w:r w:rsidRPr="00C6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2123890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B4CB5A5" w14:textId="3CFB39A0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8E16E8D" w14:textId="520528B6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B5B21E9" w14:textId="2AF7A051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</w:tr>
    </w:tbl>
    <w:p w14:paraId="5A7D3318" w14:textId="77777777" w:rsidR="00A46A8E" w:rsidRDefault="00A46A8E" w:rsidP="00A46A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46A8E" w14:paraId="1755D3A8" w14:textId="77777777" w:rsidTr="002951FF">
        <w:tc>
          <w:tcPr>
            <w:tcW w:w="1868" w:type="dxa"/>
          </w:tcPr>
          <w:p w14:paraId="101DFEF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9CAAB4F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 w:rsidRPr="0044571A">
              <w:rPr>
                <w:sz w:val="28"/>
                <w:szCs w:val="28"/>
              </w:rPr>
              <w:t>1 место</w:t>
            </w:r>
          </w:p>
        </w:tc>
        <w:tc>
          <w:tcPr>
            <w:tcW w:w="1869" w:type="dxa"/>
          </w:tcPr>
          <w:p w14:paraId="1F1AD94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640E61F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869" w:type="dxa"/>
          </w:tcPr>
          <w:p w14:paraId="16D2280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571A">
              <w:rPr>
                <w:sz w:val="28"/>
                <w:szCs w:val="28"/>
              </w:rPr>
              <w:t xml:space="preserve"> место</w:t>
            </w:r>
          </w:p>
        </w:tc>
      </w:tr>
      <w:tr w:rsidR="00A46A8E" w14:paraId="4B7B70DD" w14:textId="77777777" w:rsidTr="002951FF">
        <w:tc>
          <w:tcPr>
            <w:tcW w:w="1868" w:type="dxa"/>
          </w:tcPr>
          <w:p w14:paraId="52A5A25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еса</w:t>
            </w:r>
          </w:p>
        </w:tc>
        <w:tc>
          <w:tcPr>
            <w:tcW w:w="1869" w:type="dxa"/>
          </w:tcPr>
          <w:p w14:paraId="3751699A" w14:textId="78CE00DD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494D00CD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A2499BB" w14:textId="262510F4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92A6BEE" w14:textId="77082040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443B26B9" w14:textId="77777777" w:rsidTr="002951FF">
        <w:tc>
          <w:tcPr>
            <w:tcW w:w="1868" w:type="dxa"/>
          </w:tcPr>
          <w:p w14:paraId="59A59B3C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еса</w:t>
            </w:r>
          </w:p>
        </w:tc>
        <w:tc>
          <w:tcPr>
            <w:tcW w:w="1869" w:type="dxa"/>
          </w:tcPr>
          <w:p w14:paraId="41413B8B" w14:textId="12041C65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7E9608CD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CDCA159" w14:textId="0DCA3F9F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869" w:type="dxa"/>
          </w:tcPr>
          <w:p w14:paraId="1726BD5C" w14:textId="0C11D10A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26C6DD68" w14:textId="77777777" w:rsidTr="002951FF">
        <w:tc>
          <w:tcPr>
            <w:tcW w:w="1868" w:type="dxa"/>
          </w:tcPr>
          <w:p w14:paraId="2C4958C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еса</w:t>
            </w:r>
          </w:p>
        </w:tc>
        <w:tc>
          <w:tcPr>
            <w:tcW w:w="1869" w:type="dxa"/>
          </w:tcPr>
          <w:p w14:paraId="14E0A943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9CA1B54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14:paraId="29870A8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CABD2E8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6A8E" w14:paraId="1D5C8D30" w14:textId="77777777" w:rsidTr="00FD564B">
        <w:trPr>
          <w:trHeight w:val="187"/>
        </w:trPr>
        <w:tc>
          <w:tcPr>
            <w:tcW w:w="1868" w:type="dxa"/>
          </w:tcPr>
          <w:p w14:paraId="3628B16E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олёс</w:t>
            </w:r>
          </w:p>
        </w:tc>
        <w:tc>
          <w:tcPr>
            <w:tcW w:w="1869" w:type="dxa"/>
          </w:tcPr>
          <w:p w14:paraId="522B89D9" w14:textId="42C1F6C7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B542F35" w14:textId="77777777" w:rsidR="00A46A8E" w:rsidRDefault="00A46A8E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7A3FB3E" w14:textId="22F780B8" w:rsidR="00A46A8E" w:rsidRDefault="00FD564B" w:rsidP="00295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8EA3E16" w14:textId="228D16F8" w:rsidR="00A46A8E" w:rsidRDefault="00FD564B" w:rsidP="002951FF">
            <w:pPr>
              <w:jc w:val="center"/>
              <w:rPr>
                <w:sz w:val="28"/>
                <w:szCs w:val="28"/>
              </w:rPr>
            </w:pPr>
            <w:r w:rsidRPr="00FD564B">
              <w:rPr>
                <w:sz w:val="28"/>
                <w:szCs w:val="28"/>
                <w:highlight w:val="yellow"/>
              </w:rPr>
              <w:t>+</w:t>
            </w:r>
          </w:p>
        </w:tc>
      </w:tr>
    </w:tbl>
    <w:p w14:paraId="4452954D" w14:textId="77777777" w:rsidR="00A46A8E" w:rsidRDefault="00A46A8E" w:rsidP="006E1306">
      <w:pPr>
        <w:jc w:val="both"/>
        <w:rPr>
          <w:sz w:val="28"/>
          <w:szCs w:val="28"/>
        </w:rPr>
      </w:pPr>
    </w:p>
    <w:p w14:paraId="38DA6E42" w14:textId="3AA356B8" w:rsidR="002E3C13" w:rsidRPr="00A0666C" w:rsidRDefault="00590779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A0666C">
        <w:rPr>
          <w:sz w:val="28"/>
          <w:szCs w:val="28"/>
        </w:rPr>
        <w:t>ДАБГ</w:t>
      </w:r>
    </w:p>
    <w:p w14:paraId="3EC8E531" w14:textId="77777777" w:rsidR="006E1306" w:rsidRPr="00A0666C" w:rsidRDefault="006E1306" w:rsidP="006E1306">
      <w:pPr>
        <w:rPr>
          <w:sz w:val="28"/>
          <w:szCs w:val="28"/>
        </w:rPr>
      </w:pPr>
      <w:r w:rsidRPr="00A0666C">
        <w:rPr>
          <w:sz w:val="28"/>
          <w:szCs w:val="28"/>
        </w:rPr>
        <w:br w:type="page"/>
      </w:r>
    </w:p>
    <w:p w14:paraId="3C0D4F89" w14:textId="77777777" w:rsidR="00F22506" w:rsidRPr="00A0666C" w:rsidRDefault="007233CA" w:rsidP="002E3C13">
      <w:pPr>
        <w:pStyle w:val="afc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 xml:space="preserve">6 (10 баллов) </w:t>
      </w:r>
    </w:p>
    <w:p w14:paraId="65B1003A" w14:textId="77777777" w:rsidR="006E1306" w:rsidRPr="00A0666C" w:rsidRDefault="006E1306" w:rsidP="00F22506">
      <w:pPr>
        <w:pStyle w:val="afe"/>
      </w:pPr>
      <w:r w:rsidRPr="00A0666C">
        <w:t xml:space="preserve">У Кати есть </w:t>
      </w:r>
      <w:r w:rsidR="00F22506" w:rsidRPr="00A0666C">
        <w:t>шестерёнки</w:t>
      </w:r>
      <w:r w:rsidRPr="00A0666C">
        <w:t xml:space="preserve"> </w:t>
      </w:r>
      <w:r w:rsidR="00F22506" w:rsidRPr="00A0666C">
        <w:t>трёх</w:t>
      </w:r>
      <w:r w:rsidRPr="00A0666C">
        <w:t xml:space="preserve"> типов (см. </w:t>
      </w:r>
      <w:r w:rsidRPr="00A0666C">
        <w:rPr>
          <w:i/>
          <w:iCs/>
        </w:rPr>
        <w:t xml:space="preserve">таблицу </w:t>
      </w:r>
      <w:r w:rsidR="00F22506" w:rsidRPr="00A0666C">
        <w:rPr>
          <w:i/>
          <w:iCs/>
        </w:rPr>
        <w:t>шестерёнок</w:t>
      </w:r>
      <w:r w:rsidRPr="00A0666C">
        <w:t>)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4840"/>
        <w:gridCol w:w="3323"/>
      </w:tblGrid>
      <w:tr w:rsidR="006E1306" w:rsidRPr="00A0666C" w14:paraId="5BCC11B0" w14:textId="77777777" w:rsidTr="00F22506">
        <w:trPr>
          <w:jc w:val="center"/>
        </w:trPr>
        <w:tc>
          <w:tcPr>
            <w:tcW w:w="632" w:type="pct"/>
          </w:tcPr>
          <w:p w14:paraId="52629985" w14:textId="77777777" w:rsidR="006E1306" w:rsidRPr="00A0666C" w:rsidRDefault="00354B32" w:rsidP="006E1306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0666C">
              <w:rPr>
                <w:rFonts w:eastAsia="Calibri"/>
                <w:b/>
                <w:sz w:val="28"/>
                <w:szCs w:val="28"/>
              </w:rPr>
              <w:t>№ </w:t>
            </w:r>
            <w:r w:rsidR="006E1306" w:rsidRPr="00A0666C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2590" w:type="pct"/>
          </w:tcPr>
          <w:p w14:paraId="2BA86519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0666C">
              <w:rPr>
                <w:rFonts w:eastAsia="Calibri"/>
                <w:b/>
                <w:sz w:val="28"/>
                <w:szCs w:val="28"/>
              </w:rPr>
              <w:t>Внешний вид</w:t>
            </w:r>
          </w:p>
        </w:tc>
        <w:tc>
          <w:tcPr>
            <w:tcW w:w="1778" w:type="pct"/>
          </w:tcPr>
          <w:p w14:paraId="763B4B7E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0666C">
              <w:rPr>
                <w:rFonts w:eastAsia="Calibri"/>
                <w:b/>
                <w:sz w:val="28"/>
                <w:szCs w:val="28"/>
              </w:rPr>
              <w:t>Количество зубьев</w:t>
            </w:r>
          </w:p>
        </w:tc>
      </w:tr>
      <w:tr w:rsidR="006E1306" w:rsidRPr="00A0666C" w14:paraId="7AA081B9" w14:textId="77777777" w:rsidTr="00392C30">
        <w:trPr>
          <w:jc w:val="center"/>
        </w:trPr>
        <w:tc>
          <w:tcPr>
            <w:tcW w:w="632" w:type="pct"/>
            <w:vAlign w:val="center"/>
          </w:tcPr>
          <w:p w14:paraId="3ECF82F3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90" w:type="pct"/>
            <w:vAlign w:val="center"/>
          </w:tcPr>
          <w:p w14:paraId="39DF8157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D57F733" wp14:editId="02B31E06">
                  <wp:extent cx="1259173" cy="1352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95"/>
                          <a:stretch/>
                        </pic:blipFill>
                        <pic:spPr bwMode="auto">
                          <a:xfrm>
                            <a:off x="0" y="0"/>
                            <a:ext cx="1271939" cy="136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4E71B102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6E1306" w:rsidRPr="00A0666C" w14:paraId="717A4993" w14:textId="77777777" w:rsidTr="00392C30">
        <w:trPr>
          <w:jc w:val="center"/>
        </w:trPr>
        <w:tc>
          <w:tcPr>
            <w:tcW w:w="632" w:type="pct"/>
            <w:vAlign w:val="center"/>
          </w:tcPr>
          <w:p w14:paraId="7A9D9AE7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90" w:type="pct"/>
            <w:vAlign w:val="center"/>
          </w:tcPr>
          <w:p w14:paraId="0B4C8423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C936C07" wp14:editId="2EA40397">
                  <wp:extent cx="961390" cy="9397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9" t="35054" r="15747"/>
                          <a:stretch/>
                        </pic:blipFill>
                        <pic:spPr bwMode="auto">
                          <a:xfrm>
                            <a:off x="0" y="0"/>
                            <a:ext cx="974757" cy="9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1175DBB4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6E1306" w:rsidRPr="00A0666C" w14:paraId="5938BF3B" w14:textId="77777777" w:rsidTr="00392C30">
        <w:trPr>
          <w:jc w:val="center"/>
        </w:trPr>
        <w:tc>
          <w:tcPr>
            <w:tcW w:w="632" w:type="pct"/>
            <w:vAlign w:val="center"/>
          </w:tcPr>
          <w:p w14:paraId="7B658DA6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90" w:type="pct"/>
            <w:vAlign w:val="center"/>
          </w:tcPr>
          <w:p w14:paraId="01F82640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52A876D" wp14:editId="2B9A5D0E">
                  <wp:extent cx="581025" cy="7425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51" t="63869" r="-1107"/>
                          <a:stretch/>
                        </pic:blipFill>
                        <pic:spPr bwMode="auto">
                          <a:xfrm>
                            <a:off x="0" y="0"/>
                            <a:ext cx="600911" cy="76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vAlign w:val="center"/>
          </w:tcPr>
          <w:p w14:paraId="27E00BFD" w14:textId="77777777" w:rsidR="006E1306" w:rsidRPr="00A0666C" w:rsidRDefault="006E1306" w:rsidP="00392C30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14:paraId="710D0E80" w14:textId="77777777" w:rsidR="006E1306" w:rsidRPr="00A0666C" w:rsidRDefault="006E1306" w:rsidP="008B193B">
      <w:pPr>
        <w:pStyle w:val="afe"/>
        <w:jc w:val="center"/>
        <w:rPr>
          <w:i/>
        </w:rPr>
      </w:pPr>
      <w:r w:rsidRPr="00A0666C">
        <w:rPr>
          <w:i/>
        </w:rPr>
        <w:t xml:space="preserve">Таблица </w:t>
      </w:r>
      <w:r w:rsidR="00F22506" w:rsidRPr="00A0666C">
        <w:rPr>
          <w:i/>
        </w:rPr>
        <w:t>шестерёнок</w:t>
      </w:r>
    </w:p>
    <w:p w14:paraId="1CF23D10" w14:textId="3F0A76BA" w:rsidR="006E1306" w:rsidRPr="00A0666C" w:rsidRDefault="006E1306" w:rsidP="00676C7A">
      <w:pPr>
        <w:pStyle w:val="afe"/>
      </w:pPr>
      <w:r w:rsidRPr="00A0666C">
        <w:t xml:space="preserve">Она собрала из них зубчатую передачу </w:t>
      </w:r>
      <w:r w:rsidRPr="00A0666C">
        <w:rPr>
          <w:i/>
        </w:rPr>
        <w:t>(см. зубчат</w:t>
      </w:r>
      <w:r w:rsidR="00354B32" w:rsidRPr="00A0666C">
        <w:rPr>
          <w:i/>
        </w:rPr>
        <w:t>ую</w:t>
      </w:r>
      <w:r w:rsidRPr="00A0666C">
        <w:rPr>
          <w:i/>
        </w:rPr>
        <w:t xml:space="preserve"> передач</w:t>
      </w:r>
      <w:r w:rsidR="00354B32" w:rsidRPr="00A0666C">
        <w:rPr>
          <w:i/>
        </w:rPr>
        <w:t>у</w:t>
      </w:r>
      <w:r w:rsidRPr="00A0666C">
        <w:rPr>
          <w:i/>
        </w:rPr>
        <w:t xml:space="preserve">, вид </w:t>
      </w:r>
      <w:r w:rsidR="00354B32" w:rsidRPr="00A0666C">
        <w:rPr>
          <w:i/>
        </w:rPr>
        <w:t>№ </w:t>
      </w:r>
      <w:r w:rsidRPr="00A0666C">
        <w:rPr>
          <w:i/>
        </w:rPr>
        <w:t xml:space="preserve">1 </w:t>
      </w:r>
      <w:r w:rsidRPr="00A0666C">
        <w:t>и</w:t>
      </w:r>
      <w:r w:rsidR="0003478D" w:rsidRPr="00A0666C">
        <w:t> </w:t>
      </w:r>
      <w:r w:rsidR="00354B32" w:rsidRPr="00A0666C">
        <w:rPr>
          <w:i/>
        </w:rPr>
        <w:t>зубчатую</w:t>
      </w:r>
      <w:r w:rsidRPr="00A0666C">
        <w:rPr>
          <w:i/>
        </w:rPr>
        <w:t xml:space="preserve"> передач</w:t>
      </w:r>
      <w:r w:rsidR="00354B32" w:rsidRPr="00A0666C">
        <w:rPr>
          <w:i/>
        </w:rPr>
        <w:t>у</w:t>
      </w:r>
      <w:r w:rsidRPr="00A0666C">
        <w:rPr>
          <w:i/>
        </w:rPr>
        <w:t xml:space="preserve">, вид </w:t>
      </w:r>
      <w:r w:rsidR="00354B32" w:rsidRPr="00A0666C">
        <w:rPr>
          <w:i/>
        </w:rPr>
        <w:t>№ </w:t>
      </w:r>
      <w:r w:rsidRPr="00A0666C">
        <w:rPr>
          <w:i/>
        </w:rPr>
        <w:t>2)</w:t>
      </w:r>
      <w:r w:rsidRPr="00A0666C">
        <w:t>.</w:t>
      </w:r>
    </w:p>
    <w:tbl>
      <w:tblPr>
        <w:tblStyle w:val="a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6E1306" w:rsidRPr="00A0666C" w14:paraId="4306113A" w14:textId="77777777" w:rsidTr="00676C7A">
        <w:tc>
          <w:tcPr>
            <w:tcW w:w="5000" w:type="pct"/>
          </w:tcPr>
          <w:p w14:paraId="141D4C55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BF0B09C" wp14:editId="3BB4384C">
                  <wp:extent cx="5437802" cy="2686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4"/>
                          <a:stretch/>
                        </pic:blipFill>
                        <pic:spPr bwMode="auto">
                          <a:xfrm>
                            <a:off x="0" y="0"/>
                            <a:ext cx="5472904" cy="270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306" w:rsidRPr="00A0666C" w14:paraId="6B795237" w14:textId="77777777" w:rsidTr="00676C7A">
        <w:tc>
          <w:tcPr>
            <w:tcW w:w="5000" w:type="pct"/>
          </w:tcPr>
          <w:p w14:paraId="5ACFA853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A0666C">
              <w:rPr>
                <w:rFonts w:eastAsia="Calibri"/>
                <w:i/>
                <w:iCs/>
                <w:sz w:val="28"/>
                <w:szCs w:val="28"/>
              </w:rPr>
              <w:t xml:space="preserve">Зубчатая передача, вид </w:t>
            </w:r>
            <w:r w:rsidR="00354B32" w:rsidRPr="00A0666C">
              <w:rPr>
                <w:rFonts w:eastAsia="Calibri"/>
                <w:i/>
                <w:iCs/>
                <w:sz w:val="28"/>
                <w:szCs w:val="28"/>
              </w:rPr>
              <w:t>№ </w:t>
            </w:r>
            <w:r w:rsidRPr="00A0666C">
              <w:rPr>
                <w:rFonts w:eastAsia="Calibri"/>
                <w:i/>
                <w:iCs/>
                <w:sz w:val="28"/>
                <w:szCs w:val="28"/>
              </w:rPr>
              <w:t>1</w:t>
            </w:r>
          </w:p>
        </w:tc>
      </w:tr>
      <w:tr w:rsidR="006E1306" w:rsidRPr="00A0666C" w14:paraId="36F3B10D" w14:textId="77777777" w:rsidTr="00676C7A">
        <w:tc>
          <w:tcPr>
            <w:tcW w:w="5000" w:type="pct"/>
          </w:tcPr>
          <w:p w14:paraId="2853EE8F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A0666C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0BE09D78" wp14:editId="4305C09D">
                  <wp:extent cx="4892675" cy="2879678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2" b="3259"/>
                          <a:stretch/>
                        </pic:blipFill>
                        <pic:spPr bwMode="auto">
                          <a:xfrm>
                            <a:off x="0" y="0"/>
                            <a:ext cx="4924637" cy="289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306" w:rsidRPr="00A0666C" w14:paraId="3F466110" w14:textId="77777777" w:rsidTr="00676C7A">
        <w:tc>
          <w:tcPr>
            <w:tcW w:w="5000" w:type="pct"/>
          </w:tcPr>
          <w:p w14:paraId="3DDC160A" w14:textId="77777777" w:rsidR="006E1306" w:rsidRPr="00A0666C" w:rsidRDefault="006E1306" w:rsidP="006E1306">
            <w:pPr>
              <w:pStyle w:val="af0"/>
              <w:ind w:left="0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A0666C">
              <w:rPr>
                <w:rFonts w:eastAsia="Calibri"/>
                <w:i/>
                <w:iCs/>
                <w:sz w:val="28"/>
                <w:szCs w:val="28"/>
              </w:rPr>
              <w:t xml:space="preserve">Зубчатая передача, вид </w:t>
            </w:r>
            <w:r w:rsidR="00354B32" w:rsidRPr="00A0666C">
              <w:rPr>
                <w:rFonts w:eastAsia="Calibri"/>
                <w:i/>
                <w:iCs/>
                <w:sz w:val="28"/>
                <w:szCs w:val="28"/>
              </w:rPr>
              <w:t>№ </w:t>
            </w:r>
            <w:r w:rsidRPr="00A0666C">
              <w:rPr>
                <w:rFonts w:eastAsia="Calibri"/>
                <w:i/>
                <w:iCs/>
                <w:sz w:val="28"/>
                <w:szCs w:val="28"/>
              </w:rPr>
              <w:t>2</w:t>
            </w:r>
          </w:p>
        </w:tc>
      </w:tr>
    </w:tbl>
    <w:p w14:paraId="0A067E14" w14:textId="77777777" w:rsidR="006E1306" w:rsidRPr="00A0666C" w:rsidRDefault="006E1306" w:rsidP="00F22506">
      <w:pPr>
        <w:pStyle w:val="afe"/>
      </w:pPr>
      <w:r w:rsidRPr="00A0666C">
        <w:t>Катя написала программу, при выполнении которой ведомая ось совершает 1 оборот в секунду.</w:t>
      </w:r>
    </w:p>
    <w:p w14:paraId="361F81E2" w14:textId="64C28C91" w:rsidR="006E1306" w:rsidRDefault="006E1306" w:rsidP="00F22506">
      <w:pPr>
        <w:pStyle w:val="afe"/>
      </w:pPr>
      <w:r w:rsidRPr="00A0666C">
        <w:t>Сколько оборотов в минуту дела</w:t>
      </w:r>
      <w:r w:rsidR="00A0666C" w:rsidRPr="00A0666C">
        <w:t>ет</w:t>
      </w:r>
      <w:r w:rsidR="00CF1D25" w:rsidRPr="00A0666C">
        <w:t xml:space="preserve"> ведущая ось</w:t>
      </w:r>
      <w:r w:rsidRPr="00A0666C">
        <w:t>? В ответ запишите только число.</w:t>
      </w:r>
    </w:p>
    <w:p w14:paraId="1697753D" w14:textId="4B79617A" w:rsidR="002E3C13" w:rsidRDefault="002E3C13" w:rsidP="00F22506">
      <w:pPr>
        <w:pStyle w:val="afe"/>
      </w:pPr>
    </w:p>
    <w:p w14:paraId="0A9D67A1" w14:textId="15BCA302" w:rsidR="002E3C13" w:rsidRDefault="00590779" w:rsidP="00F22506">
      <w:pPr>
        <w:pStyle w:val="afe"/>
      </w:pPr>
      <w:r>
        <w:t>Решение</w:t>
      </w:r>
    </w:p>
    <w:p w14:paraId="3EB1E214" w14:textId="77777777" w:rsidR="00590779" w:rsidRPr="00A0666C" w:rsidRDefault="00590779" w:rsidP="00590779">
      <w:pPr>
        <w:pStyle w:val="af0"/>
        <w:ind w:left="0"/>
        <w:jc w:val="both"/>
        <w:rPr>
          <w:rFonts w:eastAsia="Calibri"/>
          <w:sz w:val="28"/>
          <w:szCs w:val="28"/>
        </w:rPr>
      </w:pPr>
      <w:r w:rsidRPr="00A0666C">
        <w:rPr>
          <w:rFonts w:eastAsia="Calibri"/>
          <w:sz w:val="28"/>
          <w:szCs w:val="28"/>
        </w:rPr>
        <w:t>Переведём скорость вращения ведомой оси в обороты в минуту:</w:t>
      </w:r>
    </w:p>
    <w:p w14:paraId="493AF44E" w14:textId="77777777" w:rsidR="00590779" w:rsidRPr="00A0666C" w:rsidRDefault="00590779" w:rsidP="00590779">
      <w:pPr>
        <w:pStyle w:val="af0"/>
        <w:ind w:left="0"/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1об/с = 60 об/мин</m:t>
          </m:r>
        </m:oMath>
      </m:oMathPara>
    </w:p>
    <w:p w14:paraId="75BB2269" w14:textId="77777777" w:rsidR="00590779" w:rsidRPr="00A0666C" w:rsidRDefault="00590779" w:rsidP="00590779">
      <w:pPr>
        <w:pStyle w:val="af0"/>
        <w:ind w:left="0"/>
        <w:jc w:val="both"/>
        <w:rPr>
          <w:rFonts w:eastAsia="Calibri"/>
          <w:sz w:val="28"/>
          <w:szCs w:val="28"/>
        </w:rPr>
      </w:pPr>
      <w:r w:rsidRPr="00A0666C">
        <w:rPr>
          <w:rFonts w:eastAsia="Calibri"/>
          <w:sz w:val="28"/>
          <w:szCs w:val="28"/>
        </w:rPr>
        <w:t>Составим уравнение:</w:t>
      </w:r>
    </w:p>
    <w:p w14:paraId="2723FA53" w14:textId="77777777" w:rsidR="00590779" w:rsidRPr="00A0666C" w:rsidRDefault="00590779" w:rsidP="00590779">
      <w:pPr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2A471673" w14:textId="77777777" w:rsidR="00590779" w:rsidRPr="00A0666C" w:rsidRDefault="00590779" w:rsidP="00590779">
      <w:pPr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x=60</m:t>
          </m:r>
        </m:oMath>
      </m:oMathPara>
    </w:p>
    <w:p w14:paraId="0434FA85" w14:textId="77777777" w:rsidR="00590779" w:rsidRPr="00A0666C" w:rsidRDefault="00590779" w:rsidP="00590779">
      <w:pPr>
        <w:jc w:val="both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20</m:t>
          </m:r>
        </m:oMath>
      </m:oMathPara>
    </w:p>
    <w:p w14:paraId="7F7B7164" w14:textId="77777777" w:rsidR="00590779" w:rsidRPr="00A0666C" w:rsidRDefault="00590779" w:rsidP="00590779">
      <w:pPr>
        <w:jc w:val="both"/>
        <w:rPr>
          <w:rFonts w:eastAsia="Calibri"/>
          <w:sz w:val="28"/>
          <w:szCs w:val="28"/>
        </w:rPr>
      </w:pPr>
    </w:p>
    <w:p w14:paraId="00C65195" w14:textId="3DBA088F" w:rsidR="00590779" w:rsidRDefault="00590779" w:rsidP="00590779">
      <w:pPr>
        <w:pStyle w:val="afe"/>
      </w:pPr>
      <w:r w:rsidRPr="00A0666C">
        <w:rPr>
          <w:rFonts w:eastAsia="Calibri"/>
        </w:rPr>
        <w:t>Ответ: 20</w:t>
      </w:r>
    </w:p>
    <w:p w14:paraId="4AC02FC5" w14:textId="49F57D58" w:rsidR="002E3C13" w:rsidRDefault="002E3C13">
      <w:pPr>
        <w:rPr>
          <w:rFonts w:eastAsia="Arial"/>
          <w:color w:val="000000"/>
          <w:sz w:val="28"/>
          <w:szCs w:val="28"/>
        </w:rPr>
      </w:pPr>
      <w:r>
        <w:br w:type="page"/>
      </w:r>
    </w:p>
    <w:p w14:paraId="71C692EA" w14:textId="65FC1067" w:rsidR="00676C7A" w:rsidRPr="00A0666C" w:rsidRDefault="007233CA" w:rsidP="002E3C13">
      <w:pPr>
        <w:pStyle w:val="afc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>7 (15 баллов)</w:t>
      </w:r>
    </w:p>
    <w:p w14:paraId="69FF16B6" w14:textId="77777777" w:rsidR="006E1306" w:rsidRPr="00A0666C" w:rsidRDefault="006E1306" w:rsidP="008B193B">
      <w:pPr>
        <w:pStyle w:val="afe"/>
      </w:pPr>
      <w:r w:rsidRPr="00A0666C">
        <w:t xml:space="preserve">Оля взяла двухметровую балку и нанесла на </w:t>
      </w:r>
      <w:r w:rsidR="00676C7A" w:rsidRPr="00A0666C">
        <w:t>неё</w:t>
      </w:r>
      <w:r w:rsidRPr="00A0666C">
        <w:t xml:space="preserve"> разметку, тем самым разделив е</w:t>
      </w:r>
      <w:r w:rsidR="008B193B" w:rsidRPr="00A0666C">
        <w:t>ё</w:t>
      </w:r>
      <w:r w:rsidRPr="00A0666C">
        <w:t xml:space="preserve"> на восемь равных частей. К балке она прикрепила шарики (см. </w:t>
      </w:r>
      <w:r w:rsidRPr="00A0666C">
        <w:rPr>
          <w:i/>
          <w:iCs/>
        </w:rPr>
        <w:t>схем</w:t>
      </w:r>
      <w:r w:rsidR="00BA08F7" w:rsidRPr="00A0666C">
        <w:rPr>
          <w:i/>
          <w:iCs/>
        </w:rPr>
        <w:t>у</w:t>
      </w:r>
      <w:r w:rsidRPr="00A0666C">
        <w:rPr>
          <w:i/>
          <w:iCs/>
        </w:rPr>
        <w:t xml:space="preserve"> украшения</w:t>
      </w:r>
      <w:r w:rsidRPr="00A0666C">
        <w:t>) и по</w:t>
      </w:r>
      <w:r w:rsidR="00BA08F7" w:rsidRPr="00A0666C">
        <w:t>д</w:t>
      </w:r>
      <w:r w:rsidRPr="00A0666C">
        <w:t>весила получившийся объект на прочной струне к потолку. Через некоторое время балка заняла горизонтальное положение.</w:t>
      </w:r>
    </w:p>
    <w:p w14:paraId="7A17401F" w14:textId="77777777" w:rsidR="006E1306" w:rsidRPr="00A0666C" w:rsidRDefault="006E1306" w:rsidP="006E1306">
      <w:pPr>
        <w:jc w:val="center"/>
        <w:rPr>
          <w:sz w:val="28"/>
          <w:szCs w:val="28"/>
        </w:rPr>
      </w:pPr>
      <w:r w:rsidRPr="00A0666C">
        <w:rPr>
          <w:noProof/>
          <w:sz w:val="28"/>
          <w:szCs w:val="28"/>
        </w:rPr>
        <w:drawing>
          <wp:inline distT="0" distB="0" distL="0" distR="0" wp14:anchorId="4EBB0D78" wp14:editId="6F4B7BFA">
            <wp:extent cx="5153025" cy="1738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61" cy="17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D6B3" w14:textId="77777777" w:rsidR="006E1306" w:rsidRPr="00A0666C" w:rsidRDefault="006E1306" w:rsidP="006E1306">
      <w:pPr>
        <w:jc w:val="center"/>
        <w:rPr>
          <w:i/>
          <w:iCs/>
          <w:sz w:val="28"/>
          <w:szCs w:val="28"/>
        </w:rPr>
      </w:pPr>
      <w:r w:rsidRPr="00A0666C">
        <w:rPr>
          <w:i/>
          <w:iCs/>
          <w:sz w:val="28"/>
          <w:szCs w:val="28"/>
        </w:rPr>
        <w:t>Схема украшения</w:t>
      </w:r>
    </w:p>
    <w:p w14:paraId="53509187" w14:textId="539D4AF4" w:rsidR="00A913B2" w:rsidRDefault="006E1306" w:rsidP="00676C7A">
      <w:pPr>
        <w:pStyle w:val="afe"/>
      </w:pPr>
      <w:r w:rsidRPr="00A0666C">
        <w:t xml:space="preserve">Для создания украшения Оля использовала следующие шарики (см. </w:t>
      </w:r>
      <w:r w:rsidRPr="00A0666C">
        <w:rPr>
          <w:i/>
          <w:iCs/>
        </w:rPr>
        <w:t>типы шариков</w:t>
      </w:r>
      <w:r w:rsidRPr="00A0666C">
        <w:t>)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5513"/>
        <w:gridCol w:w="2703"/>
      </w:tblGrid>
      <w:tr w:rsidR="006E1306" w:rsidRPr="00A0666C" w14:paraId="6D086A90" w14:textId="77777777" w:rsidTr="00A913B2">
        <w:trPr>
          <w:jc w:val="center"/>
        </w:trPr>
        <w:tc>
          <w:tcPr>
            <w:tcW w:w="9344" w:type="dxa"/>
            <w:gridSpan w:val="3"/>
          </w:tcPr>
          <w:p w14:paraId="766DCAC2" w14:textId="77777777" w:rsidR="006E1306" w:rsidRPr="00A0666C" w:rsidRDefault="006E1306" w:rsidP="006E1306">
            <w:pPr>
              <w:jc w:val="center"/>
              <w:rPr>
                <w:i/>
                <w:iCs/>
                <w:sz w:val="28"/>
                <w:szCs w:val="28"/>
              </w:rPr>
            </w:pPr>
            <w:r w:rsidRPr="00A0666C">
              <w:rPr>
                <w:i/>
                <w:iCs/>
                <w:sz w:val="28"/>
                <w:szCs w:val="28"/>
              </w:rPr>
              <w:t>Типы шариков</w:t>
            </w:r>
          </w:p>
        </w:tc>
      </w:tr>
      <w:tr w:rsidR="006E1306" w:rsidRPr="00A0666C" w14:paraId="376549C6" w14:textId="77777777" w:rsidTr="00A913B2">
        <w:trPr>
          <w:jc w:val="center"/>
        </w:trPr>
        <w:tc>
          <w:tcPr>
            <w:tcW w:w="1128" w:type="dxa"/>
          </w:tcPr>
          <w:p w14:paraId="76ECFA57" w14:textId="77777777" w:rsidR="006E1306" w:rsidRPr="00A0666C" w:rsidRDefault="00354B32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№ </w:t>
            </w:r>
            <w:r w:rsidR="006E1306" w:rsidRPr="00A0666C">
              <w:rPr>
                <w:sz w:val="28"/>
                <w:szCs w:val="28"/>
              </w:rPr>
              <w:t>п/п</w:t>
            </w:r>
          </w:p>
        </w:tc>
        <w:tc>
          <w:tcPr>
            <w:tcW w:w="5513" w:type="dxa"/>
          </w:tcPr>
          <w:p w14:paraId="7C4CC85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Буквенное обозначение шарика на схеме</w:t>
            </w:r>
          </w:p>
        </w:tc>
        <w:tc>
          <w:tcPr>
            <w:tcW w:w="2703" w:type="dxa"/>
          </w:tcPr>
          <w:p w14:paraId="28AE079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Масса шарика (г)</w:t>
            </w:r>
          </w:p>
        </w:tc>
      </w:tr>
      <w:tr w:rsidR="006E1306" w:rsidRPr="00A0666C" w14:paraId="366BA194" w14:textId="77777777" w:rsidTr="00A913B2">
        <w:trPr>
          <w:jc w:val="center"/>
        </w:trPr>
        <w:tc>
          <w:tcPr>
            <w:tcW w:w="1128" w:type="dxa"/>
          </w:tcPr>
          <w:p w14:paraId="43CC13AF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14:paraId="071C09DA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703" w:type="dxa"/>
          </w:tcPr>
          <w:p w14:paraId="59B2AB8A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</w:rPr>
              <w:t>3</w:t>
            </w:r>
            <w:r w:rsidRPr="00A0666C">
              <w:rPr>
                <w:sz w:val="28"/>
                <w:szCs w:val="28"/>
                <w:lang w:val="en-US"/>
              </w:rPr>
              <w:t>00</w:t>
            </w:r>
          </w:p>
        </w:tc>
      </w:tr>
      <w:tr w:rsidR="006E1306" w:rsidRPr="00A0666C" w14:paraId="34C93C6B" w14:textId="77777777" w:rsidTr="00A913B2">
        <w:trPr>
          <w:jc w:val="center"/>
        </w:trPr>
        <w:tc>
          <w:tcPr>
            <w:tcW w:w="1128" w:type="dxa"/>
          </w:tcPr>
          <w:p w14:paraId="5A227970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14:paraId="7799B33F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703" w:type="dxa"/>
          </w:tcPr>
          <w:p w14:paraId="5E7E77D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200</w:t>
            </w:r>
          </w:p>
        </w:tc>
      </w:tr>
      <w:tr w:rsidR="006E1306" w:rsidRPr="00A0666C" w14:paraId="56113D94" w14:textId="77777777" w:rsidTr="00A913B2">
        <w:trPr>
          <w:jc w:val="center"/>
        </w:trPr>
        <w:tc>
          <w:tcPr>
            <w:tcW w:w="1128" w:type="dxa"/>
          </w:tcPr>
          <w:p w14:paraId="271F9443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14:paraId="01879B72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703" w:type="dxa"/>
          </w:tcPr>
          <w:p w14:paraId="4A63145E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</w:rPr>
              <w:t>4</w:t>
            </w:r>
            <w:r w:rsidRPr="00A0666C">
              <w:rPr>
                <w:sz w:val="28"/>
                <w:szCs w:val="28"/>
                <w:lang w:val="en-US"/>
              </w:rPr>
              <w:t>00</w:t>
            </w:r>
          </w:p>
        </w:tc>
      </w:tr>
      <w:tr w:rsidR="006E1306" w:rsidRPr="00A0666C" w14:paraId="4F77E952" w14:textId="77777777" w:rsidTr="00A913B2">
        <w:trPr>
          <w:jc w:val="center"/>
        </w:trPr>
        <w:tc>
          <w:tcPr>
            <w:tcW w:w="1128" w:type="dxa"/>
          </w:tcPr>
          <w:p w14:paraId="6E743D7D" w14:textId="77777777" w:rsidR="006E1306" w:rsidRPr="00A0666C" w:rsidRDefault="006E1306" w:rsidP="006E1306">
            <w:pPr>
              <w:jc w:val="center"/>
              <w:rPr>
                <w:sz w:val="28"/>
                <w:szCs w:val="28"/>
              </w:rPr>
            </w:pPr>
            <w:r w:rsidRPr="00A0666C">
              <w:rPr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14:paraId="7C67E5BC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703" w:type="dxa"/>
          </w:tcPr>
          <w:p w14:paraId="38E54AEB" w14:textId="77777777" w:rsidR="006E1306" w:rsidRPr="00A0666C" w:rsidRDefault="006E1306" w:rsidP="006E1306">
            <w:pPr>
              <w:jc w:val="center"/>
              <w:rPr>
                <w:sz w:val="28"/>
                <w:szCs w:val="28"/>
                <w:lang w:val="en-US"/>
              </w:rPr>
            </w:pPr>
            <w:r w:rsidRPr="00A0666C">
              <w:rPr>
                <w:sz w:val="28"/>
                <w:szCs w:val="28"/>
                <w:lang w:val="en-US"/>
              </w:rPr>
              <w:t>?</w:t>
            </w:r>
          </w:p>
        </w:tc>
      </w:tr>
    </w:tbl>
    <w:p w14:paraId="463EC15C" w14:textId="77777777" w:rsidR="006E1306" w:rsidRPr="00A0666C" w:rsidRDefault="006E1306" w:rsidP="006E1306">
      <w:pPr>
        <w:spacing w:before="240"/>
        <w:jc w:val="both"/>
        <w:rPr>
          <w:sz w:val="28"/>
          <w:szCs w:val="28"/>
        </w:rPr>
      </w:pPr>
      <w:r w:rsidRPr="00A0666C">
        <w:rPr>
          <w:sz w:val="28"/>
          <w:szCs w:val="28"/>
        </w:rPr>
        <w:t>При решении считайте, что балка невесомая и нерастяжимая. Определите, чему равна суммарная масса всех шариков, подвешенных к балке. Ответ дайте в граммах. В ответ запишите только число.</w:t>
      </w:r>
    </w:p>
    <w:p w14:paraId="708CC6B4" w14:textId="39C74698" w:rsidR="006E1306" w:rsidRDefault="006E1306" w:rsidP="006E1306">
      <w:pPr>
        <w:jc w:val="both"/>
        <w:rPr>
          <w:sz w:val="28"/>
          <w:szCs w:val="28"/>
        </w:rPr>
      </w:pPr>
    </w:p>
    <w:p w14:paraId="37FE7C6C" w14:textId="6EA7C9F1" w:rsidR="002E3C13" w:rsidRDefault="00590779" w:rsidP="006E130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87DF4E6" w14:textId="77777777" w:rsidR="00590779" w:rsidRPr="00A0666C" w:rsidRDefault="00590779" w:rsidP="00590779">
      <w:pPr>
        <w:tabs>
          <w:tab w:val="left" w:pos="426"/>
        </w:tabs>
        <w:spacing w:after="120"/>
        <w:jc w:val="both"/>
        <w:rPr>
          <w:rFonts w:eastAsia="Calibri"/>
          <w:spacing w:val="-4"/>
          <w:sz w:val="28"/>
          <w:szCs w:val="28"/>
        </w:rPr>
      </w:pPr>
      <w:r w:rsidRPr="00A0666C">
        <w:rPr>
          <w:rFonts w:eastAsia="SimSun"/>
          <w:sz w:val="28"/>
          <w:szCs w:val="28"/>
          <w:lang w:eastAsia="zh-CN"/>
        </w:rPr>
        <w:t xml:space="preserve">Равновесие данной системы основано на принципе равновесия рычага. </w:t>
      </w:r>
      <w:r w:rsidRPr="00A0666C">
        <w:rPr>
          <w:rFonts w:eastAsia="Calibri"/>
          <w:spacing w:val="-4"/>
          <w:sz w:val="28"/>
          <w:szCs w:val="28"/>
        </w:rPr>
        <w:t xml:space="preserve">Обозначим за </w:t>
      </w:r>
      <w:r w:rsidRPr="00A0666C">
        <w:rPr>
          <w:rFonts w:eastAsia="Calibri"/>
          <w:b/>
          <w:bCs/>
          <w:i/>
          <w:iCs/>
          <w:spacing w:val="-4"/>
          <w:sz w:val="28"/>
          <w:szCs w:val="28"/>
          <w:lang w:val="en-US"/>
        </w:rPr>
        <w:t>x</w:t>
      </w:r>
      <w:r w:rsidRPr="00A0666C">
        <w:rPr>
          <w:rFonts w:eastAsia="Calibri"/>
          <w:spacing w:val="-4"/>
          <w:sz w:val="28"/>
          <w:szCs w:val="28"/>
        </w:rPr>
        <w:t xml:space="preserve"> искомую массу шарика. Так как по условию задачи балка разбита на равные части, то мы можем пренебречь её длиной, учитывая только соотношения частей.</w:t>
      </w:r>
    </w:p>
    <w:p w14:paraId="132902BC" w14:textId="77777777" w:rsidR="00590779" w:rsidRPr="00A0666C" w:rsidRDefault="00590779" w:rsidP="00590779">
      <w:pPr>
        <w:jc w:val="both"/>
        <w:rPr>
          <w:sz w:val="28"/>
          <w:szCs w:val="28"/>
        </w:rPr>
      </w:pPr>
      <w:r w:rsidRPr="00A0666C">
        <w:rPr>
          <w:spacing w:val="-4"/>
          <w:sz w:val="28"/>
          <w:szCs w:val="28"/>
        </w:rPr>
        <w:t>Составим уравнение равновесия рычага, опустив в записи</w:t>
      </w:r>
      <w:r w:rsidRPr="00A0666C">
        <w:rPr>
          <w:sz w:val="28"/>
          <w:szCs w:val="28"/>
        </w:rPr>
        <w:t xml:space="preserve"> ускорение свободного падения:</w:t>
      </w:r>
    </w:p>
    <w:p w14:paraId="275A9E6C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×200+3×300+2×400+1×200=1×400+2x+4×300</m:t>
          </m:r>
        </m:oMath>
      </m:oMathPara>
    </w:p>
    <w:p w14:paraId="5A7C4A95" w14:textId="77777777" w:rsidR="00590779" w:rsidRPr="00A0666C" w:rsidRDefault="00590779" w:rsidP="00590779">
      <w:pPr>
        <w:jc w:val="both"/>
        <w:rPr>
          <w:rFonts w:eastAsiaTheme="minorEastAsia"/>
          <w:iCs/>
          <w:sz w:val="28"/>
          <w:szCs w:val="28"/>
        </w:rPr>
      </w:pPr>
      <w:r w:rsidRPr="00A0666C">
        <w:rPr>
          <w:rFonts w:eastAsiaTheme="minorEastAsia"/>
          <w:iCs/>
          <w:sz w:val="28"/>
          <w:szCs w:val="28"/>
        </w:rPr>
        <w:t>Упростим полученное уравнение и решим его:</w:t>
      </w:r>
    </w:p>
    <w:p w14:paraId="6D461C8E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×200- 1×300+1×400=2x</m:t>
          </m:r>
        </m:oMath>
      </m:oMathPara>
    </w:p>
    <w:p w14:paraId="35C2590A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x=1100</m:t>
          </m:r>
        </m:oMath>
      </m:oMathPara>
    </w:p>
    <w:p w14:paraId="7BDEAC5F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550 </m:t>
          </m:r>
        </m:oMath>
      </m:oMathPara>
    </w:p>
    <w:p w14:paraId="2887AD40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w:r w:rsidRPr="00A0666C">
        <w:rPr>
          <w:rFonts w:eastAsiaTheme="minorEastAsia"/>
          <w:sz w:val="28"/>
          <w:szCs w:val="28"/>
        </w:rPr>
        <w:t>Вычислим суммарную массу шариков, подвешенных на балке:</w:t>
      </w:r>
    </w:p>
    <w:p w14:paraId="780E4A16" w14:textId="77777777" w:rsidR="00590779" w:rsidRPr="00A0666C" w:rsidRDefault="00590779" w:rsidP="00590779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×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300+2×200+2×400+550=2350 </m:t>
          </m:r>
          <m:r>
            <w:rPr>
              <w:rFonts w:ascii="Cambria Math" w:eastAsiaTheme="minorEastAsia" w:hAnsi="Cambria Math"/>
              <w:sz w:val="28"/>
              <w:szCs w:val="28"/>
            </w:rPr>
            <m:t>(г)</m:t>
          </m:r>
        </m:oMath>
      </m:oMathPara>
    </w:p>
    <w:p w14:paraId="1D173090" w14:textId="574B5D7D" w:rsidR="002E3C13" w:rsidRDefault="00590779" w:rsidP="003779F1">
      <w:pPr>
        <w:jc w:val="both"/>
        <w:rPr>
          <w:sz w:val="28"/>
          <w:szCs w:val="28"/>
        </w:rPr>
      </w:pPr>
      <w:r w:rsidRPr="00A0666C">
        <w:rPr>
          <w:iCs/>
          <w:sz w:val="28"/>
          <w:szCs w:val="28"/>
        </w:rPr>
        <w:t>Ответ: 2</w:t>
      </w:r>
      <w:r w:rsidRPr="00C64162">
        <w:rPr>
          <w:iCs/>
          <w:sz w:val="28"/>
          <w:szCs w:val="28"/>
        </w:rPr>
        <w:t>3</w:t>
      </w:r>
      <w:r w:rsidRPr="00A0666C">
        <w:rPr>
          <w:iCs/>
          <w:sz w:val="28"/>
          <w:szCs w:val="28"/>
        </w:rPr>
        <w:t>50</w:t>
      </w:r>
      <w:r w:rsidR="003779F1">
        <w:rPr>
          <w:iCs/>
          <w:sz w:val="28"/>
          <w:szCs w:val="28"/>
        </w:rPr>
        <w:t xml:space="preserve"> </w:t>
      </w:r>
      <w:r w:rsidR="002E3C13">
        <w:rPr>
          <w:sz w:val="28"/>
          <w:szCs w:val="28"/>
        </w:rPr>
        <w:br w:type="page"/>
      </w:r>
    </w:p>
    <w:p w14:paraId="63AFD0E3" w14:textId="77777777" w:rsidR="00676C7A" w:rsidRPr="00A0666C" w:rsidRDefault="007233CA" w:rsidP="002E3C13">
      <w:pPr>
        <w:pStyle w:val="af2"/>
        <w:jc w:val="left"/>
      </w:pPr>
      <w:r w:rsidRPr="00A0666C">
        <w:lastRenderedPageBreak/>
        <w:t xml:space="preserve">Задача </w:t>
      </w:r>
      <w:r w:rsidR="00354B32" w:rsidRPr="00A0666C">
        <w:t>№ </w:t>
      </w:r>
      <w:r w:rsidR="006E1306" w:rsidRPr="00A0666C">
        <w:t xml:space="preserve">8 (15 баллов) </w:t>
      </w:r>
    </w:p>
    <w:p w14:paraId="6AED8B13" w14:textId="040072C2" w:rsidR="006E1306" w:rsidRPr="00A0666C" w:rsidRDefault="006E1306" w:rsidP="00A913B2">
      <w:pPr>
        <w:pStyle w:val="afe"/>
      </w:pPr>
      <w:r w:rsidRPr="00A0666C">
        <w:t xml:space="preserve">Робот </w:t>
      </w:r>
      <w:r w:rsidR="00676C7A" w:rsidRPr="00A0666C">
        <w:t>оснащён</w:t>
      </w:r>
      <w:r w:rsidRPr="00A0666C">
        <w:t xml:space="preserve"> двумя отдельно управляемыми </w:t>
      </w:r>
      <w:r w:rsidR="00676C7A" w:rsidRPr="00A0666C">
        <w:t>колёсами</w:t>
      </w:r>
      <w:r w:rsidRPr="00A0666C">
        <w:t xml:space="preserve">, радиус каждого из </w:t>
      </w:r>
      <w:r w:rsidR="00676C7A" w:rsidRPr="00A0666C">
        <w:t>колёс</w:t>
      </w:r>
      <w:r w:rsidRPr="00A0666C">
        <w:t xml:space="preserve"> робота равен 5 см. Левым колесом управляет мотор </w:t>
      </w:r>
      <w:r w:rsidRPr="00A0666C">
        <w:rPr>
          <w:b/>
          <w:bCs/>
          <w:i/>
          <w:iCs/>
        </w:rPr>
        <w:t>А</w:t>
      </w:r>
      <w:r w:rsidRPr="00A0666C">
        <w:t>, правым колесом управляет мотор</w:t>
      </w:r>
      <w:r w:rsidRPr="00A0666C">
        <w:rPr>
          <w:b/>
          <w:bCs/>
          <w:i/>
          <w:iCs/>
        </w:rPr>
        <w:t xml:space="preserve"> В</w:t>
      </w:r>
      <w:r w:rsidR="006C7CCC" w:rsidRPr="00A0666C">
        <w:t>. Колё</w:t>
      </w:r>
      <w:r w:rsidRPr="00A0666C">
        <w:t xml:space="preserve">са напрямую подсоединены к моторам (см. </w:t>
      </w:r>
      <w:r w:rsidRPr="00A0666C">
        <w:rPr>
          <w:i/>
          <w:iCs/>
        </w:rPr>
        <w:t>схем</w:t>
      </w:r>
      <w:r w:rsidR="00BA08F7" w:rsidRPr="00A0666C">
        <w:rPr>
          <w:i/>
          <w:iCs/>
        </w:rPr>
        <w:t xml:space="preserve">у </w:t>
      </w:r>
      <w:r w:rsidRPr="00A0666C">
        <w:rPr>
          <w:i/>
          <w:iCs/>
        </w:rPr>
        <w:t>робота</w:t>
      </w:r>
      <w:r w:rsidRPr="00A0666C">
        <w:t>).</w:t>
      </w:r>
    </w:p>
    <w:p w14:paraId="35FD4659" w14:textId="77777777" w:rsidR="006E1306" w:rsidRPr="00A0666C" w:rsidRDefault="006E1306" w:rsidP="00A913B2">
      <w:pPr>
        <w:pStyle w:val="afe"/>
        <w:jc w:val="center"/>
      </w:pPr>
      <w:r w:rsidRPr="00A0666C">
        <w:rPr>
          <w:b/>
          <w:noProof/>
        </w:rPr>
        <w:drawing>
          <wp:inline distT="0" distB="0" distL="0" distR="0" wp14:anchorId="23E99B12" wp14:editId="53EEBB9C">
            <wp:extent cx="1668145" cy="2428875"/>
            <wp:effectExtent l="133350" t="114300" r="12255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09448" w14:textId="77777777" w:rsidR="006E1306" w:rsidRPr="00A0666C" w:rsidRDefault="006E1306" w:rsidP="00A913B2">
      <w:pPr>
        <w:pStyle w:val="afe"/>
        <w:rPr>
          <w:rFonts w:eastAsia="Calibri"/>
        </w:rPr>
      </w:pPr>
      <w:r w:rsidRPr="00A0666C">
        <w:rPr>
          <w:rFonts w:eastAsia="Calibri"/>
        </w:rPr>
        <w:t>Робот проехал участок прямолинейной трассы. При этом оси моторов робота повернулись на 2880°.</w:t>
      </w:r>
    </w:p>
    <w:p w14:paraId="6FC560BA" w14:textId="77777777" w:rsidR="006E1306" w:rsidRPr="00A0666C" w:rsidRDefault="006E1306" w:rsidP="00A913B2">
      <w:pPr>
        <w:pStyle w:val="afe"/>
        <w:rPr>
          <w:rFonts w:eastAsia="Calibri"/>
        </w:rPr>
      </w:pPr>
      <w:r w:rsidRPr="00A0666C">
        <w:t xml:space="preserve">Расстояние между центрами </w:t>
      </w:r>
      <w:r w:rsidR="00A913B2" w:rsidRPr="00A0666C">
        <w:t>колёс</w:t>
      </w:r>
      <w:r w:rsidRPr="00A0666C">
        <w:t xml:space="preserve"> робота равно 20 см. Масса робота равна 2</w:t>
      </w:r>
      <w:r w:rsidR="00A913B2" w:rsidRPr="00A0666C">
        <w:t> </w:t>
      </w:r>
      <w:r w:rsidRPr="00A0666C">
        <w:t xml:space="preserve">кг. </w:t>
      </w:r>
      <w:r w:rsidRPr="00A0666C">
        <w:rPr>
          <w:rFonts w:eastAsia="Calibri"/>
        </w:rPr>
        <w:t xml:space="preserve">При </w:t>
      </w:r>
      <w:r w:rsidR="00A913B2" w:rsidRPr="00A0666C">
        <w:rPr>
          <w:rFonts w:eastAsia="Calibri"/>
        </w:rPr>
        <w:t>расчётах</w:t>
      </w:r>
      <w:r w:rsidRPr="00A0666C">
        <w:rPr>
          <w:rFonts w:eastAsia="Calibri"/>
        </w:rPr>
        <w:t xml:space="preserve"> примите </w:t>
      </w:r>
      <w:r w:rsidRPr="00A0666C">
        <w:rPr>
          <w:rFonts w:eastAsia="Calibri"/>
          <w:i/>
          <w:iCs/>
        </w:rPr>
        <w:t>π</w:t>
      </w:r>
      <w:r w:rsidRPr="00A0666C">
        <w:rPr>
          <w:rFonts w:eastAsia="Calibri"/>
          <w:b/>
          <w:bCs/>
          <w:i/>
          <w:iCs/>
        </w:rPr>
        <w:t xml:space="preserve"> </w:t>
      </w:r>
      <w:r w:rsidRPr="00A0666C">
        <w:rPr>
          <w:rFonts w:eastAsia="Calibri"/>
        </w:rPr>
        <w:t>≈ 3.</w:t>
      </w:r>
    </w:p>
    <w:p w14:paraId="021C9FDB" w14:textId="77777777" w:rsidR="006E1306" w:rsidRPr="00A0666C" w:rsidRDefault="006E1306" w:rsidP="00A913B2">
      <w:pPr>
        <w:pStyle w:val="afe"/>
        <w:rPr>
          <w:rFonts w:eastAsia="Calibri"/>
        </w:rPr>
      </w:pPr>
      <w:r w:rsidRPr="00A0666C">
        <w:rPr>
          <w:rFonts w:eastAsia="Calibri"/>
        </w:rPr>
        <w:t>Определите, какой длины был прямолинейный участок трассы. Ответ дайте в</w:t>
      </w:r>
      <w:r w:rsidR="00A913B2" w:rsidRPr="00A0666C">
        <w:rPr>
          <w:rFonts w:eastAsia="Calibri"/>
        </w:rPr>
        <w:t> </w:t>
      </w:r>
      <w:r w:rsidRPr="00A0666C">
        <w:rPr>
          <w:rFonts w:eastAsia="Calibri"/>
        </w:rPr>
        <w:t>сантиметрах. В ответ запишите только число.</w:t>
      </w:r>
    </w:p>
    <w:p w14:paraId="1F2D57C6" w14:textId="7F878CAC" w:rsidR="006E1306" w:rsidRDefault="006E1306" w:rsidP="006E1306">
      <w:pPr>
        <w:rPr>
          <w:sz w:val="28"/>
          <w:szCs w:val="28"/>
        </w:rPr>
      </w:pPr>
    </w:p>
    <w:p w14:paraId="0E2CAC5B" w14:textId="18449D4C" w:rsidR="002E3C13" w:rsidRDefault="00590779" w:rsidP="006E1306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9B91C7" w14:textId="77777777" w:rsidR="00590779" w:rsidRPr="00A0666C" w:rsidRDefault="00590779" w:rsidP="00590779">
      <w:pPr>
        <w:jc w:val="both"/>
        <w:rPr>
          <w:sz w:val="28"/>
          <w:szCs w:val="28"/>
        </w:rPr>
      </w:pPr>
      <w:r w:rsidRPr="00A0666C">
        <w:rPr>
          <w:sz w:val="28"/>
          <w:szCs w:val="28"/>
        </w:rPr>
        <w:t>Определим количество оборотов, которое сделало каждое из колёс робота за время проезда по прямолинейному участку трассы:</w:t>
      </w:r>
    </w:p>
    <w:p w14:paraId="75343DC8" w14:textId="7A159A9B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880°: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о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e>
          </m:d>
        </m:oMath>
      </m:oMathPara>
    </w:p>
    <w:p w14:paraId="70330E3A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w:r w:rsidRPr="00A0666C">
        <w:rPr>
          <w:rFonts w:eastAsiaTheme="minorEastAsia"/>
          <w:sz w:val="28"/>
          <w:szCs w:val="28"/>
        </w:rPr>
        <w:t>Определим, на какое расстояние переместился робот:</w:t>
      </w:r>
    </w:p>
    <w:p w14:paraId="71B5A88D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8×2×π×5=8×2×3×5=240 (см)</m:t>
          </m:r>
        </m:oMath>
      </m:oMathPara>
    </w:p>
    <w:p w14:paraId="61100F33" w14:textId="77777777" w:rsidR="00590779" w:rsidRPr="00A0666C" w:rsidRDefault="00590779" w:rsidP="00590779">
      <w:pPr>
        <w:jc w:val="both"/>
        <w:rPr>
          <w:rFonts w:eastAsiaTheme="minorEastAsia"/>
          <w:sz w:val="28"/>
          <w:szCs w:val="28"/>
        </w:rPr>
      </w:pPr>
    </w:p>
    <w:p w14:paraId="1B531E5D" w14:textId="4023F99C" w:rsidR="00590779" w:rsidRPr="00A0666C" w:rsidRDefault="00590779" w:rsidP="00590779">
      <w:pPr>
        <w:rPr>
          <w:sz w:val="28"/>
          <w:szCs w:val="28"/>
        </w:rPr>
      </w:pPr>
      <w:r w:rsidRPr="00A0666C">
        <w:rPr>
          <w:rFonts w:eastAsiaTheme="minorEastAsia"/>
          <w:sz w:val="28"/>
          <w:szCs w:val="28"/>
        </w:rPr>
        <w:t>Ответ: 240</w:t>
      </w:r>
    </w:p>
    <w:p w14:paraId="4E45E19A" w14:textId="03016B73" w:rsidR="006E1306" w:rsidRPr="006E1306" w:rsidRDefault="006E1306" w:rsidP="006E1306">
      <w:pPr>
        <w:rPr>
          <w:sz w:val="28"/>
          <w:szCs w:val="28"/>
        </w:rPr>
      </w:pPr>
    </w:p>
    <w:sectPr w:rsidR="006E1306" w:rsidRPr="006E1306" w:rsidSect="00865E71">
      <w:headerReference w:type="default" r:id="rId18"/>
      <w:footerReference w:type="default" r:id="rId19"/>
      <w:footerReference w:type="first" r:id="rId20"/>
      <w:footnotePr>
        <w:pos w:val="beneathText"/>
      </w:footnotePr>
      <w:type w:val="continuous"/>
      <w:pgSz w:w="11906" w:h="16838"/>
      <w:pgMar w:top="709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513EB" w14:textId="77777777" w:rsidR="005008BE" w:rsidRDefault="005008BE">
      <w:r>
        <w:separator/>
      </w:r>
    </w:p>
  </w:endnote>
  <w:endnote w:type="continuationSeparator" w:id="0">
    <w:p w14:paraId="6D0F7A9E" w14:textId="77777777" w:rsidR="005008BE" w:rsidRDefault="0050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3054AF2D" w14:textId="4B6BC4BF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2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5EA14E14" w14:textId="1580EF6B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9A79" w14:textId="77777777" w:rsidR="005008BE" w:rsidRDefault="005008BE">
      <w:r>
        <w:separator/>
      </w:r>
    </w:p>
  </w:footnote>
  <w:footnote w:type="continuationSeparator" w:id="0">
    <w:p w14:paraId="5BB8D7E2" w14:textId="77777777" w:rsidR="005008BE" w:rsidRDefault="0050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F7F4" w14:textId="7C523D04" w:rsidR="00865E71" w:rsidRDefault="00865E71" w:rsidP="002E3C13">
    <w:pPr>
      <w:pStyle w:val="aa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-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>21 уч. г. Заочный этап. Робототехника</w:t>
    </w:r>
    <w:r>
      <w:rPr>
        <w:rFonts w:eastAsia="SimSun"/>
        <w:lang w:eastAsia="zh-CN"/>
      </w:rPr>
      <w:br/>
      <w:t>5–6 классы</w:t>
    </w:r>
  </w:p>
  <w:p w14:paraId="79FBCC3E" w14:textId="28D5B7EB" w:rsidR="002E3C13" w:rsidRPr="00865E71" w:rsidRDefault="002E3C13" w:rsidP="002E3C13">
    <w:pPr>
      <w:pStyle w:val="aa"/>
      <w:jc w:val="center"/>
    </w:pPr>
    <w:r>
      <w:rPr>
        <w:rFonts w:eastAsia="SimSun"/>
        <w:lang w:eastAsia="zh-CN"/>
      </w:rPr>
      <w:t>Разбор зад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16"/>
  </w:num>
  <w:num w:numId="8">
    <w:abstractNumId w:val="20"/>
  </w:num>
  <w:num w:numId="9">
    <w:abstractNumId w:val="3"/>
  </w:num>
  <w:num w:numId="10">
    <w:abstractNumId w:val="26"/>
  </w:num>
  <w:num w:numId="11">
    <w:abstractNumId w:val="30"/>
  </w:num>
  <w:num w:numId="12">
    <w:abstractNumId w:val="34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8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33"/>
  </w:num>
  <w:num w:numId="32">
    <w:abstractNumId w:val="29"/>
  </w:num>
  <w:num w:numId="33">
    <w:abstractNumId w:val="2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7"/>
  </w:num>
  <w:num w:numId="37">
    <w:abstractNumId w:val="38"/>
  </w:num>
  <w:num w:numId="38">
    <w:abstractNumId w:val="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52E9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78D"/>
    <w:rsid w:val="00034CCF"/>
    <w:rsid w:val="00035164"/>
    <w:rsid w:val="00035AE3"/>
    <w:rsid w:val="00035CC7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9B"/>
    <w:rsid w:val="0008265A"/>
    <w:rsid w:val="00090322"/>
    <w:rsid w:val="00090459"/>
    <w:rsid w:val="000919A6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4A8"/>
    <w:rsid w:val="00112E7C"/>
    <w:rsid w:val="00113695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503F4"/>
    <w:rsid w:val="0015183A"/>
    <w:rsid w:val="00152C39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90518"/>
    <w:rsid w:val="00190946"/>
    <w:rsid w:val="00190FA8"/>
    <w:rsid w:val="001918A4"/>
    <w:rsid w:val="00191F82"/>
    <w:rsid w:val="00192385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4610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DD3"/>
    <w:rsid w:val="00243B3D"/>
    <w:rsid w:val="00243DF2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786"/>
    <w:rsid w:val="002910DA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C1105"/>
    <w:rsid w:val="002C1A23"/>
    <w:rsid w:val="002C2938"/>
    <w:rsid w:val="002C3451"/>
    <w:rsid w:val="002C4610"/>
    <w:rsid w:val="002C499D"/>
    <w:rsid w:val="002C7068"/>
    <w:rsid w:val="002C7071"/>
    <w:rsid w:val="002C791F"/>
    <w:rsid w:val="002D2C7F"/>
    <w:rsid w:val="002D3837"/>
    <w:rsid w:val="002D6349"/>
    <w:rsid w:val="002D7271"/>
    <w:rsid w:val="002D7AAC"/>
    <w:rsid w:val="002E0851"/>
    <w:rsid w:val="002E2619"/>
    <w:rsid w:val="002E3779"/>
    <w:rsid w:val="002E3C13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4CE0"/>
    <w:rsid w:val="00325216"/>
    <w:rsid w:val="00325703"/>
    <w:rsid w:val="003259E3"/>
    <w:rsid w:val="00325A90"/>
    <w:rsid w:val="00330702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4151"/>
    <w:rsid w:val="00354B32"/>
    <w:rsid w:val="003553E7"/>
    <w:rsid w:val="00356DC8"/>
    <w:rsid w:val="003578E2"/>
    <w:rsid w:val="0035792C"/>
    <w:rsid w:val="0036069B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9F1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D2C"/>
    <w:rsid w:val="003D5DF8"/>
    <w:rsid w:val="003D64B2"/>
    <w:rsid w:val="003D6AF5"/>
    <w:rsid w:val="003D6D52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1A8F"/>
    <w:rsid w:val="00425126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19A5"/>
    <w:rsid w:val="00441BC6"/>
    <w:rsid w:val="00442E24"/>
    <w:rsid w:val="00443237"/>
    <w:rsid w:val="00444618"/>
    <w:rsid w:val="00444930"/>
    <w:rsid w:val="0044571A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60E14"/>
    <w:rsid w:val="00461A39"/>
    <w:rsid w:val="00462CC8"/>
    <w:rsid w:val="004632C3"/>
    <w:rsid w:val="00464780"/>
    <w:rsid w:val="00470468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4576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D073D"/>
    <w:rsid w:val="004D0C1A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8BE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E7D"/>
    <w:rsid w:val="005261E2"/>
    <w:rsid w:val="00526850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3E29"/>
    <w:rsid w:val="0054412B"/>
    <w:rsid w:val="00544B27"/>
    <w:rsid w:val="005460B8"/>
    <w:rsid w:val="00550641"/>
    <w:rsid w:val="00551574"/>
    <w:rsid w:val="005521DB"/>
    <w:rsid w:val="00554493"/>
    <w:rsid w:val="00557916"/>
    <w:rsid w:val="00557F14"/>
    <w:rsid w:val="00560817"/>
    <w:rsid w:val="00561FE6"/>
    <w:rsid w:val="0056208F"/>
    <w:rsid w:val="00565049"/>
    <w:rsid w:val="005653FA"/>
    <w:rsid w:val="00565EED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80FC1"/>
    <w:rsid w:val="00581222"/>
    <w:rsid w:val="00583292"/>
    <w:rsid w:val="00584138"/>
    <w:rsid w:val="00584194"/>
    <w:rsid w:val="005856F8"/>
    <w:rsid w:val="00590375"/>
    <w:rsid w:val="00590779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897"/>
    <w:rsid w:val="005C4EFB"/>
    <w:rsid w:val="005C4F47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A6807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C7CCC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E052D"/>
    <w:rsid w:val="006E100D"/>
    <w:rsid w:val="006E11F2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15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32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E7AB1"/>
    <w:rsid w:val="007F0A83"/>
    <w:rsid w:val="007F0EFD"/>
    <w:rsid w:val="007F2185"/>
    <w:rsid w:val="007F2376"/>
    <w:rsid w:val="007F2BA9"/>
    <w:rsid w:val="007F2FE5"/>
    <w:rsid w:val="007F309C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A1751"/>
    <w:rsid w:val="008A346D"/>
    <w:rsid w:val="008A35C5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EA6"/>
    <w:rsid w:val="008C322E"/>
    <w:rsid w:val="008C3A8B"/>
    <w:rsid w:val="008C4955"/>
    <w:rsid w:val="008C5062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3026"/>
    <w:rsid w:val="008F43D4"/>
    <w:rsid w:val="008F48AF"/>
    <w:rsid w:val="008F5707"/>
    <w:rsid w:val="008F73A4"/>
    <w:rsid w:val="008F781A"/>
    <w:rsid w:val="00900073"/>
    <w:rsid w:val="00901DC9"/>
    <w:rsid w:val="00902204"/>
    <w:rsid w:val="00903498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66C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A8E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2F7"/>
    <w:rsid w:val="00A913B2"/>
    <w:rsid w:val="00A91EE5"/>
    <w:rsid w:val="00A922ED"/>
    <w:rsid w:val="00A95644"/>
    <w:rsid w:val="00A96C08"/>
    <w:rsid w:val="00AA1642"/>
    <w:rsid w:val="00AA34B2"/>
    <w:rsid w:val="00AA396A"/>
    <w:rsid w:val="00AA7057"/>
    <w:rsid w:val="00AB0082"/>
    <w:rsid w:val="00AB087D"/>
    <w:rsid w:val="00AB08EF"/>
    <w:rsid w:val="00AB1400"/>
    <w:rsid w:val="00AB301B"/>
    <w:rsid w:val="00AB4121"/>
    <w:rsid w:val="00AB5984"/>
    <w:rsid w:val="00AB65CE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D46"/>
    <w:rsid w:val="00AE209F"/>
    <w:rsid w:val="00AE29E2"/>
    <w:rsid w:val="00AE2CBD"/>
    <w:rsid w:val="00AE4330"/>
    <w:rsid w:val="00AE51F4"/>
    <w:rsid w:val="00AE65E4"/>
    <w:rsid w:val="00AE6804"/>
    <w:rsid w:val="00AE6A70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26D3"/>
    <w:rsid w:val="00B14A61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B14"/>
    <w:rsid w:val="00B320C4"/>
    <w:rsid w:val="00B3280E"/>
    <w:rsid w:val="00B32E0E"/>
    <w:rsid w:val="00B34AD6"/>
    <w:rsid w:val="00B357EA"/>
    <w:rsid w:val="00B35B12"/>
    <w:rsid w:val="00B4100D"/>
    <w:rsid w:val="00B42300"/>
    <w:rsid w:val="00B4466E"/>
    <w:rsid w:val="00B45135"/>
    <w:rsid w:val="00B45465"/>
    <w:rsid w:val="00B468EC"/>
    <w:rsid w:val="00B47B30"/>
    <w:rsid w:val="00B47F86"/>
    <w:rsid w:val="00B5020E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8F7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AF7"/>
    <w:rsid w:val="00BB3F26"/>
    <w:rsid w:val="00BB7209"/>
    <w:rsid w:val="00BB7276"/>
    <w:rsid w:val="00BC0CC4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2AF0"/>
    <w:rsid w:val="00C63277"/>
    <w:rsid w:val="00C64162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987"/>
    <w:rsid w:val="00C76127"/>
    <w:rsid w:val="00C76E72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1D25"/>
    <w:rsid w:val="00CF4F3B"/>
    <w:rsid w:val="00CF4FE6"/>
    <w:rsid w:val="00CF555B"/>
    <w:rsid w:val="00CF55C3"/>
    <w:rsid w:val="00CF5D0A"/>
    <w:rsid w:val="00CF685B"/>
    <w:rsid w:val="00CF7019"/>
    <w:rsid w:val="00CF74A6"/>
    <w:rsid w:val="00CF7831"/>
    <w:rsid w:val="00CF7C55"/>
    <w:rsid w:val="00D0069B"/>
    <w:rsid w:val="00D009E9"/>
    <w:rsid w:val="00D00EE1"/>
    <w:rsid w:val="00D0105C"/>
    <w:rsid w:val="00D018C5"/>
    <w:rsid w:val="00D03DAE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EF5"/>
    <w:rsid w:val="00D241A8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5521"/>
    <w:rsid w:val="00D67A35"/>
    <w:rsid w:val="00D67B0D"/>
    <w:rsid w:val="00D67E9D"/>
    <w:rsid w:val="00D67ED8"/>
    <w:rsid w:val="00D71063"/>
    <w:rsid w:val="00D7108C"/>
    <w:rsid w:val="00D7394B"/>
    <w:rsid w:val="00D75D1F"/>
    <w:rsid w:val="00D7687A"/>
    <w:rsid w:val="00D76C95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733"/>
    <w:rsid w:val="00DE471B"/>
    <w:rsid w:val="00DE5DE5"/>
    <w:rsid w:val="00DF0F12"/>
    <w:rsid w:val="00DF1D47"/>
    <w:rsid w:val="00DF2329"/>
    <w:rsid w:val="00DF2FBB"/>
    <w:rsid w:val="00DF3A03"/>
    <w:rsid w:val="00DF4551"/>
    <w:rsid w:val="00DF4AE8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3049"/>
    <w:rsid w:val="00EC599C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6BD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ABA"/>
    <w:rsid w:val="00F04B0F"/>
    <w:rsid w:val="00F07DB7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77D5"/>
    <w:rsid w:val="00F207A0"/>
    <w:rsid w:val="00F2246D"/>
    <w:rsid w:val="00F22506"/>
    <w:rsid w:val="00F227F1"/>
    <w:rsid w:val="00F24510"/>
    <w:rsid w:val="00F257D1"/>
    <w:rsid w:val="00F26D0E"/>
    <w:rsid w:val="00F30210"/>
    <w:rsid w:val="00F31E8A"/>
    <w:rsid w:val="00F32344"/>
    <w:rsid w:val="00F329C2"/>
    <w:rsid w:val="00F3316B"/>
    <w:rsid w:val="00F33AFB"/>
    <w:rsid w:val="00F34013"/>
    <w:rsid w:val="00F341AA"/>
    <w:rsid w:val="00F35D1B"/>
    <w:rsid w:val="00F3683E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4F77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1234"/>
    <w:rsid w:val="00FA17C5"/>
    <w:rsid w:val="00FA1998"/>
    <w:rsid w:val="00FA3536"/>
    <w:rsid w:val="00FA4E24"/>
    <w:rsid w:val="00FA6557"/>
    <w:rsid w:val="00FA6BF1"/>
    <w:rsid w:val="00FA6C35"/>
    <w:rsid w:val="00FA7167"/>
    <w:rsid w:val="00FA79BF"/>
    <w:rsid w:val="00FB0A99"/>
    <w:rsid w:val="00FB0DA1"/>
    <w:rsid w:val="00FB1448"/>
    <w:rsid w:val="00FB1FAD"/>
    <w:rsid w:val="00FB21AD"/>
    <w:rsid w:val="00FB2B19"/>
    <w:rsid w:val="00FB2C2A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564B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75441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styleId="af4">
    <w:name w:val="Emphasis"/>
    <w:basedOn w:val="a3"/>
    <w:qFormat/>
    <w:rsid w:val="006E6761"/>
    <w:rPr>
      <w:i/>
      <w:iCs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0751-89FC-449E-85EE-0D5C1A5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37</cp:revision>
  <dcterms:created xsi:type="dcterms:W3CDTF">2021-01-26T17:30:00Z</dcterms:created>
  <dcterms:modified xsi:type="dcterms:W3CDTF">2021-02-02T09:39:00Z</dcterms:modified>
</cp:coreProperties>
</file>